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F5874" w:rsidRPr="004F5874" w:rsidTr="00D5749F">
        <w:tc>
          <w:tcPr>
            <w:tcW w:w="9606" w:type="dxa"/>
          </w:tcPr>
          <w:p w:rsidR="004F5874" w:rsidRPr="004F5874" w:rsidRDefault="004F5874" w:rsidP="004F587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АЯ АДМИНИСТРАЦИЯ</w:t>
            </w:r>
          </w:p>
          <w:p w:rsidR="004F5874" w:rsidRPr="004F5874" w:rsidRDefault="004F5874" w:rsidP="004F5874">
            <w:pPr>
              <w:keepNext/>
              <w:keepLines/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</w:p>
          <w:p w:rsidR="004F5874" w:rsidRPr="004F5874" w:rsidRDefault="004F5874" w:rsidP="004F58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А</w:t>
            </w:r>
          </w:p>
          <w:p w:rsidR="004F5874" w:rsidRPr="004F5874" w:rsidRDefault="004F5874" w:rsidP="004F5874">
            <w:pPr>
              <w:keepNext/>
              <w:keepLines/>
              <w:pBdr>
                <w:bottom w:val="single" w:sz="12" w:space="1" w:color="auto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5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proofErr w:type="gramStart"/>
            <w:r w:rsidRPr="004F5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ДЕМИЧЕСКОЕ</w:t>
            </w:r>
            <w:proofErr w:type="gramEnd"/>
          </w:p>
          <w:p w:rsidR="004F5874" w:rsidRPr="004F5874" w:rsidRDefault="004F5874" w:rsidP="004F587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5874" w:rsidRPr="004F5874" w:rsidTr="00D5749F">
        <w:tc>
          <w:tcPr>
            <w:tcW w:w="9606" w:type="dxa"/>
          </w:tcPr>
          <w:p w:rsidR="004F5874" w:rsidRPr="004F5874" w:rsidRDefault="004F5874" w:rsidP="004F5874">
            <w:pPr>
              <w:keepNext/>
              <w:keepLines/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F5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F5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4F5874" w:rsidRPr="004F5874" w:rsidRDefault="004F5874" w:rsidP="004F587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5874" w:rsidRPr="004F5874" w:rsidTr="00D5749F">
        <w:trPr>
          <w:trHeight w:val="437"/>
        </w:trPr>
        <w:tc>
          <w:tcPr>
            <w:tcW w:w="9606" w:type="dxa"/>
          </w:tcPr>
          <w:p w:rsidR="004F5874" w:rsidRPr="004F5874" w:rsidRDefault="004F5874" w:rsidP="004F58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F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2»  февраля 2013 г.</w:t>
            </w:r>
            <w:r w:rsidRPr="004F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4F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            </w:t>
            </w:r>
            <w:r w:rsidRPr="004F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4F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                 </w:t>
            </w:r>
            <w:r w:rsidRPr="004F5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 59</w:t>
            </w:r>
          </w:p>
          <w:p w:rsidR="004F5874" w:rsidRPr="004F5874" w:rsidRDefault="004F5874" w:rsidP="004F587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5874" w:rsidRPr="004F5874" w:rsidTr="00D5749F">
        <w:tc>
          <w:tcPr>
            <w:tcW w:w="9606" w:type="dxa"/>
          </w:tcPr>
          <w:p w:rsidR="004F5874" w:rsidRPr="004F5874" w:rsidRDefault="004F5874" w:rsidP="004F587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F587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б утверждении Административного регламента по предоставлению </w:t>
            </w:r>
          </w:p>
          <w:p w:rsidR="004F5874" w:rsidRPr="004F5874" w:rsidRDefault="004F5874" w:rsidP="004F587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F587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естной Администрацией внутригородского муниципального образования</w:t>
            </w:r>
          </w:p>
          <w:p w:rsidR="004F5874" w:rsidRPr="004F5874" w:rsidRDefault="004F5874" w:rsidP="004F587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4F587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на раздельное проживание попечителей и их несовершеннолетних подопечных.</w:t>
            </w:r>
            <w:proofErr w:type="gramEnd"/>
          </w:p>
        </w:tc>
      </w:tr>
      <w:tr w:rsidR="004F5874" w:rsidRPr="004F5874" w:rsidTr="00D5749F">
        <w:tc>
          <w:tcPr>
            <w:tcW w:w="9606" w:type="dxa"/>
          </w:tcPr>
          <w:p w:rsidR="004F5874" w:rsidRPr="004F5874" w:rsidRDefault="004F5874" w:rsidP="004F587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F5874" w:rsidRPr="004F5874" w:rsidRDefault="004F5874" w:rsidP="004F587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gramStart"/>
            <w:r w:rsidRPr="004F58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стная Администрация внутригородского муниципального образования Санкт-Петербурга муниципальный округ Академическое, руководствуясь </w:t>
            </w:r>
            <w:hyperlink r:id="rId12" w:history="1">
              <w:r w:rsidRPr="004F5874">
                <w:rPr>
                  <w:rFonts w:ascii="Times New Roman" w:eastAsia="Times New Roman" w:hAnsi="Times New Roman" w:cs="Times New Roman"/>
                  <w:bCs/>
                  <w:szCs w:val="24"/>
                  <w:lang w:eastAsia="ru-RU"/>
                </w:rPr>
                <w:t>Федеральным законом от 06.10.2003 г. № 131-ФЗ «Об общих принципах организации  местного самоуправления в Российской Федерации»,</w:t>
              </w:r>
            </w:hyperlink>
            <w:r w:rsidRPr="004F587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Федеральным законом от 27.07.2010 № 210-ФЗ «Об организации предоставления государственных и муниципальных услуг»,</w:t>
            </w:r>
            <w:r w:rsidRPr="004F58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коном Санкт-Петербурга от 21.11. 2007 г.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</w:t>
            </w:r>
            <w:proofErr w:type="gramEnd"/>
            <w:r w:rsidRPr="004F58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4F58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</w:t>
            </w:r>
            <w:r w:rsidRPr="004F5874">
              <w:rPr>
                <w:rFonts w:ascii="Times New Roman" w:eastAsia="Calibri" w:hAnsi="Times New Roman" w:cs="Times New Roman"/>
                <w:szCs w:val="24"/>
                <w:lang w:eastAsia="ru-RU"/>
              </w:rPr>
              <w:t>,</w:t>
            </w:r>
            <w:r w:rsidRPr="004F58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ановлением Правительства Санкт-Петербурга от 25.07.2011 г. № 1037 </w:t>
            </w:r>
            <w:r w:rsidRPr="004F5874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ения государственных функций)»</w:t>
            </w:r>
            <w:r w:rsidRPr="004F5874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, </w:t>
            </w:r>
            <w:r w:rsidRPr="004F5874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постановлением Правительства Санкт-Петербурга от</w:t>
            </w:r>
            <w:proofErr w:type="gramEnd"/>
            <w:r w:rsidRPr="004F5874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 xml:space="preserve"> 30.12.2009 г. № 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</w:t>
            </w:r>
            <w:r w:rsidRPr="004F5874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, руководствуясь Уставом </w:t>
            </w:r>
            <w:r w:rsidRPr="004F58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нутригородского муниципального образования Санкт-Петербурга муниципальный округ </w:t>
            </w:r>
            <w:proofErr w:type="gramStart"/>
            <w:r w:rsidRPr="004F58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адемическое</w:t>
            </w:r>
            <w:proofErr w:type="gramEnd"/>
            <w:r w:rsidRPr="004F58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</w:tc>
      </w:tr>
      <w:tr w:rsidR="004F5874" w:rsidRPr="004F5874" w:rsidTr="00D5749F">
        <w:tc>
          <w:tcPr>
            <w:tcW w:w="9606" w:type="dxa"/>
          </w:tcPr>
          <w:p w:rsidR="004F5874" w:rsidRPr="004F5874" w:rsidRDefault="004F5874" w:rsidP="004F5874">
            <w:pPr>
              <w:tabs>
                <w:tab w:val="left" w:pos="851"/>
                <w:tab w:val="left" w:pos="900"/>
                <w:tab w:val="left" w:pos="1440"/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F58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СТАНОВЛЯЕТ:</w:t>
            </w:r>
          </w:p>
        </w:tc>
      </w:tr>
      <w:tr w:rsidR="004F5874" w:rsidRPr="004F5874" w:rsidTr="00D5749F">
        <w:tc>
          <w:tcPr>
            <w:tcW w:w="9606" w:type="dxa"/>
          </w:tcPr>
          <w:p w:rsidR="004F5874" w:rsidRPr="004F5874" w:rsidRDefault="004F5874" w:rsidP="004F5874">
            <w:pPr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F58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дить Административный регламент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</w:t>
            </w:r>
            <w:proofErr w:type="gramEnd"/>
            <w:r w:rsidRPr="004F58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раздельное проживание попечителей и их несовершеннолетних  подопечных согласно приложению № 1 к настоящему постановлению.</w:t>
            </w:r>
          </w:p>
          <w:p w:rsidR="004F5874" w:rsidRPr="004F5874" w:rsidRDefault="004F5874" w:rsidP="004F5874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F58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ановление вступает в силу после его официального опубликования.</w:t>
            </w:r>
          </w:p>
          <w:p w:rsidR="004F5874" w:rsidRPr="004F5874" w:rsidRDefault="004F5874" w:rsidP="004F5874">
            <w:pPr>
              <w:numPr>
                <w:ilvl w:val="0"/>
                <w:numId w:val="15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F58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 за</w:t>
            </w:r>
            <w:proofErr w:type="gramEnd"/>
            <w:r w:rsidRPr="004F58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4F5874" w:rsidRPr="004F5874" w:rsidRDefault="004F5874" w:rsidP="004F5874">
            <w:pPr>
              <w:tabs>
                <w:tab w:val="left" w:pos="851"/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F5874" w:rsidRPr="004F5874" w:rsidRDefault="004F5874" w:rsidP="004F5874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4F5874" w:rsidRPr="004F5874" w:rsidTr="00D5749F">
        <w:tc>
          <w:tcPr>
            <w:tcW w:w="9606" w:type="dxa"/>
          </w:tcPr>
          <w:p w:rsidR="004F5874" w:rsidRPr="004F5874" w:rsidRDefault="004F5874" w:rsidP="004F5874">
            <w:pPr>
              <w:tabs>
                <w:tab w:val="left" w:pos="900"/>
                <w:tab w:val="left" w:pos="1440"/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F58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Глава Местной Администрации                                                                      </w:t>
            </w:r>
            <w:proofErr w:type="spellStart"/>
            <w:r w:rsidRPr="004F587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.И.Некипелов</w:t>
            </w:r>
            <w:proofErr w:type="spellEnd"/>
          </w:p>
          <w:p w:rsidR="004F5874" w:rsidRPr="004F5874" w:rsidRDefault="004F5874" w:rsidP="004F5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2A59F3" w:rsidRPr="002A59F3" w:rsidRDefault="002A59F3" w:rsidP="002A59F3">
      <w:pPr>
        <w:tabs>
          <w:tab w:val="left" w:pos="1080"/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874" w:rsidRDefault="004F5874" w:rsidP="003F62F2">
      <w:pPr>
        <w:tabs>
          <w:tab w:val="left" w:pos="1080"/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5874" w:rsidRDefault="004F5874" w:rsidP="003F62F2">
      <w:pPr>
        <w:tabs>
          <w:tab w:val="left" w:pos="1080"/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5874" w:rsidRDefault="004F5874" w:rsidP="003F62F2">
      <w:pPr>
        <w:tabs>
          <w:tab w:val="left" w:pos="1080"/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62F2" w:rsidRPr="00E1379C" w:rsidRDefault="003F62F2" w:rsidP="003F62F2">
      <w:pPr>
        <w:tabs>
          <w:tab w:val="left" w:pos="1080"/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664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</w:p>
    <w:p w:rsidR="003F62F2" w:rsidRPr="00E1379C" w:rsidRDefault="003F62F2" w:rsidP="003F62F2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Местной Администрации</w:t>
      </w:r>
    </w:p>
    <w:p w:rsidR="003F62F2" w:rsidRPr="00E1379C" w:rsidRDefault="003F62F2" w:rsidP="003F62F2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утригородского муниципального</w:t>
      </w:r>
    </w:p>
    <w:p w:rsidR="003F62F2" w:rsidRPr="00E1379C" w:rsidRDefault="003F62F2" w:rsidP="003F62F2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 Санкт-Петербурга </w:t>
      </w:r>
    </w:p>
    <w:p w:rsidR="003F62F2" w:rsidRPr="00E1379C" w:rsidRDefault="003F62F2" w:rsidP="003F62F2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округ </w:t>
      </w:r>
      <w:proofErr w:type="gramStart"/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демическое</w:t>
      </w:r>
      <w:proofErr w:type="gramEnd"/>
    </w:p>
    <w:p w:rsidR="003F62F2" w:rsidRPr="00E1379C" w:rsidRDefault="003F62F2" w:rsidP="003F62F2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5F1E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2 февраля 2013 г.</w:t>
      </w: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5F1E7B">
        <w:rPr>
          <w:rFonts w:ascii="Times New Roman" w:eastAsia="Times New Roman" w:hAnsi="Times New Roman" w:cs="Times New Roman"/>
          <w:sz w:val="20"/>
          <w:szCs w:val="20"/>
          <w:lang w:eastAsia="ru-RU"/>
        </w:rPr>
        <w:t>59</w:t>
      </w:r>
    </w:p>
    <w:p w:rsidR="003F62F2" w:rsidRPr="00E1379C" w:rsidRDefault="003F62F2" w:rsidP="003F62F2">
      <w:pPr>
        <w:tabs>
          <w:tab w:val="left" w:pos="9781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2F2" w:rsidRPr="00E1379C" w:rsidRDefault="003F62F2" w:rsidP="003F62F2">
      <w:pPr>
        <w:tabs>
          <w:tab w:val="left" w:pos="9781"/>
        </w:tabs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2A59F3" w:rsidRPr="00E1379C" w:rsidRDefault="003F62F2" w:rsidP="003F62F2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="002C4830"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ыдаче разрешения </w:t>
      </w:r>
      <w:r w:rsidR="002A59F3"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здельное проживание</w:t>
      </w:r>
      <w:proofErr w:type="gramEnd"/>
      <w:r w:rsidR="002A59F3"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печителей и их несовершеннолетних  подопечных</w:t>
      </w:r>
    </w:p>
    <w:p w:rsidR="002A59F3" w:rsidRPr="00E1379C" w:rsidRDefault="002A59F3" w:rsidP="003F62F2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2F2" w:rsidRPr="00E1379C" w:rsidRDefault="003F62F2" w:rsidP="002A59F3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2A59F3" w:rsidRPr="00E1379C" w:rsidRDefault="002A59F3" w:rsidP="003F62F2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9F3" w:rsidRPr="00E1379C" w:rsidRDefault="003F62F2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</w:t>
      </w:r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е (далее – 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)</w:t>
      </w:r>
      <w:r w:rsidR="002C483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59F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 предоставления государственной услуги по выдаче разрешения на раздельное проживание попечителей и их несовершеннолетних подопечных (далее – государственная услуга).</w:t>
      </w:r>
    </w:p>
    <w:p w:rsidR="002A59F3" w:rsidRPr="00E1379C" w:rsidRDefault="002A59F3" w:rsidP="002C4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го</w:t>
      </w:r>
      <w:r w:rsidR="002C483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арственной услуги приведена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№ 1 к настоящему </w:t>
      </w:r>
      <w:r w:rsidR="002C483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.</w:t>
      </w:r>
    </w:p>
    <w:p w:rsidR="002A59F3" w:rsidRPr="00E1379C" w:rsidRDefault="002A59F3" w:rsidP="00193DB2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 являются: несовершеннолетний подопечный, достигший возраста шестнадцати лет, и его попечитель 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опечители, при н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ии подопечному нескольких попечителей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193DB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явители).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ребования к порядку информирования и предоставления государственной услуги.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В предоставлении государственной услуги участвуют: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1. Санкт-Петербургское госу</w:t>
      </w:r>
      <w:r w:rsidR="00193DB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е казенное учреждени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ногофункциональный центр предост</w:t>
      </w:r>
      <w:r w:rsidR="00193DB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государственных услуг»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ногофункциональный центр).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Санкт-Петербург, ул. Красного Текстильщика, д.10-12, литера 0.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48, выходные дни – суббота, воскресенье.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структурных подразделений Многофункционального центра ежедневно с 9.00 до 21.00.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график работы и справочные телефоны подразделений Многофункционального центра в приложении № </w:t>
      </w:r>
      <w:r w:rsidR="00193DB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</w:t>
      </w:r>
      <w:r w:rsidR="00193DB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елефонного обслуживания – 573-90-00.</w:t>
      </w:r>
    </w:p>
    <w:p w:rsidR="002A59F3" w:rsidRPr="00E1379C" w:rsidRDefault="002A59F3" w:rsidP="00193DB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 и электронной почты: </w:t>
      </w:r>
      <w:hyperlink r:id="rId13" w:history="1">
        <w:r w:rsidRPr="00E137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E137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137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u</w:t>
        </w:r>
        <w:r w:rsidRPr="00E137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137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</w:t>
        </w:r>
        <w:r w:rsidRPr="00E137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137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E137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137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c</w:t>
        </w:r>
        <w:r w:rsidRPr="00E137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37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137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Pr="00E137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nz</w:t>
        </w:r>
        <w:r w:rsidRPr="00E137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E137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cspb</w:t>
        </w:r>
        <w:r w:rsidRPr="00E137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137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93DB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Петербурга и организации.</w:t>
      </w:r>
    </w:p>
    <w:p w:rsidR="002A59F3" w:rsidRPr="00E1379C" w:rsidRDefault="002A59F3" w:rsidP="002A59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Информацию об исполнительных органах государственной власти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нкт-Петербурга и организациях, участвующих в предоставлении государственной услуги, указанных в пункте 1.3.1 настоящего </w:t>
      </w:r>
      <w:r w:rsidR="002D657A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заявители могут получить следующими способами: 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1. По телефонам, указанным в приложении № </w:t>
      </w:r>
      <w:r w:rsidR="002D657A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А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.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2. В Центре телефонного обслуживания Многофункционального центра, указанного в пункте 1.3.1.2. настоящего </w:t>
      </w:r>
      <w:r w:rsidR="002D657A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2D657A" w:rsidRPr="00E1379C" w:rsidRDefault="002D657A" w:rsidP="002D657A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3. Посредством письменных обращений, в том числе в электронном виде,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рганы местного самоуправления Санкт-Петербурга (информация о месте нахождения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графике работы, справочные телефоны, адреса официальных сайтов органов местного самоуправления, предоставляющих государственную услугу, приведены в приложении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3 к настоящему Административному регламенту), Многофункциональный центр и его подразделения.</w:t>
      </w:r>
    </w:p>
    <w:p w:rsidR="002D657A" w:rsidRPr="00E1379C" w:rsidRDefault="002D657A" w:rsidP="002D65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4. При личном обращении в 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, Многофункциональный центр и его подразделения.</w:t>
      </w:r>
    </w:p>
    <w:p w:rsidR="002D657A" w:rsidRPr="00E1379C" w:rsidRDefault="002D657A" w:rsidP="002D65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5. На стендах в местах предоставления государственной услуги.</w:t>
      </w:r>
    </w:p>
    <w:p w:rsidR="002D657A" w:rsidRPr="00E1379C" w:rsidRDefault="002D657A" w:rsidP="002D65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6. На официальном сайте Правительства Санкт-Петербурга </w:t>
      </w:r>
      <w:hyperlink r:id="rId15" w:history="1">
        <w:r w:rsidRPr="00E1379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www</w:t>
        </w:r>
        <w:r w:rsidRPr="00E1379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Pr="00E1379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gov</w:t>
        </w:r>
        <w:proofErr w:type="spellEnd"/>
        <w:r w:rsidRPr="00E1379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Pr="00E1379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spb</w:t>
        </w:r>
        <w:proofErr w:type="spellEnd"/>
        <w:r w:rsidRPr="00E1379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Pr="00E1379C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</w:t>
      </w:r>
      <w:hyperlink r:id="rId16" w:history="1">
        <w:r w:rsidRPr="00E1379C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также</w:t>
        </w:r>
      </w:hyperlink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ртале.</w:t>
      </w:r>
    </w:p>
    <w:p w:rsidR="002A59F3" w:rsidRPr="00E1379C" w:rsidRDefault="002A59F3" w:rsidP="002A59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7. При обращении к </w:t>
      </w:r>
      <w:proofErr w:type="spell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матам</w:t>
      </w:r>
      <w:proofErr w:type="spell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иоскам</w:t>
      </w:r>
      <w:proofErr w:type="spell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пунктам</w:t>
      </w:r>
      <w:proofErr w:type="spell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мещенным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омещениях структурных подразделений Многофункционального центра, указанных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ложении к настоящим методическим рекомендациям; на улицах Санкт-Петербурга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вестибюлях станций СПб ГУП «Санкт-Петербургский метрополитен» по адресам, указанным на Портале.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ндарт предоставления государственной услуги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государственной услуги: выдача 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ешения на раздельное проживание попе</w:t>
      </w:r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ей и их несовершеннолетних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печных.</w:t>
      </w:r>
    </w:p>
    <w:p w:rsidR="002A59F3" w:rsidRPr="00E1379C" w:rsidRDefault="002A59F3" w:rsidP="00A93470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наименование государственной услуги: выдача разрешения на раздельное проживание попечителей и их</w:t>
      </w:r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подопечных.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Государственная услуга предоставляется </w:t>
      </w:r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территории которого несовер</w:t>
      </w:r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нолетний подопечный состоит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ете, и в отношении которого разрешаются вопросы разрешения на раздельное проживание попечителей и их несовершеннолетни</w:t>
      </w:r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допечных во взаимодействии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ногофункциональным центром. </w:t>
      </w:r>
    </w:p>
    <w:p w:rsidR="002A59F3" w:rsidRPr="00E1379C" w:rsidRDefault="002A59F3" w:rsidP="002A59F3">
      <w:pPr>
        <w:tabs>
          <w:tab w:val="left" w:pos="9354"/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ами предоставления государственной услуги являются: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постановления о разрешении либо об отказе в разрешении на раздельное проживание попечителей и их несовершеннолетних подопечных;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ей о принятом </w:t>
      </w:r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решении либо об отказ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зрешении на раздельное проживание попечителей и их несовершеннолетних подопечных: 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носителе – решение о предоставлении государственной услуги выдается лично заявителю </w:t>
      </w:r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ногофункциональным центром либо направляется через отделения федеральной почтовой связи;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- путем отправки по электронной почт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бо через Портал.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и предоставления государственной услуги: </w:t>
      </w:r>
    </w:p>
    <w:p w:rsidR="002A59F3" w:rsidRPr="00E1379C" w:rsidRDefault="00A93470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принимается решение о разрешении либо об отказе в </w:t>
      </w:r>
      <w:r w:rsidR="002A59F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и на раз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ьное проживание попечителей и их несовершеннолетних </w:t>
      </w:r>
      <w:r w:rsidR="002A59F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печных в течение пятнадцати рабочих дней со дня предоставления заявления и документов, указанных в пункте 2.6 настоящего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59F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2A59F3" w:rsidRPr="00E1379C" w:rsidRDefault="002A59F3" w:rsidP="00A9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х запросов и получения ответов на них срок предоставления государственной услуги может быть увеличен в соответствии с действующ</w:t>
      </w:r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законодательством.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редоставление государственной услуги осуществляется в соответствии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 следующими нормативными правовыми актами: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кодекс Российской Федерации, часть </w:t>
      </w:r>
      <w:r w:rsidRPr="00E137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1.1994;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1.04.2008 № 48-ФЗ «Об опеке и попечительстве»;</w:t>
      </w:r>
    </w:p>
    <w:p w:rsidR="002A59F3" w:rsidRPr="00E1379C" w:rsidRDefault="00E32729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hyperlink r:id="rId17" w:anchor="I0" w:tgtFrame="_top" w:history="1">
        <w:r w:rsidR="002A59F3" w:rsidRPr="00E1379C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й закон от 02.05.2006 № 59-ФЗ  «О порядке рассмотрения обращений граждан Российской Федерации</w:t>
        </w:r>
      </w:hyperlink>
      <w:r w:rsidR="002A59F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59F3"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;</w:t>
      </w:r>
    </w:p>
    <w:p w:rsidR="002A59F3" w:rsidRPr="00E1379C" w:rsidRDefault="002A59F3" w:rsidP="00A93470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</w:t>
      </w:r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емьи, в Санкт-Петербурге».</w:t>
      </w:r>
      <w:proofErr w:type="gramEnd"/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Исчерпывающий перечень документов, необходимых в соответствии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конодательными или иными нормативными правовыми актами для предоставления государственной услуги, подлежащих представлению заявителем: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ление несовершеннолетнего подопечного, достигшего возраста шестнадцати лет, на имя главы </w:t>
      </w:r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 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выдач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раздельное </w:t>
      </w:r>
      <w:r w:rsidR="00A93470"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живание с попечителем, 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указанием причины (работа, учеба, другое)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, что это не отразится неблагоприятно на воспи</w:t>
      </w:r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и и защите прав и интересов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его, </w:t>
      </w:r>
      <w:r w:rsidR="00A93470"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гласно 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ю № </w:t>
      </w:r>
      <w:r w:rsidR="00A93470"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настоящему </w:t>
      </w:r>
      <w:r w:rsidR="00A93470"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инистративному регламенту;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 попечителя (попечителей, при н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ии подопечному нескольких попечителей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несовершеннолетнего подопечного на имя главы </w:t>
      </w:r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A93470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выдач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раздельное проживание попечителя и его несовершеннолетнего подопечного,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указанием причины (работа, учеба, другое)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, что это не отразится неблагоприятно на воспитании и защите прав и интересов несовершеннолетнего подопечного,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гласно приложению № </w:t>
      </w:r>
      <w:r w:rsidR="00A93470"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настоящему </w:t>
      </w:r>
      <w:r w:rsidR="00A93470"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инистративному регламенту;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аспорт несовершеннолетнего подопечного;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, удостоверяющий личность попечителя (попечителей, при н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ии подопечному нескольких попечителей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footnoteReference w:id="1"/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2A59F3" w:rsidRPr="00E1379C" w:rsidRDefault="00660E19" w:rsidP="002A59F3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="002A59F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2A59F3"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просить дополнительно документ, подтверждающий причину р</w:t>
      </w:r>
      <w:r w:rsidR="002A59F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ьного проживания попечителей и их несовершеннолетних подопечных</w:t>
      </w:r>
      <w:r w:rsidR="002A59F3"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справка из образовательного учреждения об обучении несовершеннолетнего, справка с места работы несовершеннолетнего  и др.).</w:t>
      </w:r>
    </w:p>
    <w:p w:rsidR="002A59F3" w:rsidRPr="00E1379C" w:rsidRDefault="002A59F3" w:rsidP="00660E19">
      <w:pPr>
        <w:tabs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окументы после копир</w:t>
      </w:r>
      <w:r w:rsidR="00660E1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возвращаются заявителям.</w:t>
      </w:r>
    </w:p>
    <w:p w:rsidR="002A59F3" w:rsidRPr="00E1379C" w:rsidRDefault="002A59F3" w:rsidP="00660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пособ получения документов, указанных в пункте 2.</w:t>
      </w:r>
      <w:r w:rsidR="005F5F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</w:t>
      </w:r>
      <w:r w:rsidR="00660E1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- направл</w:t>
      </w:r>
      <w:r w:rsidR="00660E1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межведомственного запроса.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1. При предоставлении государственной услуги запрещено требовать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заявителя: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A59F3" w:rsidRPr="00E1379C" w:rsidRDefault="002A59F3" w:rsidP="00660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которые находятся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споряжении органов, предоставляющих государственную услугу, иных государственных органов, органов местного самоуправления и организаций,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нормативными правовыми актами Российской Федерации, нормативными правовыми актами субъектов Российской Федерации и муниципальны</w:t>
      </w:r>
      <w:r w:rsidR="00660E1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равовыми актами.</w:t>
      </w:r>
    </w:p>
    <w:p w:rsidR="002A59F3" w:rsidRPr="00E1379C" w:rsidRDefault="002A59F3" w:rsidP="00660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2. При представлении в </w:t>
      </w:r>
      <w:r w:rsidR="00660E1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660E1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660E1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пункте 2.6. настоящего </w:t>
      </w:r>
      <w:r w:rsidR="00660E1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,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государственной услуги заявитель до оформления заявления вправе подписать документ «Согласие на обработку персональных данных в органе местного сам</w:t>
      </w:r>
      <w:r w:rsidR="00660E1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управления  Санкт-Петербурга».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нования для отказа в приеме документов, необходимых для предоставления государственной услуги: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представление необходимых документов, указанных в пункте 2.6. настоящего </w:t>
      </w:r>
      <w:r w:rsidR="00660E19"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инистративного регламента;</w:t>
      </w:r>
    </w:p>
    <w:p w:rsidR="002A59F3" w:rsidRPr="00E1379C" w:rsidRDefault="002A59F3" w:rsidP="00660E19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 обратного адреса, о</w:t>
      </w:r>
      <w:r w:rsidR="00660E19"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утствие подписи, печати и др.</w:t>
      </w:r>
    </w:p>
    <w:p w:rsidR="00F602A2" w:rsidRPr="00E1379C" w:rsidRDefault="002A59F3" w:rsidP="00F602A2">
      <w:pPr>
        <w:tabs>
          <w:tab w:val="left" w:pos="9354"/>
        </w:tabs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снованием для приостановления и (или) отказа в предоставлении государственной услуги является отсутствие сведений, подтверждающих право предоставления государственной услуги, в документах, указанных в пункте 2.6. настоящ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го </w:t>
      </w:r>
      <w:r w:rsidR="00660E19"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инистративного регламента</w:t>
      </w:r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9F3" w:rsidRPr="00E1379C" w:rsidRDefault="002A59F3" w:rsidP="00F602A2">
      <w:pPr>
        <w:tabs>
          <w:tab w:val="left" w:pos="9354"/>
        </w:tabs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услуг, которые я</w:t>
      </w:r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ются необходимыми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язательными для предоставления государственно</w:t>
      </w:r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слуги, в том числе сведения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кументе (документах), выдаваемом (выдаваемы</w:t>
      </w:r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) организациями, участвующими в предоставлении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.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Максимальный срок ожидания в очереди при подаче заявления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государственной услуги и при получении результата государственной услуги.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1. Срок ожидания в очереди (при ее наличии) при подаче заявления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обход</w:t>
      </w:r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ых документов в МА МО </w:t>
      </w:r>
      <w:proofErr w:type="spellStart"/>
      <w:proofErr w:type="gramStart"/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превышать одного часа.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 Срок ожидания в очереди при</w:t>
      </w:r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е заявления и документов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функциональном центре не должен превышать сорока пяти минут.</w:t>
      </w:r>
    </w:p>
    <w:p w:rsidR="002A59F3" w:rsidRPr="00E1379C" w:rsidRDefault="002A59F3" w:rsidP="00F60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1.3. Срок ожидания в оч</w:t>
      </w:r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и при получении документов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ом центре не должен превышать пятнадцати минут.</w:t>
      </w:r>
    </w:p>
    <w:p w:rsidR="002A59F3" w:rsidRPr="00E1379C" w:rsidRDefault="002A59F3" w:rsidP="00F6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2. Плата за предоставление госуд</w:t>
      </w:r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й услуги не взимается.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Срок и порядок регистрации запроса заявителя о предоставлении государственной услуги </w:t>
      </w:r>
      <w:r w:rsidR="003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участвующей в предоставлении государственной услуги, в том числе в электронной форме.</w:t>
      </w:r>
    </w:p>
    <w:p w:rsidR="002A59F3" w:rsidRPr="00E1379C" w:rsidRDefault="002A59F3" w:rsidP="00F6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1. Регистрация запроса осуществляется </w:t>
      </w:r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рабочего дня с момента получения </w:t>
      </w:r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указанных в пункте 2.6. настоящ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го </w:t>
      </w:r>
      <w:r w:rsidR="00F602A2"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инистративного регламента</w:t>
      </w:r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9F3" w:rsidRPr="00E1379C" w:rsidRDefault="002A59F3" w:rsidP="00F60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Требования к помещениям, в которых предоставляются государственны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</w:t>
      </w:r>
      <w:r w:rsidR="00F602A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государственной услуги.</w:t>
      </w:r>
    </w:p>
    <w:p w:rsidR="002A59F3" w:rsidRPr="00E1379C" w:rsidRDefault="002A59F3" w:rsidP="00861B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. </w:t>
      </w:r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в которых предоставляются государственные услуги, место ожидания, должны иметь площади, предусмотренные санитарными нормами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ребованиями к рабочим (офисным) помещениям, где оборудованы рабочие места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использованием персональных компьютеров и копировальной техники, и места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государственной услуги и производству вспомогательных</w:t>
      </w:r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ей (памяток, пояснений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2. На информационных стендах, размещаемых в местах приема граждан,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официальном сайте Правительства Санкт-Петербурга содержится следующая информация: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осударственной услуги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рганов местного самоуправления Санкт-Петербурга, участвующих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оставлении государственной услуги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(режим) работы 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Санкт-Петербурга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прием и консультации заявителей по вопросам предоставления государственной услуги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органов местного самоуправления Санкт-Петербурга, участвующих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оставлении государственной услуги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об органах местного самоуправления Санкт-Петербурга, участвующих в предоставлении государственной услуги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государственной услуги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атегорий граждан, имеющих право на получение государственной услуги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государственной услуги;</w:t>
      </w:r>
    </w:p>
    <w:p w:rsidR="002A59F3" w:rsidRPr="00E1379C" w:rsidRDefault="002A59F3" w:rsidP="00861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заполнения заявления на пол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е государственной услуги. </w:t>
      </w:r>
    </w:p>
    <w:p w:rsidR="002A59F3" w:rsidRPr="00E1379C" w:rsidRDefault="002A59F3" w:rsidP="0086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а государственной услуги.</w:t>
      </w:r>
    </w:p>
    <w:p w:rsidR="002A59F3" w:rsidRPr="00E1379C" w:rsidRDefault="002A59F3" w:rsidP="00861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1. Количество взаимодействий заявителя с 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ей в предоставлении госуд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й услуги – не более 3.</w:t>
      </w:r>
    </w:p>
    <w:p w:rsidR="002A59F3" w:rsidRPr="00E1379C" w:rsidRDefault="002A59F3" w:rsidP="0086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родолжительность взаимодействия должностных лиц при предоставлении го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услуги 15 (мин.).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Способы предоставления государственной услуги заявителю: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ри посещении 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ей в предоставлении государственной услуги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разделении Многофункционального центра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посредством Портала в соответствии с этапами  предоставления государственной услуги, определенными распоряжением Правительства  Санкт-Петербурга от 22.03.2011 № 8-рп).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9F3" w:rsidRPr="00E1379C" w:rsidRDefault="002A59F3" w:rsidP="00861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5.4. Сроки промежуточного информирования заявителя о результатах предоставления государственной услуги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ы.</w:t>
      </w:r>
    </w:p>
    <w:p w:rsidR="002A59F3" w:rsidRPr="00E1379C" w:rsidRDefault="002A59F3" w:rsidP="0086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2.15.5. Способы информирования заявителя о результатах предоставления государственной услуги – по т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у, по электронной почте, в письменном виде.</w:t>
      </w:r>
    </w:p>
    <w:p w:rsidR="002A59F3" w:rsidRPr="00E1379C" w:rsidRDefault="002A59F3" w:rsidP="00861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6. Количество документов, необходимых для предоставления заявителем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елях получения гос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й услуги: от 4 до 5.</w:t>
      </w:r>
    </w:p>
    <w:p w:rsidR="002A59F3" w:rsidRPr="00E1379C" w:rsidRDefault="002A59F3" w:rsidP="0086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Количество документов (информации), которую запрашивает 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без участия заявителя: 0.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8 Количество услуг, являющихся необходимыми и обязательными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оставления государственной услуги действующим законодательством –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установлено.</w:t>
      </w:r>
    </w:p>
    <w:p w:rsidR="002A59F3" w:rsidRPr="00E1379C" w:rsidRDefault="002A59F3" w:rsidP="0086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9. Порядок осуществления </w:t>
      </w:r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государственной услуги</w:t>
      </w:r>
      <w:r w:rsidR="0009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граждан, их объединений и организаций осуществляется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действующим закон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ельством.</w:t>
      </w:r>
    </w:p>
    <w:p w:rsidR="002A59F3" w:rsidRPr="00E1379C" w:rsidRDefault="002A59F3" w:rsidP="0086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10. Выдача результата предоставления государственной услуги в 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виде предусмотрена.</w:t>
      </w:r>
    </w:p>
    <w:p w:rsidR="002A59F3" w:rsidRPr="00E1379C" w:rsidRDefault="002A59F3" w:rsidP="00861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Требования, учитывающие особенности предоставления государственной услуги по устным и письменным обращениям (в том числе в электронной </w:t>
      </w:r>
      <w:r w:rsidR="00861B39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).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1. Информация по вопросам предоставления государственной услуги доводится до сведения заявителей, иных заинтересованных лиц по их письменным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том числе в электронном виде) и устным обращениям.</w:t>
      </w:r>
    </w:p>
    <w:p w:rsidR="002A59F3" w:rsidRPr="00E1379C" w:rsidRDefault="00861B39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принимаются обращения </w:t>
      </w:r>
      <w:r w:rsidR="002A59F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м виде свободной формы (в том числе в электронной форме). В письменном обращении указываются: наименовани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="002A59F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фамилия, имя, отчество соответствующего должностного лица </w:t>
      </w:r>
      <w:r w:rsidR="00235C16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="00235C16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235C16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="002A59F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фамилия, имя, отчество заявителя, почтовый адрес, по которому должны быть</w:t>
      </w:r>
      <w:r w:rsidR="00235C16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ответ, уведомление </w:t>
      </w:r>
      <w:r w:rsidR="002A59F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адресации обращения, суть обращения, подпись заявителя и дата.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письменное обращение дается в простой, четкой, понятной форм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казанием фамилии и инициалов, номера телефона специалиста, оформившего ответ.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ах на телефонные звонки и устные обращения специалист подробно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корректной форме информирует обратившееся лицо по вопросу предоставления государственной услуги.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телефонный звонок начинается с информации о наименовании органа,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оторый позвонило обратившееся лицо, фамилии, имени, отчестве и должности специалиста, принявшего телефонный звонок.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пециалист, к которому обратилось лицо, не может ответить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письменное обращение дается в простой, четкой, понятной форм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казанием фамилии и инициалов, номера телефона специалиста, оформившего ответ.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6.2. По справочным номерам телефонов, указанным в пункте 1.3.1.1. настоящего </w:t>
      </w:r>
      <w:r w:rsidR="004E220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предоставляется следующая информация, связанная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едоставлением государственной услуги: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рганов местного самоуправления Санкт-Петербурга, участвующих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оставлении государственной услуги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(режим) работы </w:t>
      </w:r>
      <w:r w:rsidR="004E220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Санкт-Петербурга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</w:t>
      </w:r>
      <w:r w:rsidR="004E220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оставлении государственной услуги и осуществляющих прием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нсультации заявителей по вопросам предоставления государственной услуги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</w:t>
      </w:r>
      <w:r w:rsidR="004E220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Санкт-Петербурга, участвующих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государственной услуги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об органах местного самоуправления Санкт-Петербурга, участвующих в предоставлении государственной услуги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граждан, имеющие право на получение государственной услуги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государственной услуги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нятия решения о предоставлении государственной услуги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кущих административных действиях, предпринимаемых по обращению заявителя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решении по конкретному письменному обращению;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2A59F3" w:rsidRPr="00E1379C" w:rsidRDefault="002A59F3" w:rsidP="004E2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пис</w:t>
      </w:r>
      <w:r w:rsidR="004E220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рием к должностному лицу.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3. Государственная услуга может быть получена </w:t>
      </w:r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</w:t>
      </w:r>
      <w:hyperlink r:id="rId18" w:history="1">
        <w:r w:rsidRPr="00E137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ом</w:t>
        </w:r>
      </w:hyperlink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</w:t>
      </w:r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аспоряжением Правительства Санкт-Петербурга от 22.03.2011 № 8-рп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государственную услугу можно получить с помощью Портала.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ерехода на предоставление услуг в электронном виде: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этап - размещение информации об услуге в Сводном реестре государственных услуг и на Едином портале государственных услуг;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этап - размещение на Едином портале государственных услуг форм заявлений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3-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й этап - обеспечение возможности для заявителей осуществлять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ьзованием Единого портала государственных услуг мониторинг хода предоставления услуги;</w:t>
      </w: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й этап - обеспечение </w:t>
      </w:r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получения результатов предоставления услуги</w:t>
      </w:r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на Едином портале государственных услуг, если это не запрещено федеральным законом.</w:t>
      </w:r>
    </w:p>
    <w:p w:rsidR="002A59F3" w:rsidRPr="00E1379C" w:rsidRDefault="002A59F3" w:rsidP="002A59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осле направления заявителем электронного заявления (заявки) необходимо посещение заявителем 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20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для заявителя, отправившего электронную заявку, должностное лицо </w:t>
      </w:r>
      <w:r w:rsidR="004E220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="004E220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4E220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риглашение на прием, которое отображается в браузере заявителя. Приглашение с</w:t>
      </w:r>
      <w:r w:rsidR="004E220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ит необходимую информацию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: адреса </w:t>
      </w:r>
      <w:r w:rsidR="004E220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4E220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4E220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й необходимо обратиться заявителю, даты и времени приема,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2A59F3" w:rsidRPr="00E1379C" w:rsidRDefault="002A59F3" w:rsidP="002A59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9F3" w:rsidRPr="00E1379C" w:rsidRDefault="002A59F3" w:rsidP="002A59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A59F3" w:rsidRPr="00E1379C" w:rsidRDefault="002A59F3" w:rsidP="002A59F3">
      <w:pPr>
        <w:tabs>
          <w:tab w:val="left" w:pos="9781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2A59F3" w:rsidP="002A59F3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писание последовательности административных процедур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едоставлении государственной услуги: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и документов, необходимых для предоставления государственной услуги;</w:t>
      </w:r>
    </w:p>
    <w:p w:rsidR="002A59F3" w:rsidRPr="00E1379C" w:rsidRDefault="002A59F3" w:rsidP="00446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постановления </w:t>
      </w:r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="0009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ешении либо об отказе в разрешении на раздельное проживание попечителей и их</w:t>
      </w:r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подопечных.</w:t>
      </w:r>
    </w:p>
    <w:p w:rsidR="002A59F3" w:rsidRPr="00E1379C" w:rsidRDefault="002A59F3" w:rsidP="0044626D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менование административной процедуры: прием заявлений и документов, необходимых для предоставления го</w:t>
      </w:r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услуги.</w:t>
      </w:r>
    </w:p>
    <w:p w:rsidR="002A59F3" w:rsidRPr="00E1379C" w:rsidRDefault="002A59F3" w:rsidP="002A5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События (юридические факты), являющиеся основанием для начала</w:t>
      </w:r>
      <w:r w:rsidRPr="00E137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й процедуры: </w:t>
      </w:r>
    </w:p>
    <w:p w:rsidR="002A59F3" w:rsidRPr="00E1379C" w:rsidRDefault="002A59F3" w:rsidP="00446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(посредством личного обращения заявителя, обращения заявителя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электронной форме посредством Портала либо посредством организаций почтовой связи, от Многофункционального центра) в </w:t>
      </w:r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й о предоставлении государственной услуги и прилагаемых документов, указанных в пункте 2.6. настоящего </w:t>
      </w:r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 (далее – комплект документов).</w:t>
      </w:r>
    </w:p>
    <w:p w:rsidR="002A59F3" w:rsidRPr="00E1379C" w:rsidRDefault="002A59F3" w:rsidP="00446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Ответственным за выполнение административной процедуры является специалист </w:t>
      </w:r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прием заявления и документов, необходимых для предост</w:t>
      </w:r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государственной услуги.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одержание и продолжительность выполнения административной процедуры.</w:t>
      </w:r>
    </w:p>
    <w:p w:rsidR="002A59F3" w:rsidRPr="00E1379C" w:rsidRDefault="002A59F3" w:rsidP="002A59F3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</w:t>
      </w:r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,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лжностным обязанностям которого отнесено выполнение отдельных государственных полномочий, ответственный за прием заявления и документов, необходимых для предоставления государственной услуги, при обращении заявителей:</w:t>
      </w:r>
    </w:p>
    <w:p w:rsidR="002A59F3" w:rsidRPr="00E1379C" w:rsidRDefault="002A59F3" w:rsidP="002A59F3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редмет обращения;</w:t>
      </w:r>
    </w:p>
    <w:p w:rsidR="002A59F3" w:rsidRPr="00E1379C" w:rsidRDefault="002A59F3" w:rsidP="002A59F3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личность заявителя и его полномочия;</w:t>
      </w:r>
    </w:p>
    <w:p w:rsidR="002A59F3" w:rsidRPr="00E1379C" w:rsidRDefault="002A59F3" w:rsidP="002A59F3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</w:t>
      </w:r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прием документов, о чем на заявлении делается соответствующая запись;</w:t>
      </w:r>
    </w:p>
    <w:p w:rsidR="002A59F3" w:rsidRPr="00E1379C" w:rsidRDefault="002A59F3" w:rsidP="002A59F3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документов и дает их оценку на предмет соответствия перечню документов, указанных в пункте 2.6. настоящего </w:t>
      </w:r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2A59F3" w:rsidRPr="00E1379C" w:rsidRDefault="002A59F3" w:rsidP="002A59F3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направления межведомственных запросов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исполнительные органы государственной власти Санкт-Петербурга, органы местного самоуправления Санкт-Петербурга, органы исполнительной власти Российской Федерации о предоставлении необходимых сведений (документов), а также получение ответов на них (далее – межведомственный запрос), передает копию заявления с отметкой о необходимости подготовки межведомственных запросов специалисту </w:t>
      </w:r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подготовку и направление межведомственных запросов, а также получение ответов на них, в том числе с использованием единой системы межведомственного электронного взаимодействия;</w:t>
      </w:r>
    </w:p>
    <w:p w:rsidR="002A59F3" w:rsidRPr="00E1379C" w:rsidRDefault="002A59F3" w:rsidP="002A59F3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 копии</w:t>
      </w:r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59F3" w:rsidRPr="00E1379C" w:rsidRDefault="002A59F3" w:rsidP="002A59F3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ет факт приема документов, указанных в пункте 2.6. настоящего </w:t>
      </w:r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в журнале регистрации;</w:t>
      </w:r>
    </w:p>
    <w:p w:rsidR="002A59F3" w:rsidRPr="00E1379C" w:rsidRDefault="002A59F3" w:rsidP="00446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комплект документов специалисту </w:t>
      </w:r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должностным обязанностям которого отнесено выполнение отдельных государственных полномочий, ответственному за  подготовку проекта решения о разрешении на раздельное проживание попечителей и их</w:t>
      </w:r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подопечных.</w:t>
      </w:r>
    </w:p>
    <w:p w:rsidR="002A59F3" w:rsidRPr="00E1379C" w:rsidRDefault="002A59F3" w:rsidP="00446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административной процедуры не должна</w:t>
      </w:r>
      <w:r w:rsidR="0044626D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одного рабочего дня.</w:t>
      </w:r>
    </w:p>
    <w:p w:rsidR="002A59F3" w:rsidRPr="00E1379C" w:rsidRDefault="002A59F3" w:rsidP="00741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Критериями принятия решения </w:t>
      </w:r>
      <w:r w:rsidRPr="00E13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административной процедуры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E137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явления и документов, требованиям, установленным нормативными правовыми актами, регулирующих отношения, возникающие в связи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редоставлением государственной услуги, согласно п. 2.5. настоящего </w:t>
      </w:r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Результат административной процедуры и порядок передачи результата: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, ответственный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ием заявления и документов, необходимых для предоставления государственной услуги, передает комплект документов специалисту </w:t>
      </w:r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му за подготовку постановления </w:t>
      </w:r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решении на раздельное проживание попечителей и их несовершеннолетних подопечных;</w:t>
      </w:r>
    </w:p>
    <w:p w:rsidR="002A59F3" w:rsidRPr="00E1379C" w:rsidRDefault="002A59F3" w:rsidP="00741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направления межведомственных запросов – передача специалистом </w:t>
      </w:r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за прием заявления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окументов, необходимых для предоставления государственной услуги, копии заявления с соответствующей записью, специалисту </w:t>
      </w:r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подготовку, направление межведомственных запро</w:t>
      </w:r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получение ответов на них.</w:t>
      </w:r>
    </w:p>
    <w:p w:rsidR="002A59F3" w:rsidRPr="00E1379C" w:rsidRDefault="002A59F3" w:rsidP="007A1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Способ фиксации результата выполне</w:t>
      </w:r>
      <w:r w:rsidR="007416D8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административной процедуры: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и до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в журнале регистрации.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Наименование административной процедуры: издание постановления 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решении на раздельное проживание попечителей и их несовершеннолетних подопечных.</w:t>
      </w:r>
    </w:p>
    <w:p w:rsidR="002A59F3" w:rsidRPr="00E1379C" w:rsidRDefault="002A59F3" w:rsidP="002A5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События (юридические факты), являющиеся основанием для начала административной процедуры: получение комплекта документов с заявлениями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ибо ответов на межведомственные запросы должностным лицом 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за издание постановления 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решении на раздельное проживание попечителей и их несовершеннолетних подопечн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либо об отказе в разрешении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дельное проживание попечителей и их несовершеннолетних подопечных.</w:t>
      </w:r>
    </w:p>
    <w:p w:rsidR="002A59F3" w:rsidRPr="00E1379C" w:rsidRDefault="002A59F3" w:rsidP="002A59F3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Ответственными за выполнение административной процедуры являются:</w:t>
      </w:r>
    </w:p>
    <w:p w:rsidR="002A59F3" w:rsidRPr="00E1379C" w:rsidRDefault="002A59F3" w:rsidP="002A59F3">
      <w:pPr>
        <w:tabs>
          <w:tab w:val="left" w:pos="9781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должностным обязанностям которого отнесено выполнение отдельных государственных полномочий, ответственный за подготовку проекта постановлен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о разрешении либо об отказ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шении на раздельное проживание попечителей и их несовершеннолетних подопечных;</w:t>
      </w:r>
    </w:p>
    <w:p w:rsidR="002A59F3" w:rsidRPr="00E1379C" w:rsidRDefault="002A59F3" w:rsidP="002A59F3">
      <w:pPr>
        <w:tabs>
          <w:tab w:val="left" w:pos="9781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пеки и попечительства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должностным обязанностям которого отнесено выполнение отдельных государственных полномочий;</w:t>
      </w:r>
    </w:p>
    <w:p w:rsidR="002A59F3" w:rsidRPr="00E1379C" w:rsidRDefault="002A59F3" w:rsidP="002A59F3">
      <w:pPr>
        <w:tabs>
          <w:tab w:val="left" w:pos="9781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9F3" w:rsidRPr="00E1379C" w:rsidRDefault="002A59F3" w:rsidP="002A59F3">
      <w:pPr>
        <w:tabs>
          <w:tab w:val="left" w:pos="9781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Содержание, продолжительность и максимальный срок выполнения административной процедуры: </w:t>
      </w:r>
    </w:p>
    <w:p w:rsidR="002A59F3" w:rsidRPr="00E1379C" w:rsidRDefault="002A59F3" w:rsidP="002A59F3">
      <w:pPr>
        <w:tabs>
          <w:tab w:val="left" w:pos="9781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 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должностным обязанностям которого отнесено выполнение отдельных государственны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олномочий, ответственный за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проекта постановлен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о разрешении либо об отказ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шении на раздельное проживание попечителей и их несовершеннолетних подопечных:</w:t>
      </w:r>
    </w:p>
    <w:p w:rsidR="002A59F3" w:rsidRPr="00E1379C" w:rsidRDefault="002A59F3" w:rsidP="002A59F3">
      <w:pPr>
        <w:tabs>
          <w:tab w:val="left" w:pos="9781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оценку полученных документов;</w:t>
      </w:r>
    </w:p>
    <w:p w:rsidR="002A59F3" w:rsidRPr="00E1379C" w:rsidRDefault="002A59F3" w:rsidP="002A59F3">
      <w:pPr>
        <w:tabs>
          <w:tab w:val="left" w:pos="9781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полнительного выяснения информации, необходимой для подготовки проекта разрешения, приглашает заявителя;</w:t>
      </w:r>
    </w:p>
    <w:p w:rsidR="002A59F3" w:rsidRPr="00E1379C" w:rsidRDefault="002A59F3" w:rsidP="002A59F3">
      <w:pPr>
        <w:tabs>
          <w:tab w:val="left" w:pos="9781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олученной информации готовит проект постановления о разрешении либо об отказе в разрешении на раздельное проживание попечителей и их несовершеннолетних подопечных, согласно приложению № 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у регламенту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- постановление);</w:t>
      </w:r>
    </w:p>
    <w:p w:rsidR="002A59F3" w:rsidRPr="00E1379C" w:rsidRDefault="002A59F3" w:rsidP="007A1084">
      <w:pPr>
        <w:tabs>
          <w:tab w:val="left" w:pos="9781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проект постановления, согласованный с руководителем 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опеки и попечительства МА МО </w:t>
      </w:r>
      <w:proofErr w:type="spellStart"/>
      <w:proofErr w:type="gramStart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должностным обязанностям которого отнесено выполнение отдел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государственных полномочий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е 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для подписания.</w:t>
      </w:r>
    </w:p>
    <w:p w:rsidR="002A59F3" w:rsidRPr="00E1379C" w:rsidRDefault="002A59F3" w:rsidP="002A59F3">
      <w:pPr>
        <w:tabs>
          <w:tab w:val="left" w:pos="9781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7A108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 проект постановления о разрешении либо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тказе в разрешении на раздельное проживание попечителей и их несовершеннолетних подопечных;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– излагает замечания и возвращает указанный проект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работку и исправление;</w:t>
      </w:r>
    </w:p>
    <w:p w:rsidR="002A59F3" w:rsidRPr="00E1379C" w:rsidRDefault="002A59F3" w:rsidP="001D3A5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добрения – подписывает постановление о разрешении либо об отказ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зрешении на раздельное проживание попечителей и их</w:t>
      </w:r>
      <w:r w:rsidR="001D3A5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подопечных.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писания постановления специалист </w:t>
      </w:r>
      <w:r w:rsidR="001D3A5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1D3A5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1D3A5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должностным обязанностям которого отнесено выполнение отдельных государственных полномочий, ответственный за подготовку проекта постановления: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уполномоченному лицу для регистрации постановления в установленном порядке;</w:t>
      </w:r>
    </w:p>
    <w:p w:rsidR="002A59F3" w:rsidRPr="00E1379C" w:rsidRDefault="002A59F3" w:rsidP="001D3A5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(вручает) указанное постановление заявителям в течение трех рабочих</w:t>
      </w:r>
      <w:r w:rsidR="001D3A5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его подписания.</w:t>
      </w:r>
    </w:p>
    <w:p w:rsidR="002A59F3" w:rsidRPr="00E1379C" w:rsidRDefault="002A59F3" w:rsidP="001D3A5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административной процедуры не должна превышать пятнадцать дней с момента представления заявителем документов, указанных в пункте 2.6. настоящего </w:t>
      </w:r>
      <w:r w:rsidR="001D3A5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D3A5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ого регламента.</w:t>
      </w:r>
    </w:p>
    <w:p w:rsidR="002A59F3" w:rsidRPr="00E1379C" w:rsidRDefault="002A59F3" w:rsidP="001D3A5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Критерии принятия решения </w:t>
      </w:r>
      <w:r w:rsidR="001D3A5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1D3A5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1D3A5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регул</w:t>
      </w:r>
      <w:r w:rsidR="001D3A5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ющими отношения, согласно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 2.5 настоящего </w:t>
      </w:r>
      <w:r w:rsidR="001D3A53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Результат административной процедуры и порядок передачи результата:</w:t>
      </w:r>
    </w:p>
    <w:p w:rsidR="002A59F3" w:rsidRPr="00E1379C" w:rsidRDefault="002A59F3" w:rsidP="0070407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остановления, направление (вручение) постановления заявителю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 разрешении либо об отказе в разреш</w:t>
      </w:r>
      <w:r w:rsidR="0070407C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на раздельное проживание).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пособ фиксации результата выполнения административной процедуры: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ое главой </w:t>
      </w:r>
      <w:r w:rsidR="0070407C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70407C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70407C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;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становления в журнале регистрации постановлений;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направлении в адрес заявителя (личном получении заявителем) постановления, через МФЦ (в случае волеизъявления заявителя).</w:t>
      </w:r>
    </w:p>
    <w:p w:rsidR="002A59F3" w:rsidRPr="00E1379C" w:rsidRDefault="002A59F3" w:rsidP="0070407C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главой 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.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Глава 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за: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исполнением настояще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административного регламента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подразделения;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Глава 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ециалисты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и оформления и отправления межведомственных запросов, соотве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ие результатов рассмотрения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требованиям 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, принятию мер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рке представленных документов, соблюдение сроков и порядка предост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государственной услуги,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отказа в предоста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и государственной услуги,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 сроков и порядка выдачи документов. Персональная ответственн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руководителя подразделения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ециалистов закрепляется в должностных регламе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ах в соответствии с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законодательства.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специалисты несут ответственность </w:t>
      </w:r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ей документо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ли платы, не предусмотренных А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м регламентом;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иеме документов по основаниям, не предусмотренным 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м регламентом;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ов регистрации запр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в заявителя о предоставлении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;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государственной услуги;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еобоснованных межведомственных запросов;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ов подготовки межведомственных запросов и ответов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ежведомственные запросы;</w:t>
      </w:r>
    </w:p>
    <w:p w:rsidR="002A59F3" w:rsidRPr="00E1379C" w:rsidRDefault="002A59F3" w:rsidP="00D704B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ое не предоставление информац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на межведомственные запросы.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Оператор Портала (специалисты СПб ГУП «Санкт-Петербургский информационно-аналитический центр») осуществляют контроль за своевременностью доставки электронных заявлений на автоматизированное рабочее место специалиста 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ответственность специалистов СПб ГУП «Санкт-Петербургский информационно-аналитический центр» закрепляется в должностных инструкциях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требованиями законодательства.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СПб ГУП «Санкт-Петербургский информационно-аналитический центр» несут ответственность </w:t>
      </w:r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обеспечение работы Портала;</w:t>
      </w:r>
    </w:p>
    <w:p w:rsidR="002A59F3" w:rsidRPr="00E1379C" w:rsidRDefault="002A59F3" w:rsidP="00D704B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ежедневного мониторинга незакрытых структурными подразделениями 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й заявителей на Портале и направление сообщений о незакрытых обращениях заявителей главе 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фициал</w:t>
      </w:r>
      <w:r w:rsidR="00D704B4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 адресам электронной почты.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В рамках предоставления государственной услуги осуществляются плановы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неплановые проверки полноты и качества предоставления государственной услуги.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17C8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E17C8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E17C8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 осуществляет выборочные проверки дел заявителей на предмет правильности принятия государственными гражданскими служащими решений</w:t>
      </w:r>
      <w:r w:rsidR="00E17C8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а также внеплановые проверки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упления жалоб (претензий) граждан в рамках досудебного обжалования.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Портала осуществляет:</w:t>
      </w:r>
    </w:p>
    <w:p w:rsidR="002A59F3" w:rsidRPr="00E1379C" w:rsidRDefault="002A59F3" w:rsidP="002A59F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е проверки прохождения электронных заявлений через Портал, выгрузку данных в </w:t>
      </w:r>
      <w:r w:rsidR="00E17C8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="00E17C8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E17C82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9F3" w:rsidRPr="00E1379C" w:rsidRDefault="002A59F3" w:rsidP="002A59F3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9F3" w:rsidRPr="00E1379C" w:rsidRDefault="002A59F3" w:rsidP="002A59F3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6. Положения, характеризующие требования к порядку и формам </w:t>
      </w:r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</w:t>
      </w:r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государственной услуги, в том числе со стороны граждан, их объединений и организаций:</w:t>
      </w:r>
    </w:p>
    <w:p w:rsidR="002A59F3" w:rsidRPr="00E1379C" w:rsidRDefault="002A59F3" w:rsidP="002A59F3">
      <w:pPr>
        <w:widowControl w:val="0"/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госуда</w:t>
      </w:r>
      <w:r w:rsidR="0046249B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твенной услуги гражданами, их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ми и организациями, включенными в состав коллегиальных и совещательных органов не предусмотрен.</w:t>
      </w:r>
    </w:p>
    <w:p w:rsidR="002A59F3" w:rsidRPr="00E1379C" w:rsidRDefault="002A59F3" w:rsidP="002A59F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9B" w:rsidRPr="00E1379C" w:rsidRDefault="002A59F3" w:rsidP="0046249B">
      <w:pPr>
        <w:tabs>
          <w:tab w:val="left" w:pos="9781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249B"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удебный (внесудебный) порядок обжалования решений и действий </w:t>
      </w:r>
      <w:r w:rsidR="00095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6249B"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действия) МА МО </w:t>
      </w:r>
      <w:proofErr w:type="spellStart"/>
      <w:r w:rsidR="0046249B"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  <w:proofErr w:type="spellEnd"/>
      <w:r w:rsidR="0046249B"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ое при </w:t>
      </w:r>
      <w:proofErr w:type="gramStart"/>
      <w:r w:rsidR="0046249B"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  государственной</w:t>
      </w:r>
      <w:proofErr w:type="gramEnd"/>
      <w:r w:rsidR="0046249B"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а также должностных лиц и муниципальных служащих </w:t>
      </w:r>
    </w:p>
    <w:p w:rsidR="0046249B" w:rsidRPr="00E1379C" w:rsidRDefault="0046249B" w:rsidP="0046249B">
      <w:pPr>
        <w:tabs>
          <w:tab w:val="left" w:pos="9781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ое</w:t>
      </w:r>
    </w:p>
    <w:p w:rsidR="0046249B" w:rsidRPr="00E1379C" w:rsidRDefault="0046249B" w:rsidP="0046249B">
      <w:pPr>
        <w:tabs>
          <w:tab w:val="left" w:pos="9781"/>
        </w:tabs>
        <w:spacing w:after="0" w:line="240" w:lineRule="auto"/>
        <w:ind w:right="-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49B" w:rsidRPr="00E1379C" w:rsidRDefault="0046249B" w:rsidP="004624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79C">
        <w:rPr>
          <w:rFonts w:ascii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 Санкт-Петербурга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46249B" w:rsidRPr="00E1379C" w:rsidRDefault="0046249B" w:rsidP="004624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9C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:</w:t>
      </w:r>
    </w:p>
    <w:p w:rsidR="0046249B" w:rsidRPr="00E1379C" w:rsidRDefault="0046249B" w:rsidP="004624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9C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государственной услуги;</w:t>
      </w:r>
    </w:p>
    <w:p w:rsidR="0046249B" w:rsidRPr="00E1379C" w:rsidRDefault="0046249B" w:rsidP="004624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9C">
        <w:rPr>
          <w:rFonts w:ascii="Times New Roman" w:hAnsi="Times New Roman" w:cs="Times New Roman"/>
          <w:sz w:val="24"/>
          <w:szCs w:val="24"/>
        </w:rPr>
        <w:t>5.2.2. Нарушение срока предоставления государственной услуги;</w:t>
      </w:r>
    </w:p>
    <w:p w:rsidR="0046249B" w:rsidRPr="00E1379C" w:rsidRDefault="0046249B" w:rsidP="004624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9C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46249B" w:rsidRPr="00E1379C" w:rsidRDefault="0046249B" w:rsidP="004624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9C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46249B" w:rsidRPr="00E1379C" w:rsidRDefault="0046249B" w:rsidP="004624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9C">
        <w:rPr>
          <w:rFonts w:ascii="Times New Roman" w:hAnsi="Times New Roman" w:cs="Times New Roman"/>
          <w:sz w:val="24"/>
          <w:szCs w:val="24"/>
        </w:rPr>
        <w:t>5.2.5.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46249B" w:rsidRPr="00E1379C" w:rsidRDefault="0046249B" w:rsidP="004624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9C"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46249B" w:rsidRPr="00E1379C" w:rsidRDefault="0046249B" w:rsidP="004624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79C">
        <w:rPr>
          <w:rFonts w:ascii="Times New Roman" w:hAnsi="Times New Roman" w:cs="Times New Roman"/>
          <w:sz w:val="24"/>
          <w:szCs w:val="24"/>
        </w:rPr>
        <w:t xml:space="preserve">5.2.7. Отказ МА МО </w:t>
      </w:r>
      <w:proofErr w:type="spellStart"/>
      <w:proofErr w:type="gramStart"/>
      <w:r w:rsidRPr="00E1379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E1379C">
        <w:rPr>
          <w:rFonts w:ascii="Times New Roman" w:hAnsi="Times New Roman" w:cs="Times New Roman"/>
          <w:sz w:val="24"/>
          <w:szCs w:val="24"/>
        </w:rPr>
        <w:t xml:space="preserve"> Академическое, муниципального служащего МА МО </w:t>
      </w:r>
      <w:proofErr w:type="spellStart"/>
      <w:r w:rsidRPr="00E1379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E1379C">
        <w:rPr>
          <w:rFonts w:ascii="Times New Roman" w:hAnsi="Times New Roman" w:cs="Times New Roman"/>
          <w:sz w:val="24"/>
          <w:szCs w:val="24"/>
        </w:rPr>
        <w:t xml:space="preserve"> Академическое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бщие требования к порядку подачи и рассмотрения жалобы.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1379C">
        <w:rPr>
          <w:rFonts w:ascii="Times New Roman" w:eastAsia="Times New Roman" w:hAnsi="Times New Roman" w:cs="Times New Roman"/>
          <w:sz w:val="24"/>
          <w:szCs w:val="24"/>
        </w:rPr>
        <w:t xml:space="preserve">5.3.1. Жалоба подается в письменной форме на бумажном носителе, в электронной форме в </w:t>
      </w:r>
      <w:r w:rsidRPr="00E1379C">
        <w:rPr>
          <w:rFonts w:ascii="Times New Roman" w:hAnsi="Times New Roman" w:cs="Times New Roman"/>
          <w:sz w:val="24"/>
          <w:szCs w:val="24"/>
        </w:rPr>
        <w:t xml:space="preserve">МА МО </w:t>
      </w:r>
      <w:proofErr w:type="spellStart"/>
      <w:proofErr w:type="gramStart"/>
      <w:r w:rsidRPr="00E1379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E1379C">
        <w:rPr>
          <w:rFonts w:ascii="Times New Roman" w:hAnsi="Times New Roman" w:cs="Times New Roman"/>
          <w:sz w:val="24"/>
          <w:szCs w:val="24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</w:rPr>
        <w:t xml:space="preserve">. Жалобы на решения, принятые руководителем </w:t>
      </w:r>
      <w:r w:rsidRPr="00E1379C">
        <w:rPr>
          <w:rFonts w:ascii="Times New Roman" w:hAnsi="Times New Roman" w:cs="Times New Roman"/>
          <w:sz w:val="24"/>
          <w:szCs w:val="24"/>
        </w:rPr>
        <w:t xml:space="preserve">МА МО </w:t>
      </w:r>
      <w:proofErr w:type="spellStart"/>
      <w:proofErr w:type="gramStart"/>
      <w:r w:rsidRPr="00E1379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E1379C">
        <w:rPr>
          <w:rFonts w:ascii="Times New Roman" w:hAnsi="Times New Roman" w:cs="Times New Roman"/>
          <w:sz w:val="24"/>
          <w:szCs w:val="24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</w:rPr>
        <w:t>, подаются в  Правительство Санкт-Петербурга.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1379C">
        <w:rPr>
          <w:rFonts w:ascii="Times New Roman" w:eastAsia="Times New Roman" w:hAnsi="Times New Roman" w:cs="Times New Roman"/>
          <w:sz w:val="24"/>
          <w:szCs w:val="24"/>
        </w:rPr>
        <w:t xml:space="preserve">5.3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E1379C">
        <w:rPr>
          <w:rFonts w:ascii="Times New Roman" w:hAnsi="Times New Roman" w:cs="Times New Roman"/>
          <w:sz w:val="24"/>
          <w:szCs w:val="24"/>
        </w:rPr>
        <w:t xml:space="preserve">МА МО </w:t>
      </w:r>
      <w:proofErr w:type="spellStart"/>
      <w:proofErr w:type="gramStart"/>
      <w:r w:rsidRPr="00E1379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E1379C">
        <w:rPr>
          <w:rFonts w:ascii="Times New Roman" w:hAnsi="Times New Roman" w:cs="Times New Roman"/>
          <w:sz w:val="24"/>
          <w:szCs w:val="24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3.3. Заявитель имеет право на получение информации и документов, необходимых для обоснования и рассмотрения жалобы (претензии). </w:t>
      </w:r>
      <w:r w:rsidRPr="00E1379C">
        <w:rPr>
          <w:rFonts w:ascii="Times New Roman" w:hAnsi="Times New Roman" w:cs="Times New Roman"/>
          <w:sz w:val="24"/>
          <w:szCs w:val="24"/>
        </w:rPr>
        <w:t xml:space="preserve">МА МО </w:t>
      </w:r>
      <w:proofErr w:type="spellStart"/>
      <w:proofErr w:type="gramStart"/>
      <w:r w:rsidRPr="00E1379C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E1379C">
        <w:rPr>
          <w:rFonts w:ascii="Times New Roman" w:hAnsi="Times New Roman" w:cs="Times New Roman"/>
          <w:sz w:val="24"/>
          <w:szCs w:val="24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должностные лица, муниципальные служащие </w:t>
      </w:r>
      <w:r w:rsidRPr="00E1379C">
        <w:rPr>
          <w:rFonts w:ascii="Times New Roman" w:hAnsi="Times New Roman" w:cs="Times New Roman"/>
          <w:sz w:val="24"/>
          <w:szCs w:val="24"/>
        </w:rPr>
        <w:t xml:space="preserve">МА МО </w:t>
      </w:r>
      <w:proofErr w:type="spellStart"/>
      <w:r w:rsidRPr="00E1379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E1379C">
        <w:rPr>
          <w:rFonts w:ascii="Times New Roman" w:hAnsi="Times New Roman" w:cs="Times New Roman"/>
          <w:sz w:val="24"/>
          <w:szCs w:val="24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орган местного самоуправления, выдаются по их просьбе в виде выписок или копий.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1379C">
        <w:rPr>
          <w:rFonts w:ascii="Times New Roman" w:eastAsia="Times New Roman" w:hAnsi="Times New Roman" w:cs="Times New Roman"/>
          <w:sz w:val="24"/>
          <w:szCs w:val="24"/>
        </w:rPr>
        <w:t xml:space="preserve">5.3.4.  </w:t>
      </w:r>
      <w:r w:rsidRPr="00E1379C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либо муниципального служащего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Calibri" w:hAnsi="Times New Roman" w:cs="Times New Roman"/>
          <w:sz w:val="24"/>
          <w:szCs w:val="24"/>
        </w:rPr>
        <w:t>, решения и действия (бездействие) которых обжалуются;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379C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Calibri" w:hAnsi="Times New Roman" w:cs="Times New Roman"/>
          <w:sz w:val="24"/>
          <w:szCs w:val="24"/>
        </w:rPr>
        <w:t>либо муниципального служащего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 МО </w:t>
      </w:r>
      <w:proofErr w:type="spell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E1379C">
        <w:rPr>
          <w:rFonts w:ascii="Times New Roman" w:eastAsia="Calibri" w:hAnsi="Times New Roman" w:cs="Times New Roman"/>
          <w:sz w:val="24"/>
          <w:szCs w:val="24"/>
        </w:rPr>
        <w:br/>
        <w:t xml:space="preserve">и действием (бездействием)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, либо муниципального служащего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Calibri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5.3.5. Жалоба, поступившая в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Calibri" w:hAnsi="Times New Roman" w:cs="Times New Roman"/>
          <w:sz w:val="24"/>
          <w:szCs w:val="24"/>
        </w:rPr>
        <w:t>, подлежит рассмотрению в следующие сроки: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1379C">
        <w:rPr>
          <w:rFonts w:ascii="Times New Roman" w:eastAsia="Calibri" w:hAnsi="Times New Roman" w:cs="Times New Roman"/>
          <w:sz w:val="24"/>
          <w:szCs w:val="24"/>
        </w:rPr>
        <w:t>в течение пятнадцати рабочих дней со дня регистрации жалобы;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в течение пяти рабочих дней со дня регистрации жалобы в случае обжалования отказа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или муниципального служащего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Calibri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1379C">
        <w:rPr>
          <w:rFonts w:ascii="Times New Roman" w:eastAsia="Calibri" w:hAnsi="Times New Roman" w:cs="Times New Roman"/>
          <w:sz w:val="24"/>
          <w:szCs w:val="24"/>
        </w:rPr>
        <w:t>в иные  сроки в случаях, установленных Правительством Российской Федерации.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5.3.6. По результатам рассмотрения жалобы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</w:t>
      </w:r>
      <w:r w:rsidRPr="00E1379C">
        <w:rPr>
          <w:rFonts w:ascii="Times New Roman" w:eastAsia="Calibri" w:hAnsi="Times New Roman" w:cs="Times New Roman"/>
          <w:sz w:val="24"/>
          <w:szCs w:val="24"/>
        </w:rPr>
        <w:t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1379C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1379C">
        <w:rPr>
          <w:rFonts w:ascii="Times New Roman" w:eastAsia="Calibri" w:hAnsi="Times New Roman" w:cs="Times New Roman"/>
          <w:sz w:val="24"/>
          <w:szCs w:val="24"/>
        </w:rPr>
        <w:t>5.3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8. При рассмотрении обращения государственным органом, 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 или должностным лицом гражданин имеет право: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9" w:history="1">
        <w:r w:rsidRPr="00E137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йну</w:t>
        </w:r>
      </w:hyperlink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исьменный ответ по существу поставленных в жалобе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20" w:history="1">
        <w:r w:rsidRPr="00E137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дополнительные документы и материалы либо обращаться  с просьбой об их истребовании, в том числе в электронной форме;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с заявлением о прекращении рассмотрения жалобы.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5.3.9. В случае установления в ходе или по результатам </w:t>
      </w:r>
      <w:proofErr w:type="gramStart"/>
      <w:r w:rsidRPr="00E1379C">
        <w:rPr>
          <w:rFonts w:ascii="Times New Roman" w:eastAsia="Calibri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1379C">
        <w:rPr>
          <w:rFonts w:ascii="Times New Roman" w:eastAsia="Calibri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 незамедлительно направляет имеющиеся материалы в органы прокуратуры.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5.3.10. Исполнительные органы государственной власти Санкт-Петербурга и должностные лица, которым может быть адресована жалоба (претензия) заявителя в досудебном (внесудебном) порядке: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случае</w:t>
      </w:r>
      <w:proofErr w:type="gramStart"/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  <w:proofErr w:type="gramEnd"/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91060, Смольный, Администрация Губернатора Санкт-Петербурга;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</w:pP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E-mail: </w:t>
      </w:r>
      <w:hyperlink r:id="rId21" w:history="1">
        <w:r w:rsidRPr="00E1379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og@gov.spb.ru</w:t>
        </w:r>
      </w:hyperlink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;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елефон: 576-70-42.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случае</w:t>
      </w:r>
      <w:proofErr w:type="gramStart"/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  <w:proofErr w:type="gramEnd"/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91060, Смольный, Комитет по информатизации и связи;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</w:pP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E-mail: </w:t>
      </w:r>
      <w:hyperlink r:id="rId22" w:history="1">
        <w:r w:rsidRPr="00E1379C">
          <w:rPr>
            <w:rFonts w:ascii="Times New Roman" w:eastAsia="Times New Roman" w:hAnsi="Times New Roman" w:cs="Times New Roman"/>
            <w:spacing w:val="-6"/>
            <w:sz w:val="24"/>
            <w:szCs w:val="24"/>
            <w:lang w:val="en-US" w:eastAsia="ru-RU"/>
          </w:rPr>
          <w:t xml:space="preserve">kis@gov.spb.ru; </w:t>
        </w:r>
      </w:hyperlink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елефон:576-71-23.</w:t>
      </w:r>
    </w:p>
    <w:p w:rsidR="0046249B" w:rsidRPr="00E1379C" w:rsidRDefault="0046249B" w:rsidP="00462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редметом жалобы (претензии) заявителя являются действия муниципальных служащих 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, предоставляющей государственную услугу, жалоба (претензия) может быть направлена в адрес Комитета по социальной политике Санкт-Петербурга:</w:t>
      </w:r>
    </w:p>
    <w:p w:rsidR="0046249B" w:rsidRPr="00E1379C" w:rsidRDefault="0046249B" w:rsidP="00462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0000, Санкт-Петербург, пер. Антоненко, д. 6, </w:t>
      </w:r>
    </w:p>
    <w:p w:rsidR="0046249B" w:rsidRPr="00E1379C" w:rsidRDefault="0046249B" w:rsidP="00462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812) 576-24-61, факс (812) 576-24-60, </w:t>
      </w:r>
    </w:p>
    <w:p w:rsidR="0046249B" w:rsidRPr="00E1379C" w:rsidRDefault="0046249B" w:rsidP="00462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23" w:history="1">
        <w:r w:rsidRPr="00E137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sp@gov.spb.ru</w:t>
        </w:r>
      </w:hyperlink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ице-губернатор Санкт-Петербурга, курирующий соответствующую отрасль: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191060, Смольный, Санкт-Петербург, </w:t>
      </w:r>
    </w:p>
    <w:p w:rsidR="0046249B" w:rsidRPr="00E1379C" w:rsidRDefault="0046249B" w:rsidP="00462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тел. (812) 576-44-80, факс (812) 576-7955.</w:t>
      </w:r>
    </w:p>
    <w:p w:rsidR="0046249B" w:rsidRPr="00E1379C" w:rsidRDefault="0046249B" w:rsidP="0046249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9F3" w:rsidRPr="00E1379C" w:rsidRDefault="002A59F3" w:rsidP="0046249B">
      <w:pPr>
        <w:tabs>
          <w:tab w:val="left" w:pos="9781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VI</w:t>
      </w:r>
      <w:r w:rsidRPr="00E1379C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. Перечень приложений:</w:t>
      </w:r>
    </w:p>
    <w:p w:rsidR="00A92110" w:rsidRPr="00E1379C" w:rsidRDefault="00A92110" w:rsidP="0046249B">
      <w:pPr>
        <w:tabs>
          <w:tab w:val="left" w:pos="9781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A92110" w:rsidRPr="00E1379C" w:rsidRDefault="00A92110" w:rsidP="00A92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ложение № 1</w:t>
      </w:r>
      <w:r w:rsidR="006535A1"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Блок-схема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;</w:t>
      </w: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</w:p>
    <w:p w:rsidR="00A92110" w:rsidRPr="00E1379C" w:rsidRDefault="00A92110" w:rsidP="00A92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ложение № 2</w:t>
      </w:r>
      <w:r w:rsidR="006535A1"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е адреса, справочные телефоны и адреса </w:t>
      </w:r>
      <w:r w:rsidR="006535A1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 структурных подразделений СПб</w:t>
      </w:r>
      <w:r w:rsidR="006535A1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«Многофункциональный центр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услуг»;</w:t>
      </w:r>
    </w:p>
    <w:p w:rsidR="00A92110" w:rsidRPr="00E1379C" w:rsidRDefault="00A92110" w:rsidP="00A92110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ложение № 3</w:t>
      </w:r>
      <w:r w:rsidR="006535A1"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е нахождения и графике работы, справочные телефоны, адреса официальных сайтов органов местного самоуправления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кт-Петербурга, предоставляющих государственную услугу;</w:t>
      </w:r>
    </w:p>
    <w:p w:rsidR="00A92110" w:rsidRPr="00E1379C" w:rsidRDefault="00A92110" w:rsidP="00A92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ложение № 4</w:t>
      </w:r>
      <w:r w:rsidR="006535A1"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тивированное заявление несовершеннолетнего подопечного, достигшего возраста шестнадцати лет, на имя главы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е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выдач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раздельное </w:t>
      </w:r>
      <w:r w:rsidR="006535A1"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живание 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попечителем, с указанием причины (работа, учеба, другое)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, что это не отразится неблагоприятно на воспитании и защите прав и интересов несовершеннолетнего;</w:t>
      </w:r>
    </w:p>
    <w:p w:rsidR="00A92110" w:rsidRPr="00E1379C" w:rsidRDefault="00A92110" w:rsidP="00A921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ложение № </w:t>
      </w:r>
      <w:r w:rsidR="006535A1"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:</w:t>
      </w: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тивированное заявление попечителя (попечителей, при н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ии подопечному нескольких попечителей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несовершеннолетнего подопечного на имя главы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5A1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е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выдаче 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раздельное проживание попечителя и его несовершеннолетнего подопечного,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указанием причины (работа, учеба, другое)</w:t>
      </w:r>
      <w:r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, что это не отразится неблагоприятно на воспитании и защите прав и интересов несовершеннолетнего подопечного;</w:t>
      </w:r>
    </w:p>
    <w:p w:rsidR="006535A1" w:rsidRPr="00E1379C" w:rsidRDefault="006535A1" w:rsidP="006535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ложение № 6: проект постановления.</w:t>
      </w:r>
    </w:p>
    <w:p w:rsidR="00A92110" w:rsidRPr="00E1379C" w:rsidRDefault="00A92110" w:rsidP="0046249B">
      <w:pPr>
        <w:tabs>
          <w:tab w:val="left" w:pos="9781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2A59F3" w:rsidRPr="00E1379C" w:rsidRDefault="002A59F3" w:rsidP="002A59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2A59F3">
      <w:pPr>
        <w:tabs>
          <w:tab w:val="left" w:pos="9639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6535A1" w:rsidRPr="00E1379C" w:rsidRDefault="006535A1" w:rsidP="006535A1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6535A1" w:rsidRPr="00E1379C" w:rsidRDefault="006535A1" w:rsidP="006535A1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C55E1B" w:rsidRPr="00E1379C" w:rsidRDefault="006535A1" w:rsidP="00653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на раздельное проживание </w:t>
      </w:r>
    </w:p>
    <w:p w:rsidR="006535A1" w:rsidRPr="00E1379C" w:rsidRDefault="006535A1" w:rsidP="00C55E1B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</w:t>
      </w:r>
      <w:r w:rsidR="00C55E1B"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ей и их несовершеннолетних </w:t>
      </w: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печных</w:t>
      </w:r>
    </w:p>
    <w:p w:rsidR="002A59F3" w:rsidRPr="00E1379C" w:rsidRDefault="002A59F3" w:rsidP="002A59F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535A1" w:rsidRPr="00E1379C" w:rsidRDefault="002A59F3" w:rsidP="002A59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СХЕМА</w:t>
      </w:r>
    </w:p>
    <w:p w:rsidR="002A59F3" w:rsidRPr="00E1379C" w:rsidRDefault="002A59F3" w:rsidP="002A59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BC684" wp14:editId="050BAF6A">
                <wp:simplePos x="0" y="0"/>
                <wp:positionH relativeFrom="column">
                  <wp:posOffset>1991360</wp:posOffset>
                </wp:positionH>
                <wp:positionV relativeFrom="paragraph">
                  <wp:posOffset>164465</wp:posOffset>
                </wp:positionV>
                <wp:extent cx="2895600" cy="248285"/>
                <wp:effectExtent l="10160" t="9525" r="8890" b="889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2A5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Обращение заявителя за предоставлением государственной услуги </w:t>
                            </w:r>
                          </w:p>
                          <w:p w:rsidR="005F5F6E" w:rsidRPr="00C92748" w:rsidRDefault="005F5F6E" w:rsidP="002A5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left:0;text-align:left;margin-left:156.8pt;margin-top:12.95pt;width:228pt;height:1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">
                <v:textbox>
                  <w:txbxContent>
                    <w:p w:rsidR="005F5F6E" w:rsidRPr="00C55E1B" w:rsidRDefault="005F5F6E" w:rsidP="002A59F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Обращение заявителя за предоставлением государственной услуги </w:t>
                      </w:r>
                    </w:p>
                    <w:p w:rsidR="005F5F6E" w:rsidRPr="00C92748" w:rsidRDefault="005F5F6E" w:rsidP="002A59F3"/>
                  </w:txbxContent>
                </v:textbox>
              </v:rect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539D8" wp14:editId="5C98E01E">
                <wp:simplePos x="0" y="0"/>
                <wp:positionH relativeFrom="column">
                  <wp:posOffset>1277620</wp:posOffset>
                </wp:positionH>
                <wp:positionV relativeFrom="paragraph">
                  <wp:posOffset>69850</wp:posOffset>
                </wp:positionV>
                <wp:extent cx="713740" cy="292735"/>
                <wp:effectExtent l="39370" t="13335" r="8890" b="5588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3740" cy="292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pt,5.5pt" to="156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">
                <v:stroke endarrow="block"/>
              </v:line>
            </w:pict>
          </mc:Fallback>
        </mc:AlternateContent>
      </w: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AD821" wp14:editId="39A26625">
                <wp:simplePos x="0" y="0"/>
                <wp:positionH relativeFrom="column">
                  <wp:posOffset>-262255</wp:posOffset>
                </wp:positionH>
                <wp:positionV relativeFrom="paragraph">
                  <wp:posOffset>2382520</wp:posOffset>
                </wp:positionV>
                <wp:extent cx="995045" cy="527050"/>
                <wp:effectExtent l="13970" t="11430" r="10160" b="1397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2A5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пределяет предмет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7" style="position:absolute;left:0;text-align:left;margin-left:-20.65pt;margin-top:187.6pt;width:78.35pt;height:4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">
                <v:textbox>
                  <w:txbxContent>
                    <w:p w:rsidR="005F5F6E" w:rsidRPr="00C55E1B" w:rsidRDefault="005F5F6E" w:rsidP="002A59F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пределяет предмет обращения</w:t>
                      </w:r>
                    </w:p>
                  </w:txbxContent>
                </v:textbox>
              </v:rect>
            </w:pict>
          </mc:Fallback>
        </mc:AlternateContent>
      </w: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57288" wp14:editId="6B77A41E">
                <wp:simplePos x="0" y="0"/>
                <wp:positionH relativeFrom="column">
                  <wp:posOffset>762000</wp:posOffset>
                </wp:positionH>
                <wp:positionV relativeFrom="paragraph">
                  <wp:posOffset>2792095</wp:posOffset>
                </wp:positionV>
                <wp:extent cx="342900" cy="0"/>
                <wp:effectExtent l="9525" t="59055" r="19050" b="5524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219.85pt" to="87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">
                <v:stroke endarrow="block"/>
              </v:line>
            </w:pict>
          </mc:Fallback>
        </mc:AlternateContent>
      </w: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E0157F" wp14:editId="1AA59A0E">
                <wp:simplePos x="0" y="0"/>
                <wp:positionH relativeFrom="column">
                  <wp:posOffset>228600</wp:posOffset>
                </wp:positionH>
                <wp:positionV relativeFrom="paragraph">
                  <wp:posOffset>2684780</wp:posOffset>
                </wp:positionV>
                <wp:extent cx="0" cy="228600"/>
                <wp:effectExtent l="57150" t="8890" r="57150" b="1968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11.4pt" to="18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3DAA9" wp14:editId="3AB85B7D">
                <wp:simplePos x="0" y="0"/>
                <wp:positionH relativeFrom="column">
                  <wp:posOffset>4558665</wp:posOffset>
                </wp:positionH>
                <wp:positionV relativeFrom="paragraph">
                  <wp:posOffset>2967990</wp:posOffset>
                </wp:positionV>
                <wp:extent cx="228600" cy="0"/>
                <wp:effectExtent l="5715" t="53975" r="22860" b="603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5pt,233.7pt" to="376.95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">
                <v:stroke endarrow="block"/>
              </v:line>
            </w:pict>
          </mc:Fallback>
        </mc:AlternateContent>
      </w: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A98EF" wp14:editId="3EE9F073">
                <wp:simplePos x="0" y="0"/>
                <wp:positionH relativeFrom="column">
                  <wp:posOffset>4745990</wp:posOffset>
                </wp:positionH>
                <wp:positionV relativeFrom="paragraph">
                  <wp:posOffset>2440305</wp:posOffset>
                </wp:positionV>
                <wp:extent cx="1108075" cy="1354455"/>
                <wp:effectExtent l="12065" t="12065" r="13335" b="508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2A5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серокопирует документы (в случае необходимости), заверяет копии документ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8" style="position:absolute;left:0;text-align:left;margin-left:373.7pt;margin-top:192.15pt;width:87.25pt;height:10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">
                <v:textbox inset=".5mm,,.5mm">
                  <w:txbxContent>
                    <w:p w:rsidR="005F5F6E" w:rsidRPr="00C55E1B" w:rsidRDefault="005F5F6E" w:rsidP="002A59F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серокопирует документы (в случае необходимости), заверяет копи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BA4DA3" wp14:editId="1941223C">
                <wp:simplePos x="0" y="0"/>
                <wp:positionH relativeFrom="column">
                  <wp:posOffset>2900045</wp:posOffset>
                </wp:positionH>
                <wp:positionV relativeFrom="paragraph">
                  <wp:posOffset>62230</wp:posOffset>
                </wp:positionV>
                <wp:extent cx="0" cy="125095"/>
                <wp:effectExtent l="61595" t="8890" r="52705" b="1841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4.9pt" to="228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">
                <v:stroke endarrow="block"/>
              </v:line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CB1E3A" wp14:editId="75538D61">
                <wp:simplePos x="0" y="0"/>
                <wp:positionH relativeFrom="column">
                  <wp:posOffset>1750695</wp:posOffset>
                </wp:positionH>
                <wp:positionV relativeFrom="paragraph">
                  <wp:posOffset>12065</wp:posOffset>
                </wp:positionV>
                <wp:extent cx="2503805" cy="304800"/>
                <wp:effectExtent l="7620" t="9525" r="12700" b="952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038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2A5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Оформление запроса через портал государственных услуг</w:t>
                            </w:r>
                          </w:p>
                          <w:p w:rsidR="005F5F6E" w:rsidRPr="00930C15" w:rsidRDefault="00E32729" w:rsidP="002A59F3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24" w:history="1">
                              <w:r w:rsidR="005F5F6E" w:rsidRPr="00930C15">
                                <w:rPr>
                                  <w:rStyle w:val="aa"/>
                                  <w:sz w:val="14"/>
                                  <w:szCs w:val="14"/>
                                  <w:lang w:val="en-US"/>
                                </w:rPr>
                                <w:t>www.gu</w:t>
                              </w:r>
                            </w:hyperlink>
                            <w:r w:rsidR="005F5F6E" w:rsidRPr="00930C15">
                              <w:rPr>
                                <w:sz w:val="14"/>
                                <w:szCs w:val="14"/>
                                <w:lang w:val="en-US"/>
                              </w:rPr>
                              <w:t>.spb.ru</w:t>
                            </w:r>
                          </w:p>
                          <w:p w:rsidR="005F5F6E" w:rsidRPr="00C92748" w:rsidRDefault="005F5F6E" w:rsidP="002A5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9" style="position:absolute;left:0;text-align:left;margin-left:137.85pt;margin-top:.95pt;width:197.15pt;height:2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">
                <v:textbox>
                  <w:txbxContent>
                    <w:p w:rsidR="005F5F6E" w:rsidRPr="00C55E1B" w:rsidRDefault="005F5F6E" w:rsidP="002A59F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Оформление запроса через портал государственных услуг</w:t>
                      </w:r>
                    </w:p>
                    <w:p w:rsidR="005F5F6E" w:rsidRPr="00930C15" w:rsidRDefault="00E32729" w:rsidP="002A59F3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hyperlink r:id="rId25" w:history="1">
                        <w:r w:rsidR="005F5F6E" w:rsidRPr="00930C15">
                          <w:rPr>
                            <w:rStyle w:val="aa"/>
                            <w:sz w:val="14"/>
                            <w:szCs w:val="14"/>
                            <w:lang w:val="en-US"/>
                          </w:rPr>
                          <w:t>www.gu</w:t>
                        </w:r>
                      </w:hyperlink>
                      <w:r w:rsidR="005F5F6E" w:rsidRPr="00930C15">
                        <w:rPr>
                          <w:sz w:val="14"/>
                          <w:szCs w:val="14"/>
                          <w:lang w:val="en-US"/>
                        </w:rPr>
                        <w:t>.spb.ru</w:t>
                      </w:r>
                    </w:p>
                    <w:p w:rsidR="005F5F6E" w:rsidRPr="00C92748" w:rsidRDefault="005F5F6E" w:rsidP="002A59F3"/>
                  </w:txbxContent>
                </v:textbox>
              </v:rect>
            </w:pict>
          </mc:Fallback>
        </mc:AlternateContent>
      </w: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63BB40" wp14:editId="0A134737">
                <wp:simplePos x="0" y="0"/>
                <wp:positionH relativeFrom="column">
                  <wp:posOffset>-546735</wp:posOffset>
                </wp:positionH>
                <wp:positionV relativeFrom="paragraph">
                  <wp:posOffset>12065</wp:posOffset>
                </wp:positionV>
                <wp:extent cx="2145030" cy="304800"/>
                <wp:effectExtent l="5715" t="9525" r="11430" b="952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2A5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рием заявления и пакета документов в МФЦ</w:t>
                            </w:r>
                          </w:p>
                          <w:p w:rsidR="005F5F6E" w:rsidRPr="00D404D9" w:rsidRDefault="005F5F6E" w:rsidP="002A59F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404D9">
                              <w:rPr>
                                <w:sz w:val="14"/>
                                <w:szCs w:val="14"/>
                              </w:rPr>
                              <w:t>(20 мин.)</w:t>
                            </w:r>
                          </w:p>
                          <w:p w:rsidR="005F5F6E" w:rsidRPr="00C92748" w:rsidRDefault="005F5F6E" w:rsidP="002A5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0" style="position:absolute;left:0;text-align:left;margin-left:-43.05pt;margin-top:.95pt;width:168.9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">
                <v:textbox>
                  <w:txbxContent>
                    <w:p w:rsidR="005F5F6E" w:rsidRPr="00C55E1B" w:rsidRDefault="005F5F6E" w:rsidP="002A59F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Прием заявления и пакета документов в МФЦ</w:t>
                      </w:r>
                    </w:p>
                    <w:p w:rsidR="005F5F6E" w:rsidRPr="00D404D9" w:rsidRDefault="005F5F6E" w:rsidP="002A59F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404D9">
                        <w:rPr>
                          <w:sz w:val="14"/>
                          <w:szCs w:val="14"/>
                        </w:rPr>
                        <w:t>(20 мин.)</w:t>
                      </w:r>
                    </w:p>
                    <w:p w:rsidR="005F5F6E" w:rsidRPr="00C92748" w:rsidRDefault="005F5F6E" w:rsidP="002A59F3"/>
                  </w:txbxContent>
                </v:textbox>
              </v:rect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FCEF7" wp14:editId="2DD3A63C">
                <wp:simplePos x="0" y="0"/>
                <wp:positionH relativeFrom="column">
                  <wp:posOffset>2900045</wp:posOffset>
                </wp:positionH>
                <wp:positionV relativeFrom="paragraph">
                  <wp:posOffset>141605</wp:posOffset>
                </wp:positionV>
                <wp:extent cx="0" cy="128905"/>
                <wp:effectExtent l="61595" t="8890" r="52705" b="1460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11.15pt" to="228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">
                <v:stroke endarrow="block"/>
              </v:line>
            </w:pict>
          </mc:Fallback>
        </mc:AlternateContent>
      </w: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9D10BC" wp14:editId="4397B3F8">
                <wp:simplePos x="0" y="0"/>
                <wp:positionH relativeFrom="column">
                  <wp:posOffset>732790</wp:posOffset>
                </wp:positionH>
                <wp:positionV relativeFrom="paragraph">
                  <wp:posOffset>141605</wp:posOffset>
                </wp:positionV>
                <wp:extent cx="0" cy="128905"/>
                <wp:effectExtent l="56515" t="8890" r="57785" b="1460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11.15pt" to="57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2A59F3" w:rsidRPr="00E1379C" w:rsidRDefault="00C55E1B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E0095C" wp14:editId="06D3E737">
                <wp:simplePos x="0" y="0"/>
                <wp:positionH relativeFrom="column">
                  <wp:posOffset>-548005</wp:posOffset>
                </wp:positionH>
                <wp:positionV relativeFrom="paragraph">
                  <wp:posOffset>95250</wp:posOffset>
                </wp:positionV>
                <wp:extent cx="2145030" cy="406400"/>
                <wp:effectExtent l="0" t="0" r="26670" b="1270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C55E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Передача документов в МА МО </w:t>
                            </w:r>
                            <w:proofErr w:type="spellStart"/>
                            <w:proofErr w:type="gramStart"/>
                            <w:r w:rsidRPr="00C55E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МО</w:t>
                            </w:r>
                            <w:proofErr w:type="spellEnd"/>
                            <w:proofErr w:type="gramEnd"/>
                            <w:r w:rsidRPr="00C55E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Академическое (в эл. форме – 1 день, в бумажных носителях – 3 дня)</w:t>
                            </w:r>
                          </w:p>
                          <w:p w:rsidR="005F5F6E" w:rsidRPr="00C92748" w:rsidRDefault="005F5F6E" w:rsidP="002A5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1" style="position:absolute;left:0;text-align:left;margin-left:-43.15pt;margin-top:7.5pt;width:168.9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">
                <v:textbox>
                  <w:txbxContent>
                    <w:p w:rsidR="005F5F6E" w:rsidRPr="00C55E1B" w:rsidRDefault="005F5F6E" w:rsidP="00C55E1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Передача документов в МА МО </w:t>
                      </w:r>
                      <w:proofErr w:type="spellStart"/>
                      <w:proofErr w:type="gramStart"/>
                      <w:r w:rsidRPr="00C55E1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МО</w:t>
                      </w:r>
                      <w:proofErr w:type="spellEnd"/>
                      <w:proofErr w:type="gramEnd"/>
                      <w:r w:rsidRPr="00C55E1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Академическое (в эл. форме – 1 день, в бумажных носителях – 3 дня)</w:t>
                      </w:r>
                    </w:p>
                    <w:p w:rsidR="005F5F6E" w:rsidRPr="00C92748" w:rsidRDefault="005F5F6E" w:rsidP="002A59F3"/>
                  </w:txbxContent>
                </v:textbox>
              </v:rect>
            </w:pict>
          </mc:Fallback>
        </mc:AlternateContent>
      </w:r>
      <w:r w:rsidR="002A59F3"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59E5D3" wp14:editId="35D29603">
                <wp:simplePos x="0" y="0"/>
                <wp:positionH relativeFrom="column">
                  <wp:posOffset>1750695</wp:posOffset>
                </wp:positionH>
                <wp:positionV relativeFrom="paragraph">
                  <wp:posOffset>95250</wp:posOffset>
                </wp:positionV>
                <wp:extent cx="2503805" cy="304800"/>
                <wp:effectExtent l="7620" t="13335" r="12700" b="571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038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2A5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Передача документов посредством МАИС МФЦ</w:t>
                            </w:r>
                          </w:p>
                          <w:p w:rsidR="005F5F6E" w:rsidRPr="005078F7" w:rsidRDefault="005F5F6E" w:rsidP="002A59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пакетная выгрузка 1 раз в сутки)</w:t>
                            </w:r>
                          </w:p>
                          <w:p w:rsidR="005F5F6E" w:rsidRPr="00C92748" w:rsidRDefault="005F5F6E" w:rsidP="002A5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2" style="position:absolute;left:0;text-align:left;margin-left:137.85pt;margin-top:7.5pt;width:197.15pt;height:2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">
                <v:textbox>
                  <w:txbxContent>
                    <w:p w:rsidR="005F5F6E" w:rsidRPr="00C55E1B" w:rsidRDefault="005F5F6E" w:rsidP="002A59F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Передача документов посредством МАИС МФЦ</w:t>
                      </w:r>
                    </w:p>
                    <w:p w:rsidR="005F5F6E" w:rsidRPr="005078F7" w:rsidRDefault="005F5F6E" w:rsidP="002A59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пакетная выгрузка 1 раз в сутки)</w:t>
                      </w:r>
                    </w:p>
                    <w:p w:rsidR="005F5F6E" w:rsidRPr="00C92748" w:rsidRDefault="005F5F6E" w:rsidP="002A59F3"/>
                  </w:txbxContent>
                </v:textbox>
              </v:rect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C55E1B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D1BA11" wp14:editId="0ADC1B3C">
                <wp:simplePos x="0" y="0"/>
                <wp:positionH relativeFrom="column">
                  <wp:posOffset>702945</wp:posOffset>
                </wp:positionH>
                <wp:positionV relativeFrom="paragraph">
                  <wp:posOffset>151130</wp:posOffset>
                </wp:positionV>
                <wp:extent cx="0" cy="220980"/>
                <wp:effectExtent l="76200" t="0" r="57150" b="6477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11.9pt" to="55.3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B6YwIAAHsEAAAOAAAAZHJzL2Uyb0RvYy54bWysVM2O0zAQviPxDpbv3STdbmm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">
                <v:stroke endarrow="block"/>
              </v:line>
            </w:pict>
          </mc:Fallback>
        </mc:AlternateContent>
      </w:r>
      <w:r w:rsidR="002A59F3"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D866B" wp14:editId="56EA847F">
                <wp:simplePos x="0" y="0"/>
                <wp:positionH relativeFrom="column">
                  <wp:posOffset>2900045</wp:posOffset>
                </wp:positionH>
                <wp:positionV relativeFrom="paragraph">
                  <wp:posOffset>49530</wp:posOffset>
                </wp:positionV>
                <wp:extent cx="0" cy="325755"/>
                <wp:effectExtent l="61595" t="12065" r="52705" b="1460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3.9pt" to="228.3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E9DCDE" wp14:editId="0FCB1D99">
                <wp:simplePos x="0" y="0"/>
                <wp:positionH relativeFrom="column">
                  <wp:posOffset>-546735</wp:posOffset>
                </wp:positionH>
                <wp:positionV relativeFrom="paragraph">
                  <wp:posOffset>24765</wp:posOffset>
                </wp:positionV>
                <wp:extent cx="6353810" cy="465455"/>
                <wp:effectExtent l="5715" t="12700" r="12700" b="762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1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C55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Административная процедура № 1</w:t>
                            </w:r>
                          </w:p>
                          <w:p w:rsidR="005F5F6E" w:rsidRPr="00C55E1B" w:rsidRDefault="005F5F6E" w:rsidP="00C55E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ем заявления и комплекта документов в МА МО </w:t>
                            </w:r>
                            <w:proofErr w:type="spellStart"/>
                            <w:proofErr w:type="gramStart"/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</w:t>
                            </w:r>
                            <w:proofErr w:type="spellEnd"/>
                            <w:proofErr w:type="gramEnd"/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кадемическое</w:t>
                            </w:r>
                          </w:p>
                          <w:p w:rsidR="005F5F6E" w:rsidRPr="00C55E1B" w:rsidRDefault="005F5F6E" w:rsidP="002A5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20 мин.)</w:t>
                            </w:r>
                          </w:p>
                          <w:p w:rsidR="005F5F6E" w:rsidRPr="00C92748" w:rsidRDefault="005F5F6E" w:rsidP="002A5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3" style="position:absolute;left:0;text-align:left;margin-left:-43.05pt;margin-top:1.95pt;width:500.3pt;height:3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">
                <v:textbox>
                  <w:txbxContent>
                    <w:p w:rsidR="005F5F6E" w:rsidRPr="00C55E1B" w:rsidRDefault="005F5F6E" w:rsidP="00C55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Административная процедура № 1</w:t>
                      </w:r>
                    </w:p>
                    <w:p w:rsidR="005F5F6E" w:rsidRPr="00C55E1B" w:rsidRDefault="005F5F6E" w:rsidP="00C55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ем заявления и комплекта документов в МА МО </w:t>
                      </w:r>
                      <w:proofErr w:type="spellStart"/>
                      <w:proofErr w:type="gramStart"/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</w:t>
                      </w:r>
                      <w:proofErr w:type="spellEnd"/>
                      <w:proofErr w:type="gramEnd"/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кадемическое</w:t>
                      </w:r>
                    </w:p>
                    <w:p w:rsidR="005F5F6E" w:rsidRPr="00C55E1B" w:rsidRDefault="005F5F6E" w:rsidP="002A59F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20 мин.)</w:t>
                      </w:r>
                    </w:p>
                    <w:p w:rsidR="005F5F6E" w:rsidRPr="00C92748" w:rsidRDefault="005F5F6E" w:rsidP="002A59F3"/>
                  </w:txbxContent>
                </v:textbox>
              </v:rect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B2E1A" wp14:editId="3F648C23">
                <wp:simplePos x="0" y="0"/>
                <wp:positionH relativeFrom="column">
                  <wp:posOffset>443865</wp:posOffset>
                </wp:positionH>
                <wp:positionV relativeFrom="paragraph">
                  <wp:posOffset>118745</wp:posOffset>
                </wp:positionV>
                <wp:extent cx="0" cy="169545"/>
                <wp:effectExtent l="53340" t="8255" r="60960" b="222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9.35pt" to="34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C55E1B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0FBC0" wp14:editId="16A6B0D8">
                <wp:simplePos x="0" y="0"/>
                <wp:positionH relativeFrom="column">
                  <wp:posOffset>2250893</wp:posOffset>
                </wp:positionH>
                <wp:positionV relativeFrom="paragraph">
                  <wp:posOffset>131780</wp:posOffset>
                </wp:positionV>
                <wp:extent cx="988695" cy="1060101"/>
                <wp:effectExtent l="0" t="0" r="20955" b="2603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88695" cy="106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C55E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сультирует заявителя о порядке оформления заявления и проверяет правильность его оформления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4" style="position:absolute;left:0;text-align:left;margin-left:177.25pt;margin-top:10.4pt;width:77.85pt;height:83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">
                <v:textbox inset="1.5mm,,1.5mm">
                  <w:txbxContent>
                    <w:p w:rsidR="005F5F6E" w:rsidRPr="00C55E1B" w:rsidRDefault="005F5F6E" w:rsidP="00C55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сультирует заявителя о порядке оформления заявления и проверяет правильность его оформления</w:t>
                      </w:r>
                    </w:p>
                  </w:txbxContent>
                </v:textbox>
              </v:rect>
            </w:pict>
          </mc:Fallback>
        </mc:AlternateContent>
      </w:r>
      <w:r w:rsidR="002A59F3"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B1BDF" wp14:editId="57C905D7">
                <wp:simplePos x="0" y="0"/>
                <wp:positionH relativeFrom="column">
                  <wp:posOffset>3445510</wp:posOffset>
                </wp:positionH>
                <wp:positionV relativeFrom="paragraph">
                  <wp:posOffset>161925</wp:posOffset>
                </wp:positionV>
                <wp:extent cx="1113155" cy="1216660"/>
                <wp:effectExtent l="6985" t="13335" r="13335" b="825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C55E1B">
                            <w:pPr>
                              <w:tabs>
                                <w:tab w:val="left" w:pos="9354"/>
                              </w:tabs>
                              <w:spacing w:after="0" w:line="240" w:lineRule="auto"/>
                              <w:ind w:right="-6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веряет наличие документов и дает их оценку на предмет соответствия перечню документов, указанных в пункте 2.6. настояще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министративного регламента</w:t>
                            </w:r>
                          </w:p>
                          <w:p w:rsidR="005F5F6E" w:rsidRPr="00C55E1B" w:rsidRDefault="005F5F6E" w:rsidP="002A59F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5" style="position:absolute;left:0;text-align:left;margin-left:271.3pt;margin-top:12.75pt;width:87.65pt;height:9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">
                <v:textbox inset="1.5mm,,1.5mm">
                  <w:txbxContent>
                    <w:p w:rsidR="005F5F6E" w:rsidRPr="00C55E1B" w:rsidRDefault="005F5F6E" w:rsidP="00C55E1B">
                      <w:pPr>
                        <w:tabs>
                          <w:tab w:val="left" w:pos="9354"/>
                        </w:tabs>
                        <w:spacing w:after="0" w:line="240" w:lineRule="auto"/>
                        <w:ind w:right="-6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веряет наличие документов и дает их оценку на предмет соответствия перечню документов, указанных в пункте 2.6. настоящег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министративного регламента</w:t>
                      </w:r>
                    </w:p>
                    <w:p w:rsidR="005F5F6E" w:rsidRPr="00C55E1B" w:rsidRDefault="005F5F6E" w:rsidP="002A59F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59F3"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1DC0D" wp14:editId="3A93BB7C">
                <wp:simplePos x="0" y="0"/>
                <wp:positionH relativeFrom="column">
                  <wp:posOffset>1075690</wp:posOffset>
                </wp:positionH>
                <wp:positionV relativeFrom="paragraph">
                  <wp:posOffset>129540</wp:posOffset>
                </wp:positionV>
                <wp:extent cx="1028700" cy="505460"/>
                <wp:effectExtent l="8890" t="9525" r="10160" b="889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C55E1B">
                            <w:pPr>
                              <w:tabs>
                                <w:tab w:val="left" w:pos="9354"/>
                              </w:tabs>
                              <w:spacing w:after="0" w:line="240" w:lineRule="auto"/>
                              <w:ind w:right="-6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станавливает личность заявителя и его полномочия;</w:t>
                            </w:r>
                          </w:p>
                          <w:p w:rsidR="005F5F6E" w:rsidRPr="00EA3B7D" w:rsidRDefault="005F5F6E" w:rsidP="002A59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6" style="position:absolute;left:0;text-align:left;margin-left:84.7pt;margin-top:10.2pt;width:81pt;height:3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">
                <v:textbox inset="1.5mm,,1.5mm">
                  <w:txbxContent>
                    <w:p w:rsidR="005F5F6E" w:rsidRPr="00C55E1B" w:rsidRDefault="005F5F6E" w:rsidP="00C55E1B">
                      <w:pPr>
                        <w:tabs>
                          <w:tab w:val="left" w:pos="9354"/>
                        </w:tabs>
                        <w:spacing w:after="0" w:line="240" w:lineRule="auto"/>
                        <w:ind w:right="-6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станавливает личность заявителя и его полномочия;</w:t>
                      </w:r>
                    </w:p>
                    <w:p w:rsidR="005F5F6E" w:rsidRPr="00EA3B7D" w:rsidRDefault="005F5F6E" w:rsidP="002A59F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C58F1" wp14:editId="333CE7AC">
                <wp:simplePos x="0" y="0"/>
                <wp:positionH relativeFrom="column">
                  <wp:posOffset>3242945</wp:posOffset>
                </wp:positionH>
                <wp:positionV relativeFrom="paragraph">
                  <wp:posOffset>51435</wp:posOffset>
                </wp:positionV>
                <wp:extent cx="202565" cy="0"/>
                <wp:effectExtent l="13970" t="58420" r="21590" b="5588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5pt,4.05pt" to="271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">
                <v:stroke endarrow="block"/>
              </v:line>
            </w:pict>
          </mc:Fallback>
        </mc:AlternateContent>
      </w: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08E52" wp14:editId="3EB0BBA7">
                <wp:simplePos x="0" y="0"/>
                <wp:positionH relativeFrom="column">
                  <wp:posOffset>2104390</wp:posOffset>
                </wp:positionH>
                <wp:positionV relativeFrom="paragraph">
                  <wp:posOffset>6350</wp:posOffset>
                </wp:positionV>
                <wp:extent cx="186055" cy="0"/>
                <wp:effectExtent l="8890" t="60960" r="14605" b="5334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pt,.5pt" to="180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BC3AC" wp14:editId="4D2E5455">
                <wp:simplePos x="0" y="0"/>
                <wp:positionH relativeFrom="column">
                  <wp:posOffset>-391160</wp:posOffset>
                </wp:positionH>
                <wp:positionV relativeFrom="paragraph">
                  <wp:posOffset>110490</wp:posOffset>
                </wp:positionV>
                <wp:extent cx="2033270" cy="873760"/>
                <wp:effectExtent l="8890" t="8890" r="5715" b="1270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2A59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ередает комплект документов заявителя для принятия решения специалист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МА МО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МО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Академическое</w:t>
                            </w: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ответственному за подготовку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7" style="position:absolute;left:0;text-align:left;margin-left:-30.8pt;margin-top:8.7pt;width:160.1pt;height:6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">
                <v:textbox>
                  <w:txbxContent>
                    <w:p w:rsidR="005F5F6E" w:rsidRPr="00C55E1B" w:rsidRDefault="005F5F6E" w:rsidP="002A59F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ередает комплект документов заявителя для принятия решения специалисту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МА МО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МО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Академическое</w:t>
                      </w: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ответственному за подготовку постано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61939" wp14:editId="38E2591A">
                <wp:simplePos x="0" y="0"/>
                <wp:positionH relativeFrom="column">
                  <wp:posOffset>2171700</wp:posOffset>
                </wp:positionH>
                <wp:positionV relativeFrom="paragraph">
                  <wp:posOffset>118745</wp:posOffset>
                </wp:positionV>
                <wp:extent cx="1118870" cy="866140"/>
                <wp:effectExtent l="9525" t="10795" r="5080" b="889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2A59F3">
                            <w:pPr>
                              <w:tabs>
                                <w:tab w:val="left" w:pos="9354"/>
                              </w:tabs>
                              <w:ind w:right="-6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ыдает заявителю расписку о приеме документов с указанием их перечня и даты приема</w:t>
                            </w:r>
                          </w:p>
                          <w:p w:rsidR="005F5F6E" w:rsidRPr="00EA3B7D" w:rsidRDefault="005F5F6E" w:rsidP="002A59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8" style="position:absolute;left:0;text-align:left;margin-left:171pt;margin-top:9.35pt;width:88.1pt;height:6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">
                <v:textbox inset="1.5mm,,1.5mm">
                  <w:txbxContent>
                    <w:p w:rsidR="005F5F6E" w:rsidRPr="00C55E1B" w:rsidRDefault="005F5F6E" w:rsidP="002A59F3">
                      <w:pPr>
                        <w:tabs>
                          <w:tab w:val="left" w:pos="9354"/>
                        </w:tabs>
                        <w:ind w:right="-6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ыдает заявителю расписку о приеме документов с указанием их перечня и даты приема</w:t>
                      </w:r>
                    </w:p>
                    <w:p w:rsidR="005F5F6E" w:rsidRPr="00EA3B7D" w:rsidRDefault="005F5F6E" w:rsidP="002A59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59F3" w:rsidRPr="00E1379C" w:rsidRDefault="00C55E1B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11987" wp14:editId="19BD3D24">
                <wp:simplePos x="0" y="0"/>
                <wp:positionH relativeFrom="column">
                  <wp:posOffset>5260340</wp:posOffset>
                </wp:positionH>
                <wp:positionV relativeFrom="paragraph">
                  <wp:posOffset>114056</wp:posOffset>
                </wp:positionV>
                <wp:extent cx="0" cy="275590"/>
                <wp:effectExtent l="76200" t="0" r="76200" b="4826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2pt,9pt" to="414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F538A" wp14:editId="11949739">
                <wp:simplePos x="0" y="0"/>
                <wp:positionH relativeFrom="column">
                  <wp:posOffset>1678305</wp:posOffset>
                </wp:positionH>
                <wp:positionV relativeFrom="paragraph">
                  <wp:posOffset>36195</wp:posOffset>
                </wp:positionV>
                <wp:extent cx="426085" cy="0"/>
                <wp:effectExtent l="20955" t="58420" r="10160" b="5588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2.85pt" to="165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">
                <v:stroke endarrow="block"/>
              </v:line>
            </w:pict>
          </mc:Fallback>
        </mc:AlternateContent>
      </w:r>
    </w:p>
    <w:p w:rsidR="002A59F3" w:rsidRPr="00E1379C" w:rsidRDefault="00C55E1B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7A2121" wp14:editId="4455A40A">
                <wp:simplePos x="0" y="0"/>
                <wp:positionH relativeFrom="column">
                  <wp:posOffset>3587324</wp:posOffset>
                </wp:positionH>
                <wp:positionV relativeFrom="paragraph">
                  <wp:posOffset>36419</wp:posOffset>
                </wp:positionV>
                <wp:extent cx="2268220" cy="492530"/>
                <wp:effectExtent l="0" t="0" r="17780" b="222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4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C55E1B">
                            <w:pPr>
                              <w:tabs>
                                <w:tab w:val="left" w:pos="9354"/>
                              </w:tabs>
                              <w:spacing w:after="0" w:line="240" w:lineRule="auto"/>
                              <w:ind w:right="-6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фиксирует факт приема документов, указанных в пункте 2.6. настояще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министративного регламента, в журнале регистрации</w:t>
                            </w:r>
                          </w:p>
                          <w:p w:rsidR="005F5F6E" w:rsidRPr="002B7227" w:rsidRDefault="005F5F6E" w:rsidP="002A5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9" style="position:absolute;left:0;text-align:left;margin-left:282.45pt;margin-top:2.85pt;width:178.6pt;height:3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">
                <v:textbox>
                  <w:txbxContent>
                    <w:p w:rsidR="005F5F6E" w:rsidRPr="00C55E1B" w:rsidRDefault="005F5F6E" w:rsidP="00C55E1B">
                      <w:pPr>
                        <w:tabs>
                          <w:tab w:val="left" w:pos="9354"/>
                        </w:tabs>
                        <w:spacing w:after="0" w:line="240" w:lineRule="auto"/>
                        <w:ind w:right="-6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фиксирует факт приема документов, указанных в пункте 2.6. настоящег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министративного регламента, в журнале регистрации</w:t>
                      </w:r>
                    </w:p>
                    <w:p w:rsidR="005F5F6E" w:rsidRPr="002B7227" w:rsidRDefault="005F5F6E" w:rsidP="002A59F3"/>
                  </w:txbxContent>
                </v:textbox>
              </v:rect>
            </w:pict>
          </mc:Fallback>
        </mc:AlternateContent>
      </w:r>
      <w:r w:rsidR="002A59F3"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82DE30" wp14:editId="4B92A703">
                <wp:simplePos x="0" y="0"/>
                <wp:positionH relativeFrom="column">
                  <wp:posOffset>521335</wp:posOffset>
                </wp:positionH>
                <wp:positionV relativeFrom="paragraph">
                  <wp:posOffset>166370</wp:posOffset>
                </wp:positionV>
                <wp:extent cx="0" cy="523875"/>
                <wp:effectExtent l="54610" t="10795" r="59690" b="1778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05pt,13.1pt" to="41.0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DF42E" wp14:editId="1C2D7D9A">
                <wp:simplePos x="0" y="0"/>
                <wp:positionH relativeFrom="column">
                  <wp:posOffset>3272790</wp:posOffset>
                </wp:positionH>
                <wp:positionV relativeFrom="paragraph">
                  <wp:posOffset>69215</wp:posOffset>
                </wp:positionV>
                <wp:extent cx="313055" cy="0"/>
                <wp:effectExtent l="15240" t="59690" r="5080" b="5461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pt,5.45pt" to="282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83E36" wp14:editId="40B7591C">
                <wp:simplePos x="0" y="0"/>
                <wp:positionH relativeFrom="column">
                  <wp:posOffset>-442065</wp:posOffset>
                </wp:positionH>
                <wp:positionV relativeFrom="paragraph">
                  <wp:posOffset>114278</wp:posOffset>
                </wp:positionV>
                <wp:extent cx="6297930" cy="497393"/>
                <wp:effectExtent l="0" t="0" r="26670" b="1714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97930" cy="497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C55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Административная процедура № 2</w:t>
                            </w:r>
                          </w:p>
                          <w:p w:rsidR="005F5F6E" w:rsidRDefault="005F5F6E" w:rsidP="00C55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здание постановления </w:t>
                            </w:r>
                            <w:r w:rsidRPr="00C55E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МА МО </w:t>
                            </w:r>
                            <w:proofErr w:type="spellStart"/>
                            <w:proofErr w:type="gramStart"/>
                            <w:r w:rsidRPr="00C55E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МО</w:t>
                            </w:r>
                            <w:proofErr w:type="spellEnd"/>
                            <w:proofErr w:type="gramEnd"/>
                            <w:r w:rsidRPr="00C55E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Академическое</w:t>
                            </w: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F5F6E" w:rsidRPr="00C55E1B" w:rsidRDefault="005F5F6E" w:rsidP="00C55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15 дней с момента представления заявителем документов, указанных в п. 2.6. настояще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министративного регламента) </w:t>
                            </w:r>
                          </w:p>
                          <w:p w:rsidR="005F5F6E" w:rsidRPr="007626DE" w:rsidRDefault="005F5F6E" w:rsidP="002A5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left:0;text-align:left;margin-left:-34.8pt;margin-top:9pt;width:495.9pt;height:39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">
                <v:textbox>
                  <w:txbxContent>
                    <w:p w:rsidR="005F5F6E" w:rsidRPr="00C55E1B" w:rsidRDefault="005F5F6E" w:rsidP="00C55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Административная процедура № 2</w:t>
                      </w:r>
                    </w:p>
                    <w:p w:rsidR="005F5F6E" w:rsidRDefault="005F5F6E" w:rsidP="00C55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здание постановления </w:t>
                      </w:r>
                      <w:r w:rsidRPr="00C55E1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МА МО </w:t>
                      </w:r>
                      <w:proofErr w:type="spellStart"/>
                      <w:proofErr w:type="gramStart"/>
                      <w:r w:rsidRPr="00C55E1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МО</w:t>
                      </w:r>
                      <w:proofErr w:type="spellEnd"/>
                      <w:proofErr w:type="gramEnd"/>
                      <w:r w:rsidRPr="00C55E1B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Академическое</w:t>
                      </w: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F5F6E" w:rsidRPr="00C55E1B" w:rsidRDefault="005F5F6E" w:rsidP="00C55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15 дней с момента представления заявителем документов, указанных в п. 2.6. настоящег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министративного регламента) </w:t>
                      </w:r>
                    </w:p>
                    <w:p w:rsidR="005F5F6E" w:rsidRPr="007626DE" w:rsidRDefault="005F5F6E" w:rsidP="002A59F3"/>
                  </w:txbxContent>
                </v:textbox>
              </v:rect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C55E1B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2698D" wp14:editId="0CF83306">
                <wp:simplePos x="0" y="0"/>
                <wp:positionH relativeFrom="column">
                  <wp:posOffset>2767965</wp:posOffset>
                </wp:positionH>
                <wp:positionV relativeFrom="paragraph">
                  <wp:posOffset>84525</wp:posOffset>
                </wp:positionV>
                <wp:extent cx="0" cy="213995"/>
                <wp:effectExtent l="76200" t="0" r="57150" b="5270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6.65pt" to="217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2A59F3" w:rsidRPr="00E1379C" w:rsidRDefault="00C55E1B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CA16C4" wp14:editId="6BD82FC6">
                <wp:simplePos x="0" y="0"/>
                <wp:positionH relativeFrom="column">
                  <wp:posOffset>1151890</wp:posOffset>
                </wp:positionH>
                <wp:positionV relativeFrom="paragraph">
                  <wp:posOffset>139065</wp:posOffset>
                </wp:positionV>
                <wp:extent cx="3234055" cy="421640"/>
                <wp:effectExtent l="38100" t="19050" r="0" b="35560"/>
                <wp:wrapNone/>
                <wp:docPr id="15" name="Блок-схема: решени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34055" cy="4216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240EFF" w:rsidRDefault="005F5F6E" w:rsidP="002A59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шение положитель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41" type="#_x0000_t110" style="position:absolute;left:0;text-align:left;margin-left:90.7pt;margin-top:10.95pt;width:254.65pt;height:33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">
                <v:textbox>
                  <w:txbxContent>
                    <w:p w:rsidR="005F5F6E" w:rsidRPr="00240EFF" w:rsidRDefault="005F5F6E" w:rsidP="002A59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шение положительное</w:t>
                      </w:r>
                    </w:p>
                  </w:txbxContent>
                </v:textbox>
              </v:shape>
            </w:pict>
          </mc:Fallback>
        </mc:AlternateContent>
      </w:r>
      <w:r w:rsidR="002A59F3"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D9F36" wp14:editId="22C1C431">
                <wp:simplePos x="0" y="0"/>
                <wp:positionH relativeFrom="column">
                  <wp:posOffset>634365</wp:posOffset>
                </wp:positionH>
                <wp:positionV relativeFrom="paragraph">
                  <wp:posOffset>151765</wp:posOffset>
                </wp:positionV>
                <wp:extent cx="372110" cy="267970"/>
                <wp:effectExtent l="0" t="0" r="3175" b="0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67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F6E" w:rsidRPr="00240EFF" w:rsidRDefault="005F5F6E" w:rsidP="002A59F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0EFF">
                              <w:rPr>
                                <w:b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" o:spid="_x0000_s1042" type="#_x0000_t109" style="position:absolute;left:0;text-align:left;margin-left:49.95pt;margin-top:11.95pt;width:29.3pt;height:2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" stroked="f">
                <v:textbox>
                  <w:txbxContent>
                    <w:p w:rsidR="005F5F6E" w:rsidRPr="00240EFF" w:rsidRDefault="005F5F6E" w:rsidP="002A59F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40EFF">
                        <w:rPr>
                          <w:b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906304" wp14:editId="04337AC8">
                <wp:simplePos x="0" y="0"/>
                <wp:positionH relativeFrom="column">
                  <wp:posOffset>4634865</wp:posOffset>
                </wp:positionH>
                <wp:positionV relativeFrom="paragraph">
                  <wp:posOffset>39370</wp:posOffset>
                </wp:positionV>
                <wp:extent cx="439420" cy="274320"/>
                <wp:effectExtent l="0" t="4445" r="2540" b="0"/>
                <wp:wrapNone/>
                <wp:docPr id="16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F6E" w:rsidRPr="00240EFF" w:rsidRDefault="005F5F6E" w:rsidP="002A59F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43" type="#_x0000_t109" style="position:absolute;left:0;text-align:left;margin-left:364.95pt;margin-top:3.1pt;width:34.6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" stroked="f">
                <v:textbox>
                  <w:txbxContent>
                    <w:p w:rsidR="005F5F6E" w:rsidRPr="00240EFF" w:rsidRDefault="005F5F6E" w:rsidP="002A59F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2A59F3" w:rsidRPr="00E1379C" w:rsidRDefault="00C55E1B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F9F48B" wp14:editId="21274094">
                <wp:simplePos x="0" y="0"/>
                <wp:positionH relativeFrom="column">
                  <wp:posOffset>-442065</wp:posOffset>
                </wp:positionH>
                <wp:positionV relativeFrom="paragraph">
                  <wp:posOffset>107748</wp:posOffset>
                </wp:positionV>
                <wp:extent cx="1720215" cy="346668"/>
                <wp:effectExtent l="0" t="0" r="13335" b="15875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0215" cy="34666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C55E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ыдача результата предоставления гос.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44" type="#_x0000_t109" style="position:absolute;left:0;text-align:left;margin-left:-34.8pt;margin-top:8.5pt;width:135.45pt;height:27.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">
                <v:textbox>
                  <w:txbxContent>
                    <w:p w:rsidR="005F5F6E" w:rsidRPr="00C55E1B" w:rsidRDefault="005F5F6E" w:rsidP="00C55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ыдача результата предоставления гос.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E53D90" wp14:editId="6A77A84F">
                <wp:simplePos x="0" y="0"/>
                <wp:positionH relativeFrom="column">
                  <wp:posOffset>-115570</wp:posOffset>
                </wp:positionH>
                <wp:positionV relativeFrom="paragraph">
                  <wp:posOffset>6985</wp:posOffset>
                </wp:positionV>
                <wp:extent cx="1270635" cy="70485"/>
                <wp:effectExtent l="38100" t="38100" r="24765" b="8191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635" cy="704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-9.1pt;margin-top:.55pt;width:100.05pt;height:5.5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" strokeweight=".5pt">
                <v:stroke endarrow="classic" endarrowwidth="narrow" endarrowlength="long"/>
              </v:shape>
            </w:pict>
          </mc:Fallback>
        </mc:AlternateContent>
      </w: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80C73A" wp14:editId="6667BE74">
                <wp:simplePos x="0" y="0"/>
                <wp:positionH relativeFrom="column">
                  <wp:posOffset>4351655</wp:posOffset>
                </wp:positionH>
                <wp:positionV relativeFrom="paragraph">
                  <wp:posOffset>6985</wp:posOffset>
                </wp:positionV>
                <wp:extent cx="1053465" cy="117475"/>
                <wp:effectExtent l="0" t="0" r="70485" b="730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3465" cy="1174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42.65pt;margin-top:.55pt;width:82.95pt;height: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" strokeweight=".5pt">
                <v:stroke endarrow="classic" endarrowwidth="narrow" endarrowlength="long"/>
              </v:shape>
            </w:pict>
          </mc:Fallback>
        </mc:AlternateContent>
      </w:r>
      <w:r w:rsidR="002A59F3"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0265CC" wp14:editId="38080E0A">
                <wp:simplePos x="0" y="0"/>
                <wp:positionH relativeFrom="column">
                  <wp:posOffset>3936365</wp:posOffset>
                </wp:positionH>
                <wp:positionV relativeFrom="paragraph">
                  <wp:posOffset>151130</wp:posOffset>
                </wp:positionV>
                <wp:extent cx="1600200" cy="357505"/>
                <wp:effectExtent l="12065" t="5080" r="6985" b="8890"/>
                <wp:wrapNone/>
                <wp:docPr id="13" name="Блок-схема: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575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C55E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ление соответствующего разъяс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45" type="#_x0000_t109" style="position:absolute;left:0;text-align:left;margin-left:309.95pt;margin-top:11.9pt;width:126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">
                <v:textbox>
                  <w:txbxContent>
                    <w:p w:rsidR="005F5F6E" w:rsidRPr="00C55E1B" w:rsidRDefault="005F5F6E" w:rsidP="00C55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правление соответствующего разъясн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A59F3" w:rsidRPr="00E1379C" w:rsidRDefault="0031566F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0F61B0" wp14:editId="71235E6C">
                <wp:simplePos x="0" y="0"/>
                <wp:positionH relativeFrom="column">
                  <wp:posOffset>74930</wp:posOffset>
                </wp:positionH>
                <wp:positionV relativeFrom="paragraph">
                  <wp:posOffset>123825</wp:posOffset>
                </wp:positionV>
                <wp:extent cx="110490" cy="381635"/>
                <wp:effectExtent l="0" t="0" r="60960" b="565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" cy="381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.9pt;margin-top:9.75pt;width:8.7pt;height:3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" strokeweight=".5pt">
                <v:stroke endarrow="classic" endarrowwidth="narrow" endarrowlength="long"/>
              </v:shape>
            </w:pict>
          </mc:Fallback>
        </mc:AlternateContent>
      </w:r>
      <w:r w:rsidR="00C55E1B"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A4BFE" wp14:editId="5B724BBA">
                <wp:simplePos x="0" y="0"/>
                <wp:positionH relativeFrom="column">
                  <wp:posOffset>532130</wp:posOffset>
                </wp:positionH>
                <wp:positionV relativeFrom="paragraph">
                  <wp:posOffset>163830</wp:posOffset>
                </wp:positionV>
                <wp:extent cx="4104005" cy="298450"/>
                <wp:effectExtent l="19050" t="0" r="10795" b="825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04005" cy="298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1.9pt;margin-top:12.9pt;width:323.15pt;height:23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" strokeweight=".5pt">
                <v:stroke endarrow="classic" endarrowwidth="narrow" endarrowlength="long"/>
              </v:shape>
            </w:pict>
          </mc:Fallback>
        </mc:AlternateContent>
      </w:r>
      <w:r w:rsidR="00C55E1B"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D01388" wp14:editId="2B8A3701">
                <wp:simplePos x="0" y="0"/>
                <wp:positionH relativeFrom="column">
                  <wp:posOffset>4511773</wp:posOffset>
                </wp:positionH>
                <wp:positionV relativeFrom="paragraph">
                  <wp:posOffset>164186</wp:posOffset>
                </wp:positionV>
                <wp:extent cx="125241" cy="381446"/>
                <wp:effectExtent l="38100" t="0" r="27305" b="571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241" cy="381446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55.25pt;margin-top:12.95pt;width:9.85pt;height:30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" strokeweight=".5pt">
                <v:stroke endarrow="classic" endarrowwidth="narrow" endarrowlength="long"/>
              </v:shape>
            </w:pict>
          </mc:Fallback>
        </mc:AlternateContent>
      </w:r>
      <w:r w:rsidR="00C55E1B"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6CD8BC" wp14:editId="1AC3870E">
                <wp:simplePos x="0" y="0"/>
                <wp:positionH relativeFrom="column">
                  <wp:posOffset>100330</wp:posOffset>
                </wp:positionH>
                <wp:positionV relativeFrom="paragraph">
                  <wp:posOffset>98425</wp:posOffset>
                </wp:positionV>
                <wp:extent cx="2738120" cy="421640"/>
                <wp:effectExtent l="0" t="0" r="62230" b="5461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8120" cy="4216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7.9pt;margin-top:7.75pt;width:215.6pt;height:3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" strokeweight=".5pt">
                <v:stroke endarrow="classic" endarrowwidth="narrow" endarrowlength="long"/>
              </v:shape>
            </w:pict>
          </mc:Fallback>
        </mc:AlternateContent>
      </w:r>
      <w:r w:rsidR="00C55E1B"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20E6FF" wp14:editId="3B4AA658">
                <wp:simplePos x="0" y="0"/>
                <wp:positionH relativeFrom="column">
                  <wp:posOffset>95522</wp:posOffset>
                </wp:positionH>
                <wp:positionV relativeFrom="paragraph">
                  <wp:posOffset>108920</wp:posOffset>
                </wp:positionV>
                <wp:extent cx="4225332" cy="463403"/>
                <wp:effectExtent l="0" t="0" r="60960" b="704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5332" cy="463403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.5pt;margin-top:8.6pt;width:332.7pt;height:3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" strokeweight=".5pt">
                <v:stroke endarrow="classic" endarrowwidth="narrow" endarrowlength="long"/>
              </v:shape>
            </w:pict>
          </mc:Fallback>
        </mc:AlternateContent>
      </w:r>
      <w:r w:rsidR="00C55E1B"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DC526A" wp14:editId="54527B2E">
                <wp:simplePos x="0" y="0"/>
                <wp:positionH relativeFrom="column">
                  <wp:posOffset>75425</wp:posOffset>
                </wp:positionH>
                <wp:positionV relativeFrom="paragraph">
                  <wp:posOffset>123992</wp:posOffset>
                </wp:positionV>
                <wp:extent cx="1304290" cy="422031"/>
                <wp:effectExtent l="0" t="0" r="67310" b="546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290" cy="422031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.95pt;margin-top:9.75pt;width:102.7pt;height:3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" strokeweight=".5pt">
                <v:stroke endarrow="classic" endarrowwidth="narrow" endarrowlength="long"/>
              </v:shape>
            </w:pict>
          </mc:Fallback>
        </mc:AlternateContent>
      </w:r>
    </w:p>
    <w:p w:rsidR="002A59F3" w:rsidRPr="00E1379C" w:rsidRDefault="00C55E1B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4C8945" wp14:editId="423B1C0B">
                <wp:simplePos x="0" y="0"/>
                <wp:positionH relativeFrom="column">
                  <wp:posOffset>3029641</wp:posOffset>
                </wp:positionH>
                <wp:positionV relativeFrom="paragraph">
                  <wp:posOffset>3998</wp:posOffset>
                </wp:positionV>
                <wp:extent cx="1607311" cy="344805"/>
                <wp:effectExtent l="38100" t="0" r="12065" b="5524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7311" cy="3448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38.55pt;margin-top:.3pt;width:126.55pt;height:27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" strokeweight=".5pt">
                <v:stroke endarrow="classic" endarrowwidth="narrow" endarrowlength="long"/>
              </v:shape>
            </w:pict>
          </mc:Fallback>
        </mc:AlternateContent>
      </w: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AFB520" wp14:editId="1FC47261">
                <wp:simplePos x="0" y="0"/>
                <wp:positionH relativeFrom="column">
                  <wp:posOffset>1677670</wp:posOffset>
                </wp:positionH>
                <wp:positionV relativeFrom="paragraph">
                  <wp:posOffset>3810</wp:posOffset>
                </wp:positionV>
                <wp:extent cx="2914015" cy="344805"/>
                <wp:effectExtent l="19050" t="0" r="19685" b="742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14015" cy="3448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32.1pt;margin-top:.3pt;width:229.45pt;height:27.1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" strokeweight=".5pt">
                <v:stroke endarrow="classic" endarrowwidth="narrow" endarrowlength="long"/>
              </v:shape>
            </w:pict>
          </mc:Fallback>
        </mc:AlternateContent>
      </w:r>
    </w:p>
    <w:p w:rsidR="002A59F3" w:rsidRPr="00E1379C" w:rsidRDefault="002A59F3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4C057" wp14:editId="0A339FED">
                <wp:simplePos x="0" y="0"/>
                <wp:positionH relativeFrom="column">
                  <wp:posOffset>-149860</wp:posOffset>
                </wp:positionH>
                <wp:positionV relativeFrom="paragraph">
                  <wp:posOffset>157480</wp:posOffset>
                </wp:positionV>
                <wp:extent cx="998220" cy="560070"/>
                <wp:effectExtent l="12065" t="5080" r="8890" b="6350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5600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C55E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ыдача результата в МФЦ</w:t>
                            </w:r>
                          </w:p>
                          <w:p w:rsidR="005F5F6E" w:rsidRPr="00C55E1B" w:rsidRDefault="005F5F6E" w:rsidP="00C55E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3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46" type="#_x0000_t109" style="position:absolute;left:0;text-align:left;margin-left:-11.8pt;margin-top:12.4pt;width:78.6pt;height:4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">
                <v:textbox>
                  <w:txbxContent>
                    <w:p w:rsidR="005F5F6E" w:rsidRPr="00C55E1B" w:rsidRDefault="005F5F6E" w:rsidP="00C55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ыдача результата в МФЦ</w:t>
                      </w:r>
                    </w:p>
                    <w:p w:rsidR="005F5F6E" w:rsidRPr="00C55E1B" w:rsidRDefault="005F5F6E" w:rsidP="00C55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3 дня)</w:t>
                      </w:r>
                    </w:p>
                  </w:txbxContent>
                </v:textbox>
              </v:shape>
            </w:pict>
          </mc:Fallback>
        </mc:AlternateContent>
      </w:r>
      <w:r w:rsidRPr="00E1379C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B0429" wp14:editId="652B9A85">
                <wp:simplePos x="0" y="0"/>
                <wp:positionH relativeFrom="column">
                  <wp:posOffset>1075690</wp:posOffset>
                </wp:positionH>
                <wp:positionV relativeFrom="paragraph">
                  <wp:posOffset>193675</wp:posOffset>
                </wp:positionV>
                <wp:extent cx="1096010" cy="601345"/>
                <wp:effectExtent l="8890" t="12700" r="9525" b="5080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6013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C55E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ление результата по почте</w:t>
                            </w:r>
                          </w:p>
                          <w:p w:rsidR="005F5F6E" w:rsidRPr="00C55E1B" w:rsidRDefault="005F5F6E" w:rsidP="00C55E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47" type="#_x0000_t109" style="position:absolute;left:0;text-align:left;margin-left:84.7pt;margin-top:15.25pt;width:86.3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">
                <v:textbox>
                  <w:txbxContent>
                    <w:p w:rsidR="005F5F6E" w:rsidRPr="00C55E1B" w:rsidRDefault="005F5F6E" w:rsidP="00C55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правление результата по почте</w:t>
                      </w:r>
                    </w:p>
                    <w:p w:rsidR="005F5F6E" w:rsidRPr="00C55E1B" w:rsidRDefault="005F5F6E" w:rsidP="00C55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2A59F3" w:rsidRPr="00E1379C" w:rsidRDefault="00C55E1B" w:rsidP="002A59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D3C34C" wp14:editId="5AF8126D">
                <wp:simplePos x="0" y="0"/>
                <wp:positionH relativeFrom="column">
                  <wp:posOffset>2406015</wp:posOffset>
                </wp:positionH>
                <wp:positionV relativeFrom="paragraph">
                  <wp:posOffset>27305</wp:posOffset>
                </wp:positionV>
                <wp:extent cx="1096645" cy="601345"/>
                <wp:effectExtent l="0" t="0" r="27305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Default="005F5F6E" w:rsidP="00C55E1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7A29">
                              <w:rPr>
                                <w:sz w:val="16"/>
                                <w:szCs w:val="16"/>
                              </w:rPr>
                              <w:t>Напра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ление результата в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эл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ф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орме</w:t>
                            </w:r>
                            <w:proofErr w:type="spellEnd"/>
                          </w:p>
                          <w:p w:rsidR="005F5F6E" w:rsidRPr="00C55E1B" w:rsidRDefault="005F5F6E" w:rsidP="00C55E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8" style="position:absolute;left:0;text-align:left;margin-left:189.45pt;margin-top:2.15pt;width:86.35pt;height:47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">
                <v:textbox>
                  <w:txbxContent>
                    <w:p w:rsidR="005F5F6E" w:rsidRDefault="005F5F6E" w:rsidP="00C55E1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87A29">
                        <w:rPr>
                          <w:sz w:val="16"/>
                          <w:szCs w:val="16"/>
                        </w:rPr>
                        <w:t>Направ</w:t>
                      </w:r>
                      <w:r>
                        <w:rPr>
                          <w:sz w:val="16"/>
                          <w:szCs w:val="16"/>
                        </w:rPr>
                        <w:t xml:space="preserve">ление результата в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эл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ф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орме</w:t>
                      </w:r>
                      <w:proofErr w:type="spellEnd"/>
                    </w:p>
                    <w:p w:rsidR="005F5F6E" w:rsidRPr="00C55E1B" w:rsidRDefault="005F5F6E" w:rsidP="00C55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 день)</w:t>
                      </w:r>
                    </w:p>
                  </w:txbxContent>
                </v:textbox>
              </v:rect>
            </w:pict>
          </mc:Fallback>
        </mc:AlternateContent>
      </w:r>
      <w:r w:rsidR="002A59F3" w:rsidRPr="00E137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E7B4F0" wp14:editId="4915571E">
                <wp:simplePos x="0" y="0"/>
                <wp:positionH relativeFrom="column">
                  <wp:posOffset>3712929</wp:posOffset>
                </wp:positionH>
                <wp:positionV relativeFrom="paragraph">
                  <wp:posOffset>50388</wp:posOffset>
                </wp:positionV>
                <wp:extent cx="1134110" cy="571200"/>
                <wp:effectExtent l="0" t="0" r="27940" b="196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57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6E" w:rsidRPr="00C55E1B" w:rsidRDefault="005F5F6E" w:rsidP="00C55E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ыдача результата в МА МО </w:t>
                            </w:r>
                            <w:proofErr w:type="spellStart"/>
                            <w:proofErr w:type="gramStart"/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О</w:t>
                            </w:r>
                            <w:proofErr w:type="spellEnd"/>
                            <w:proofErr w:type="gramEnd"/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кадемическое</w:t>
                            </w:r>
                          </w:p>
                          <w:p w:rsidR="005F5F6E" w:rsidRPr="00C55E1B" w:rsidRDefault="005F5F6E" w:rsidP="00C55E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5E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9" style="position:absolute;left:0;text-align:left;margin-left:292.35pt;margin-top:3.95pt;width:89.3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">
                <v:textbox>
                  <w:txbxContent>
                    <w:p w:rsidR="005F5F6E" w:rsidRPr="00C55E1B" w:rsidRDefault="005F5F6E" w:rsidP="00C55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ыдача результата в МА МО </w:t>
                      </w:r>
                      <w:proofErr w:type="spellStart"/>
                      <w:proofErr w:type="gramStart"/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</w:t>
                      </w:r>
                      <w:proofErr w:type="spellEnd"/>
                      <w:proofErr w:type="gramEnd"/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кадемическое</w:t>
                      </w:r>
                    </w:p>
                    <w:p w:rsidR="005F5F6E" w:rsidRPr="00C55E1B" w:rsidRDefault="005F5F6E" w:rsidP="00C55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5E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2A59F3" w:rsidRPr="00E1379C" w:rsidRDefault="00A53282" w:rsidP="00A53282">
      <w:pPr>
        <w:tabs>
          <w:tab w:val="left" w:pos="7865"/>
        </w:tabs>
        <w:rPr>
          <w:rFonts w:ascii="Times New Roman" w:hAnsi="Times New Roman" w:cs="Times New Roman"/>
          <w:sz w:val="24"/>
          <w:szCs w:val="24"/>
        </w:rPr>
      </w:pPr>
      <w:r w:rsidRPr="00E1379C">
        <w:rPr>
          <w:rFonts w:ascii="Times New Roman" w:hAnsi="Times New Roman" w:cs="Times New Roman"/>
          <w:sz w:val="24"/>
          <w:szCs w:val="24"/>
        </w:rPr>
        <w:tab/>
      </w:r>
    </w:p>
    <w:p w:rsidR="00A53282" w:rsidRPr="00E1379C" w:rsidRDefault="00A53282" w:rsidP="00A53282">
      <w:pPr>
        <w:tabs>
          <w:tab w:val="left" w:pos="7865"/>
        </w:tabs>
        <w:rPr>
          <w:rFonts w:ascii="Times New Roman" w:hAnsi="Times New Roman" w:cs="Times New Roman"/>
          <w:sz w:val="24"/>
          <w:szCs w:val="24"/>
        </w:rPr>
      </w:pPr>
    </w:p>
    <w:p w:rsidR="00A53282" w:rsidRPr="00E1379C" w:rsidRDefault="00A53282" w:rsidP="00A53282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A53282" w:rsidRPr="00E1379C" w:rsidRDefault="00A53282" w:rsidP="00A53282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A53282" w:rsidRPr="00E1379C" w:rsidRDefault="00A53282" w:rsidP="00A5328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на раздельное проживание </w:t>
      </w:r>
    </w:p>
    <w:p w:rsidR="00A53282" w:rsidRPr="00E1379C" w:rsidRDefault="00A53282" w:rsidP="00A5328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 и их несовершеннолетних подопечных</w:t>
      </w:r>
    </w:p>
    <w:p w:rsidR="00A53282" w:rsidRPr="00E1379C" w:rsidRDefault="00A53282" w:rsidP="00A53282">
      <w:pPr>
        <w:tabs>
          <w:tab w:val="left" w:pos="7865"/>
        </w:tabs>
        <w:rPr>
          <w:rFonts w:ascii="Times New Roman" w:hAnsi="Times New Roman" w:cs="Times New Roman"/>
          <w:sz w:val="24"/>
          <w:szCs w:val="24"/>
        </w:rPr>
      </w:pPr>
    </w:p>
    <w:p w:rsidR="00A53282" w:rsidRPr="00E1379C" w:rsidRDefault="00A53282" w:rsidP="00A53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ЧТОВЫЕ АДРЕСА, СПРАВОЧНЫЕ ТЕЛЕФОНЫ</w:t>
      </w:r>
    </w:p>
    <w:p w:rsidR="00A53282" w:rsidRPr="00E1379C" w:rsidRDefault="00A53282" w:rsidP="00A53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АДРЕСА ЭЛЕКТРОННОЙ ПОЧТЫ РАЙОННЫХ ПОДРАЗДЕЛЕНИЙ</w:t>
      </w:r>
    </w:p>
    <w:p w:rsidR="00A53282" w:rsidRPr="00E1379C" w:rsidRDefault="00A53282" w:rsidP="00A53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КТ-ПЕТЕРБУРГСКОГО ГОСУДАРСТВЕННОГО УЧРЕЖДЕНИЯ</w:t>
      </w:r>
    </w:p>
    <w:p w:rsidR="00A53282" w:rsidRPr="00E1379C" w:rsidRDefault="00A53282" w:rsidP="00A53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МНОГОФУНКЦИОНАЛЬНЫХ ЦЕНТРОВ ПРЕДОСТАВЛЕНИЯ ГОСУДАРСТВЕННЫХ УСЛУГ»</w:t>
      </w:r>
    </w:p>
    <w:p w:rsidR="00A53282" w:rsidRPr="00E1379C" w:rsidRDefault="00A53282" w:rsidP="00A532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6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748"/>
        <w:gridCol w:w="1099"/>
        <w:gridCol w:w="1495"/>
        <w:gridCol w:w="1943"/>
      </w:tblGrid>
      <w:tr w:rsidR="00A53282" w:rsidRPr="00E1379C" w:rsidTr="00A53282">
        <w:trPr>
          <w:trHeight w:val="610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25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748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099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ый телефон</w:t>
            </w:r>
          </w:p>
        </w:tc>
        <w:tc>
          <w:tcPr>
            <w:tcW w:w="1495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й</w:t>
            </w:r>
            <w:proofErr w:type="gramEnd"/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ы</w:t>
            </w:r>
          </w:p>
        </w:tc>
        <w:tc>
          <w:tcPr>
            <w:tcW w:w="1943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</w:tr>
      <w:tr w:rsidR="00A53282" w:rsidRPr="00E1379C" w:rsidTr="00A53282">
        <w:trPr>
          <w:trHeight w:val="710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ул. Садовая, д.55-57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     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9-80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nz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с 09.00 до 21.00 без перерыва на обед. Прием и выдача документов осуществляется с 09.30 до 21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693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15-я линия В.О., д.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4-8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561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1 МФЦ Василеост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ул. Нахимова д.3, кор.2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-20-86 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384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ул.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российская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1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9-8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695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Многофункционального центра Выборг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Придорожная Аллея, д.17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3-94-8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591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Гражданский пр., д.104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-08-01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541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Многофункционального центра Калин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Кондратьевский пр., д.22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6-9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697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пр. Стачек, д. 1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4-9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749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 1 Многофункционального центра Кир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Пр. Народного Ополчения, д. 101, лит. А, помещение 5Н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28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561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функциональный центр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ого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Колпино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. Ленина, д.2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6-6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557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Многофункционального центра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инского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строй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1, корпус 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3-90-07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567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60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3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449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ул. Пограничника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ькавого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6, кор.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9-9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569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Кронштадт, пр. Ленина д.39а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-18-56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424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функциональный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нкт-Петербург, ул.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лагодатная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41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73-90-00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ли 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9-3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575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 1 Многофункционального центра Моско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йловский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34, к. 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10 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814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Сестрорецк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Токарева, д. 7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6-7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611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пр. Большевиков, д.8, кор.1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6-7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621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Многофункционального центра Нев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ул. Седова, д.69, кор.1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         573-96-8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753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пр. Каменноостровский, д. 55, литер Г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6-9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712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1 Многофункционального центра Петроград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ул. Красного Курсанта, д.2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22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769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функциональный центр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етергоф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Братьев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6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         573-99-41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555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№1 Многофункционального центра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дворцового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   г. Ломоносов, ул. Победы д.6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7-86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483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Котельникова Аллея д.2,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6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621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1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пр.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оломяжский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6/8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6-6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489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2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Богатырский пр., д. 52/1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4-90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513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3 Многофункционального центра Примор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ловский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 41,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1-04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367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ушкин, ул. Малая, д.17/13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9-46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661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 1 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пос.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шары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3-91-03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529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г. Павловск, Песчаный переулок, д.11/1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3-90-04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397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нкт-Петербург, пр. Дунайский, д.49/126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6-85 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265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Невский пр., д.174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00 или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-90-57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428"/>
        </w:trPr>
        <w:tc>
          <w:tcPr>
            <w:tcW w:w="456" w:type="dxa"/>
            <w:shd w:val="clear" w:color="auto" w:fill="auto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 многофункциональный центр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ул. Красного Текстильщика, д. 10-12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3-90-00 или 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-07-95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3282" w:rsidRPr="00E1379C" w:rsidRDefault="00A53282" w:rsidP="00A532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282" w:rsidRPr="00E1379C" w:rsidRDefault="00A53282" w:rsidP="00A53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A53282" w:rsidRPr="00E1379C" w:rsidRDefault="00A53282" w:rsidP="00A53282">
      <w:pPr>
        <w:tabs>
          <w:tab w:val="left" w:pos="7865"/>
        </w:tabs>
        <w:rPr>
          <w:rFonts w:ascii="Times New Roman" w:hAnsi="Times New Roman" w:cs="Times New Roman"/>
          <w:sz w:val="24"/>
          <w:szCs w:val="24"/>
        </w:rPr>
        <w:sectPr w:rsidR="00A53282" w:rsidRPr="00E1379C" w:rsidSect="003F62F2">
          <w:headerReference w:type="even" r:id="rId26"/>
          <w:headerReference w:type="default" r:id="rId27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center" w:tblpY="39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1800"/>
        <w:gridCol w:w="1409"/>
        <w:gridCol w:w="1291"/>
        <w:gridCol w:w="1620"/>
        <w:gridCol w:w="1440"/>
        <w:gridCol w:w="1620"/>
        <w:gridCol w:w="1440"/>
        <w:gridCol w:w="1800"/>
      </w:tblGrid>
      <w:tr w:rsidR="00A53282" w:rsidRPr="00E1379C" w:rsidTr="00A53282">
        <w:tc>
          <w:tcPr>
            <w:tcW w:w="15840" w:type="dxa"/>
            <w:gridSpan w:val="10"/>
            <w:tcBorders>
              <w:top w:val="nil"/>
              <w:left w:val="nil"/>
              <w:right w:val="nil"/>
            </w:tcBorders>
          </w:tcPr>
          <w:p w:rsidR="00A53282" w:rsidRPr="00E1379C" w:rsidRDefault="00A53282" w:rsidP="00A53282">
            <w:pPr>
              <w:tabs>
                <w:tab w:val="left" w:pos="9354"/>
              </w:tabs>
              <w:spacing w:after="0" w:line="240" w:lineRule="auto"/>
              <w:ind w:right="-6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3</w:t>
            </w:r>
          </w:p>
          <w:p w:rsidR="00A53282" w:rsidRPr="00E1379C" w:rsidRDefault="00A53282" w:rsidP="00A53282">
            <w:pPr>
              <w:tabs>
                <w:tab w:val="left" w:pos="9354"/>
              </w:tabs>
              <w:spacing w:after="0" w:line="240" w:lineRule="auto"/>
              <w:ind w:right="-6" w:firstLine="7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A53282" w:rsidRPr="00E1379C" w:rsidRDefault="00A53282" w:rsidP="00A53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едоставлению МА МО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на раздельное проживание </w:t>
            </w:r>
          </w:p>
          <w:p w:rsidR="00A53282" w:rsidRPr="00E1379C" w:rsidRDefault="00A53282" w:rsidP="00A53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чителей и их несовершеннолетних подопечных</w:t>
            </w:r>
          </w:p>
          <w:p w:rsidR="00A53282" w:rsidRPr="00E1379C" w:rsidRDefault="00A53282" w:rsidP="00A53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№ /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Полное наименование органа местного самоуправления</w:t>
            </w:r>
          </w:p>
        </w:tc>
        <w:tc>
          <w:tcPr>
            <w:tcW w:w="1800" w:type="dxa"/>
            <w:tcBorders>
              <w:top w:val="nil"/>
            </w:tcBorders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Адрес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(с указанием почтового индекса) 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Контактные телефоны, факс (с указанием кода города)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Адрес сайта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Контактный телефон/факс/</w:t>
            </w: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e</w:t>
            </w: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-</w:t>
            </w: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глав местных администрации муниципальных образований</w:t>
            </w:r>
          </w:p>
        </w:tc>
        <w:tc>
          <w:tcPr>
            <w:tcW w:w="1620" w:type="dxa"/>
            <w:tcBorders>
              <w:top w:val="nil"/>
            </w:tcBorders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гламент приема граждан главами местных администрации муниципальных образований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телефоны/факс/ </w:t>
            </w: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e</w:t>
            </w: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-</w:t>
            </w: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ответственных специалистов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гламент приема граждан ответственными специалистами</w:t>
            </w:r>
          </w:p>
        </w:tc>
      </w:tr>
      <w:tr w:rsidR="00A53282" w:rsidRPr="00E1379C" w:rsidTr="00A53282">
        <w:trPr>
          <w:trHeight w:val="897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на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наб. Крюкова канала, д.11 190068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714-09-83,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акс (812) 714-08-43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kolomna</w:t>
            </w:r>
            <w:proofErr w:type="spellEnd"/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box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 kolomna-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-08-4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714-08-43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-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7.00 пятниц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3.00</w:t>
            </w:r>
          </w:p>
        </w:tc>
      </w:tr>
      <w:tr w:rsidR="00A53282" w:rsidRPr="00E1379C" w:rsidTr="00A53282">
        <w:trPr>
          <w:trHeight w:val="953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Сенной округ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Фонтанка р.,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89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003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-16-9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310-29-22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moso@m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ail.wplus.net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ennoi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krug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-44-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ой и четвертый 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7.00- 19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(812)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10-29-22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5.00-18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A53282" w:rsidRPr="00E1379C" w:rsidTr="00A53282">
        <w:trPr>
          <w:trHeight w:val="1150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Адмиралтейский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округ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 ул. Декабристов, д.1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90000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-96-6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-31-83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iralokrug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mail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-96-6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-31-83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 в часы работы администрации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-66-01, ул. Почтамтская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1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4.00-17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A53282" w:rsidRPr="00E1379C" w:rsidTr="00A53282">
        <w:trPr>
          <w:trHeight w:val="1063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ский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Большой Казачий пер.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 .5-7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80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-26-3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4@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mailsp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/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-96-89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-89-53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 9.00-17.00 пятниц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.00-16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64-89-53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ф(812)764-89-5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5.00-17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Измайловское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рова ул., д. 18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00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-35-8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6-62-5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-82-7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/ф: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75-08-95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m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@frinet.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rg</w:t>
            </w:r>
            <w:proofErr w:type="spellEnd"/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mс5/frinet.org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-08-95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-80-9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/ф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-53-6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ежедневно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95-39-6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торник -15.00-18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A53282" w:rsidRPr="00E1379C" w:rsidTr="00A53282">
        <w:trPr>
          <w:trHeight w:val="1201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гофский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вский пр., д. 16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002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2-40-03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-20-08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mo6@list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-6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67-3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60-5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, среда, пятница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:786-84-57,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-88-91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8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7.00-19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 12 линия, В.О., д.7, 199178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-20-4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-14-0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mo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@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  <w:proofErr w:type="spellEnd"/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7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-14-01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-20-46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-14-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20-73-6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Васильевский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 4 линия, В.О., д.45, 199004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-58-3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-32-34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-32-61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mo8@mail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omsu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-58-3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, 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23-32-3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6.00-18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</w:tr>
      <w:tr w:rsidR="00A53282" w:rsidRPr="00E1379C" w:rsidTr="00A53282">
        <w:trPr>
          <w:trHeight w:val="908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Гавань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ул., д. 29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9406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-70-34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-54-19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van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.ipnet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omsu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-70-34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-54-1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3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-19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55-74-43,    (812)355-70-3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7.3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1153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 Морской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блестроителей ул., д.21, к.1, литер. Д, 199226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-65-0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356-55-2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356-38-6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ams10@mail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rsk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10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-55-22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-68-4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акс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56-38-60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3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356-65-03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: 356-13-13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8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администрация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 муниципальный округ Остров Декабристов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аблестроителей ул., д.35, к.5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97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кс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1-19-15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-19-14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-19-13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v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stnik_mo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@mail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mo11/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812)351-19-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Вторник, среда, 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четве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(812) 351-19-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14.00-17.3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3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сониевское</w:t>
            </w:r>
            <w:proofErr w:type="spellEnd"/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ой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псониевский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д.86, 1941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-32-7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-33-0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12@frinet.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rg</w:t>
            </w:r>
            <w:proofErr w:type="spellEnd"/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12.sp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-32-7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-33-0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записи)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96-32-7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96-32-78 факс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5.00-18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</w:t>
            </w:r>
          </w:p>
        </w:tc>
      </w:tr>
      <w:tr w:rsidR="00A53282" w:rsidRPr="00E1379C" w:rsidTr="00A53282">
        <w:trPr>
          <w:trHeight w:val="1063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овское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еза пр., д.35, к.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422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552-65-3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.svetlanovskoe@yandex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vetlanovskoe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-20-0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52-65-38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550-26-2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5.00-18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 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ское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нина ул., д.7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91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-25-8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-65-0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osnowskoe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  <w:proofErr w:type="spellStart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sosnowskoe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(812)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96-34-67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(812) 296-34-67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5.00-18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A53282" w:rsidRPr="00E1379C" w:rsidTr="00A53282">
        <w:trPr>
          <w:trHeight w:val="1245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15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иреневый б-р, д. 18 лит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352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-63-7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15@newalink.net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15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-63-7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5.00-19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516-63-77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-22-83 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4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нас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гельса пр., д.131, к.1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4295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-16-9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962498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parnas@mail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-16-9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98-14-02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5.00-18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296-10-9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акс 598-14-02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5.00-18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лово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зерки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кого пр., д.5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435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10-81-95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510-85-37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10-86-81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ozerki@homelink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-shuvalovo-ozerki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-81-9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акс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-86-81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7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 13.00-14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10-81-9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8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18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п. Парголово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оносова ул., д.17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Парголово, 194362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-84-4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-87-2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-87-28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pargolovo@mailsp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pargolovo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-90-9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, вторник, четверг,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594-88-9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-14.00-17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Л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вашово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 ул., д.4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ашово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4361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594-96-24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 594-92-8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Татьяна Юрьевна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levashovo@mailsp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lewachowo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-91-9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94-96-70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8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ка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и пр., д.41, 19525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-35-61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/ф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35-42-09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-36-2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s.18@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br/>
              <w:t>rambler.ru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vet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 grajdanka.spb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 grajdanka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35-35-61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ф. 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35-36-26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ая и четвертая среда 16.00-18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35-35-61                (812) 535-42-0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Академическое</w:t>
            </w:r>
            <w:proofErr w:type="gram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пр., д.84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525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-26-59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-94-2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moa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list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E32729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hyperlink r:id="rId28" w:history="1"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www.omsu.spb</w:t>
              </w:r>
            </w:hyperlink>
            <w:r w:rsidR="00A53282"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-26-5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/ф (812) 555-26-59,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555-94-2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Финляндский округ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Металлистов пр., 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93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522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/ф Беликов и опека автомат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44-58-41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20fo@yandex.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  <w:proofErr w:type="spellEnd"/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finokruq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545-00-2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факс (812)291-23-3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0.00-12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факс 544-58-43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545-00-21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3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21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ая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 10,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65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-35-6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-38-58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okrug21@mail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kruq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1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hnet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-38-5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-38-5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Среда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A53282" w:rsidRPr="00E1379C" w:rsidTr="00A53282">
        <w:trPr>
          <w:trHeight w:val="60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Пискаревка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каревский пр., д.52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506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-33-9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298-38-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nfo@mopiskarevka.spb.ru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www.mo- piskarevka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-33-9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298-38-5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peka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_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piskarevka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@ mail.ru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25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еверный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ачарского пр., д.80, к.1, 19527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-16-7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-56-05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-76-89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-16-79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_nord_spb@mail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omsu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-56-0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58-56-0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 14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рометей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уровская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8, корпус 1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5276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8-68-11             ф.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-98-0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office@mo24-prometey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http://www. mo24-prometey.ru/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-68-1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6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91-51-93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 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Княжево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  Ленинский пр., д.119, к.1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820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-21-3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-15-1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mo-25@yandex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-15-1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377-21-3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77-15-17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9.3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Ульянка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а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оняка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9,198261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-15-15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-43-2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E32729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9" w:history="1">
              <w:r w:rsidR="00A53282" w:rsidRPr="00E1379C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nfo@ulyanka.spb.ru</w:t>
              </w:r>
            </w:hyperlink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-26@ yandex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.mo-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lyanka.spb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ф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-15-15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-43-2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ервый и третий четверг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759-69-7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  15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Дачное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анов пр., д.69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8255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752-94-19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-92-8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_dachnoe27@mail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ф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-94-19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-92-8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 10.30-12.3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факс(812) 752-33-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14.30-17.30 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3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Автово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путиловская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27,198152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-00-4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-95-24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avtovo.spb.@mail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-00-4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1.00-14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 14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85-00-47,   (812) 785-36-4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5.00-18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ятница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Нарвский округ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ная ул., д.18, 19809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-77-6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-77-3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rv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uq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.wplas.net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rvskiy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ruq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-77-6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-77-3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785-20-0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Санкт-Петербург, ул.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Баррикадная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, д.36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15.00-18.00 пятница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Красненькая речка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ала Жукова ул., д.20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02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-27-8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-91-1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E32729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hyperlink r:id="rId30" w:history="1"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ma.redriver@mail.ru</w:t>
              </w:r>
            </w:hyperlink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-27-8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57-91-11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57-27-8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10.00-16.00 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орские ворота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онерский остров, д.8а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84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90-45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90-3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mv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@ mailsp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mv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90-45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90-3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46-90-3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посело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Петро-Славянка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ул., д.1, п. Петро-Славянка, 196642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16-93-04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62-13-04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ps@mailsp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mops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13-0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ой и четвертый вторник  с 9.00.-12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2-13-0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 9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поселок  Понтонный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Товпенко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10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Понтонный, 196643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40-4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40-3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ovet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_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pont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lanck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net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omsu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44-2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462-40-4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.00-18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 внутригородского муниципального образования  Санкт-Петербург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селок Саперный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Санкт-Петербург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Дорожная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ул. д.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. Саперный, 196644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16-3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16-3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pern@spb.l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ck.net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.ip. lanck.net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pern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16-3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62-18-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поселок 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Усть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Ижора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иссельбурское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, д.219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Ижора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6645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33-9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41-5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E32729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hyperlink r:id="rId31" w:history="1"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ust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-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izora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.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amo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@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ail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44-81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-41-5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62-44-8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38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 внутригородского муниципального образования Санкт-Петербурга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город Колпино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ая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1, г. Колпино, 19665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-72-0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-72-0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kolpino-2006@mail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-72-0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61-72-02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61-86-53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461-38-0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 внутригородского муниципального образования Санкт-Петербург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поселок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таллострой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ул., д.22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.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строй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664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-95-2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-95-1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zetavestnik@yandex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464-47-2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64-95-6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 пятниц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люстрово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ков пр., д.70, к.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5253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-41-1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-34-98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mo.polustrovo@rambler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-55-0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44-34-9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Большая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Охта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а ул., д.9, 19502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-12-88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-16-5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unokrug@mail.wplus.net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mo33.sp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-19-0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, сред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9.00-13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224-12-88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227-16-52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охтинский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 19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00-13.00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охтинский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19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Малая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Охта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ркасский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25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.2, 19511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-46-6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-16-45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nder@malayaohta.spb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malayaohta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-46-63,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-16-4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ервый и третий вторник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528-29-36,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ервый и третий четверг 15.00-17.00 второй и четвертый 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роховые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гина пр., д.27, к.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529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-29-0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-25-5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orkochnev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st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  <w:proofErr w:type="spellEnd"/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porohovie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-29-0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, среда 15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524-29-03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Ржевка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нны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52, 19503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27-68-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58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27-70-00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rgevka@mail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-68-6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27-68-5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 15.00-17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0-12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г. Красное Село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 пр., д.85, 19832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749-46-24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741-27-04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741-14-27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@krasnoe-selo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 krasnoe-selo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-14-2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-54-3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ница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Юго-Запад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ргофское шоссе, д.3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.2, 19833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-79-3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-46-7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-63-1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-63-24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37@mailsp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mo37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-79-3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ятниц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2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55-63-2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3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Южно-Приморский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ский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71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833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-47-6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-49-4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s38.spb@mail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mo38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-46-4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ервая и третья сред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4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45-49-4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основая Поляна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анич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ькавого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27, к.2, 19820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-87-3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кс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-05-3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s39@mail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39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-87-3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-05-3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ф(812) 744-36-9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, 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Урицк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зана Германа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2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0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-86-1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urizk@mail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unizipc.40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735-86-5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ятниц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9.00-13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35-86-1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3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ятница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.00-13.00</w:t>
            </w:r>
          </w:p>
        </w:tc>
      </w:tr>
      <w:tr w:rsidR="00A53282" w:rsidRPr="00E1379C" w:rsidTr="00A53282">
        <w:trPr>
          <w:trHeight w:val="1479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Константиновское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раничника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ькавого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36, к.1, 198259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-00-1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-29-2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krug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1@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-42-5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ервый 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вторник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300-48-7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 14.00-18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Горелово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Санкт-Петербург, Красносельское шоссе, д.46, 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198323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акс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25-6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E32729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hyperlink r:id="rId32" w:history="1"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o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42@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ail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.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ru</w:t>
              </w:r>
            </w:hyperlink>
            <w:r w:rsidR="00A53282"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r w:rsidR="00A53282"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sgorelovo</w:t>
            </w:r>
            <w:r w:rsidR="00A53282"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@</w:t>
            </w:r>
            <w:r w:rsidR="00A53282"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r w:rsidR="00A53282"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r w:rsidR="00A53282"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mo42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-25-65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9-65-8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По предварительной записи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46-10-4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7.00</w:t>
            </w:r>
          </w:p>
        </w:tc>
      </w:tr>
      <w:tr w:rsidR="00A53282" w:rsidRPr="00E1379C" w:rsidTr="00A53282">
        <w:trPr>
          <w:trHeight w:val="1164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52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г. Кронштадт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ина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15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штадта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776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-23-9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-24-3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-21-76</w:t>
            </w:r>
          </w:p>
        </w:tc>
        <w:tc>
          <w:tcPr>
            <w:tcW w:w="1291" w:type="dxa"/>
          </w:tcPr>
          <w:p w:rsidR="00A53282" w:rsidRPr="00E1379C" w:rsidRDefault="00E32729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hyperlink r:id="rId33" w:history="1"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kronmo@spb.lanck.net</w:t>
              </w:r>
            </w:hyperlink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-22-5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-00-6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-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11-25-4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г. Зеленогорска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комская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5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Зеленогорск, 19772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80-6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E32729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hyperlink r:id="rId34" w:history="1"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Zelenoqorsk@mailsp.ru</w:t>
              </w:r>
            </w:hyperlink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http// 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: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zelenoqorsk.spb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80-6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 предварительной записи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33-01-95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г. Сестрорецка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., д. 28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Сестрорец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-32-4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-15-3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department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estroreck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estroreck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-11-6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ервый и третий понедельник 14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437-16-52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Белоостров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ая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п. Дюны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11а, 19773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-38-0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акс: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34-03-28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beloostrov@mailsp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beloostrov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-38-0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9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437-38-0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9.00-18.00</w:t>
            </w:r>
          </w:p>
        </w:tc>
      </w:tr>
      <w:tr w:rsidR="00A53282" w:rsidRPr="00E1379C" w:rsidTr="00A53282">
        <w:trPr>
          <w:trHeight w:val="126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с. Комарово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ая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 22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Комарово, 19773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3-72-83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72-83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komarovo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@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yandex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 komarovo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75-4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433-72-83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.00-13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с. Молодежное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ы ул., д.5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.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ое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772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3-25-96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25-9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28-46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molodegnoe@mailsp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molodegnoe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25-9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5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33-25-9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пос. Песочный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ская ул., д.6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. Песочный, 19775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-87-0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-65-9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6-86-72</w:t>
            </w:r>
          </w:p>
        </w:tc>
        <w:tc>
          <w:tcPr>
            <w:tcW w:w="1291" w:type="dxa"/>
          </w:tcPr>
          <w:p w:rsidR="00A53282" w:rsidRPr="00E1379C" w:rsidRDefault="00E32729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hyperlink r:id="rId35" w:history="1"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opesohnoe@mail.ru</w:t>
              </w:r>
            </w:hyperlink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omsu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-86-7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среда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96-86-3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59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пос. Репино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Репино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д. 443, 19773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08-19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01-1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repino@mailsp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pepino.info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01-1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08-1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ой понедельник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32-08-19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 15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с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С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рово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юрид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 Адрес: Рощинское шоссе, д.16 п. Серово 197726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. Адрес пр. Ленина, д.15, г. Зеленогорск, 197720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65-0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E32729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hyperlink r:id="rId36" w:history="1"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oserovo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@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ail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omsu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65-0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 14.00-16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33-65-0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пос.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молячково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 д.675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Зеленогорск, 197729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23-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_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mol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433-29-9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433-23-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, кроме четверга 10.00-13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3-23-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5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3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пос.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олнечное</w:t>
            </w:r>
            <w:proofErr w:type="gramEnd"/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 д.374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Солнечное, 197793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95-69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94-67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solnechnoe@mailsp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solnechnoe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94-67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-25-69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 9.00-13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ница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-16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32-95-69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-94-6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пос.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Ушково</w:t>
            </w:r>
            <w:proofErr w:type="spellEnd"/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ое шоссе, д. 521, комната 8, 19772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82-1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ushkovo@mailsp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http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: // www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ushkovo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-82-1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33-82-1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8-921-881-82-88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3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3.00-17.00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rPr>
          <w:trHeight w:val="1756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Администрация муниципального образования муниципального округа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осковская застава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аборгская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7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610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-88-85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-88-0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-70-7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-88-78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44@yandex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: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44.net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-88-7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-88-85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-88-0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ф(812) 387-45-08 Свеаборгская,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memo44@yandex.ru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00 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4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внутригородского муниципального образования 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Санкт-Петербурга муниципального округа Гагаринское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нкт-Петербург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итебский пр.,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41-1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19624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78-22-14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379-95-00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78-53-47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adm@gagarinskoe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agarinskoe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-53-4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78-53-60       (812) 378-53-4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(812) 372-82-08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 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 14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66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овоизмайловское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йловский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, д. 85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.1, 19624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-45-1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-21-0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46@mail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novoizmailowskoe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-44-8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ая и четвертая среда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75-98-10,      ул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шавская,29,к 3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10.00-13.00 пятница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6.30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улковский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меридиан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ы ул., д.8, 19607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-97-84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-92-5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-65-6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-59-29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o@mo47.spb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mo47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1-92-56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1-92-5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73-97-8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Звездное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ая ул., д.13, 19606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71-28-72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71-89-72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zvezdnoe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mailsp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zvezdnoe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-28-7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71-15-0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3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Невская застава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ова ул., д.19, 19314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-19-49,    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-19-4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nz@mailsp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nz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-18-1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65-01-4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3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 внутригородского муниципального образования  Санкт-Петербурга муниципальный округ Ивановский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ул., д.26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317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-19-3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-35-1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50@mailsp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mo5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-19-3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6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60-18-59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3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Обуховский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Рабфаковский пер., д.2,192012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-49-4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obuhovo@mailsp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obuhovo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-91-2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 по предварительной записи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/факс: 368-42-8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5.00-17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муниципальный округ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Рыбацкое</w:t>
            </w:r>
            <w:proofErr w:type="gram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режная ул.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.16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217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.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-48-7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mo_rybackoe@mail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 rybmo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-30-0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понедельник 10.00-12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00-41-5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вторник,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14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73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53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ёлов ул., д.5а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307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ф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-39-1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smomo53@yandex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mo53/indeks.html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-39-1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4.00-16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47-09-4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54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пр., д.42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323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446-59-4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-01-7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s54@list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-81-1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, среда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447-81-1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вский округ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онтай ул., д.21, к.1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323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-27-2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-25-9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nevskiy-okrug@mail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nevskiy-okrug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-27-2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-26-0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Оккервиль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тай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41, корпус 1 19331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-74-85,     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-25-1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okkervil@mailpf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sankt-peterburg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okkervil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-25-1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ервая среда месяца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третья среда месяц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7.00-19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42-03-5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7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 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Правобережный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ышских стрелков, д.11,к.4, 19331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583-00-5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584-56-6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mo57@mail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57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584-43-3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 10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583-00-5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т/факс 584-43-34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8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</w:tr>
      <w:tr w:rsidR="00A53282" w:rsidRPr="00E1379C" w:rsidTr="00A53282">
        <w:trPr>
          <w:trHeight w:val="58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г. Павловска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ый пер., д.11/16, г. Павловск, 196620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-85-59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-17-7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pavlovsk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-pavlovsk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-14-6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52-31-84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8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.-12.00</w:t>
            </w:r>
          </w:p>
        </w:tc>
      </w:tr>
      <w:tr w:rsidR="00A53282" w:rsidRPr="00E1379C" w:rsidTr="00A53282">
        <w:trPr>
          <w:trHeight w:val="768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п.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Тярлево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,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рлево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1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662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.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-79-6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tjarlevo-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@ mail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-79-6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66-79-6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80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г. Пушкин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ский бульвар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24, г. Пушкин, 196600, офис 303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-24-0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mopushkin@mail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pushkin-town.net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-75-03    ф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1-74-97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66-26-84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 с 16.00-18.00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2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пос. Александровская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Александровская,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нское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, д.3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6631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-36-1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-36-14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ssovet@list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-36-1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51-36-19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пос.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Шушары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Шушары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ая ул., д.5,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6626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-25-4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-14-9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shushary@rambler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-80-4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51-40-76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-40-70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4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 14.00-18.00</w:t>
            </w:r>
          </w:p>
        </w:tc>
      </w:tr>
      <w:tr w:rsidR="00A53282" w:rsidRPr="00E1379C" w:rsidTr="00A53282">
        <w:trPr>
          <w:trHeight w:val="871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г. Петергоф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кая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3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етергоф, 198510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-54-1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-66-40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peterqow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peterqow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(812)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50-84-60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ервый и третий четверг месяца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50-73-03</w:t>
            </w:r>
          </w:p>
          <w:p w:rsidR="00A53282" w:rsidRPr="00E1379C" w:rsidRDefault="00A53282" w:rsidP="00A53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г. Ломоносов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Дворцовый, д.40, г. Ломоносов, 18851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E32729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A53282" w:rsidRPr="00E1379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ф.(812)422-57-21,             (812)422-73-76</w:t>
              </w:r>
            </w:hyperlink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c_lomonosov@mail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lomonosov.municip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-73-7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7.00-19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(812) 422-10-4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9.00-17.00</w:t>
            </w:r>
          </w:p>
        </w:tc>
      </w:tr>
      <w:tr w:rsidR="00A53282" w:rsidRPr="00E1379C" w:rsidTr="00A53282">
        <w:trPr>
          <w:trHeight w:val="58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с. Стрельна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ое шоссе, д.69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 Стрельна, 198515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21-43-03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Факс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21-39-88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info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@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-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strelna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-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strelna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-39-8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421-43-0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8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ница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веденский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ы Чайкиной, д.4/12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19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-61-3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: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-51-5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mo58@mailsp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/ mo58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-51-5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232-61-3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87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веркское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 Монетная ул., д.1/17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10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-58-69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-58-7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ronverk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@ mail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kronverk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59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-58-6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98-40-82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садский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Посадская ул., д.4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т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"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",19704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-28-24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-51-69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60@list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60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-28-2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ервый и третий четверг 15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Монетная, д. 29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497-36-6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 233-28-2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97-36-60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233-28-24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среда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Аптекарский остров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Толстого ул., д.5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02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-64-8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4-95-7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. 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-95-93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smo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61@ 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apt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strov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apt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strov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-12-0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237-11-1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498-73-77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С. д.72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702-12-02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Округ Петровский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ая ул., д.1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19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-99-5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-54-3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_petrovskij@mail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62.msu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-99-52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ая ул., д.22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812) 498-11-60</w:t>
            </w:r>
          </w:p>
          <w:p w:rsidR="00A53282" w:rsidRPr="00E1379C" w:rsidRDefault="00E32729" w:rsidP="00A5328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hyperlink r:id="rId38" w:history="1"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opeka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62@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mail</w:t>
              </w:r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7.00-18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ница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</w:tr>
      <w:tr w:rsidR="00A53282" w:rsidRPr="00E1379C" w:rsidTr="00A53282">
        <w:trPr>
          <w:trHeight w:val="802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91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каловское</w:t>
            </w:r>
            <w:proofErr w:type="gram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Зеленина ул., д.20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11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-94-8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-67-3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chkalovskoe@mailsp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sankt-peterburg.info/mochkalovskoe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-94-87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-76-4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230-92-3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230-76-46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6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92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Лахта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Ольгино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ская ул., д.2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. Ольгино, 19722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-33-24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-33-2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lahtaolgino@mail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msu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-33-2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7.00-19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ница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0.3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98-33-2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.00-13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0-18.00</w:t>
            </w:r>
          </w:p>
        </w:tc>
      </w:tr>
      <w:tr w:rsidR="00A53282" w:rsidRPr="00E1379C" w:rsidTr="00A53282">
        <w:trPr>
          <w:trHeight w:val="855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65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ский пр., д.59, к.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372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-47-3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-03-8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mo65@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yandex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mo65.net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-03-8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2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45-66-39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7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Черная Речка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строрецкая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7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ъезд 11, 197183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30-58-30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430-93-63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@chernayarechka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rnayarechka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-58-3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430-52-87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-90-50 т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ендантский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эродром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ырский пр., д.7, к.5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34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-89-49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rodrom67@mail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ska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4-89-4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 предварительной записи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94-89-4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7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A53282" w:rsidRPr="00E1379C" w:rsidTr="00A53282">
        <w:trPr>
          <w:trHeight w:val="835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Озеро Долгое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 Испытателей пр., д.31, к.1, 19734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1-05-01,       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-05-0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68@list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dolgoe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@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net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-05-0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01-05-01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00-62-32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4.00-17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ятница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Юнтолово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врова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5, к.1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737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-29-7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-58-6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69@mail.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  <w:proofErr w:type="spellEnd"/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juntolovo.org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-29-7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7.00-19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07-58-6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3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6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Коломяги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ский пер., д.7, 19737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-02-0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-08-2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amo70@yandex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c70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-02-0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5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304-08-2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1.00-17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1.00-17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с. Лисий Нос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истая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3/5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. Лисий Нос, 19775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-99-64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ln@mailsp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ankt-peterburg</w:t>
            </w:r>
            <w:proofErr w:type="spellEnd"/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info/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ln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434-99-6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434-99-6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олковское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бищенская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22,19210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-16-24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-03-3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mo71@mail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-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volkovskoe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-03-36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-16-24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-90-07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66-03-3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opekamo71@mail.ru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7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72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жская ул., д.35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2241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360-39-22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-72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-39-22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4.00-16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61-50-02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Купчино</w:t>
            </w:r>
            <w:proofErr w:type="spellEnd"/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апештская ул., д.19, к.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2212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-42-8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-64-7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cupch@mail.wplus.net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 cupchino.msu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-42-8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5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-42-87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-64-77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7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</w:tc>
      </w:tr>
      <w:tr w:rsidR="00A53282" w:rsidRPr="00E1379C" w:rsidTr="00A53282">
        <w:trPr>
          <w:trHeight w:val="956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Георгиевский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итрова ул., д.18, к.1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2286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-87-94 -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mo74@mail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a74.ru</w:t>
            </w:r>
          </w:p>
          <w:p w:rsidR="00A53282" w:rsidRPr="00E1379C" w:rsidRDefault="00A53282" w:rsidP="00A5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-87-9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15.00-17.30 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 773-87-94, факс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-07-17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7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2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нутригородского</w:t>
            </w:r>
            <w:proofErr w:type="gramEnd"/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униципального образования  Санкт-Петербурга муниципальный округ №75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я Балканская, д. 58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228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-84-5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-44-2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75@list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-84-5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среда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6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701-54-08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понедель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4.00-18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4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Балканский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чинская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32, литер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2283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-81-97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-43-41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76spb@list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mo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6.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-81-97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8-59-93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факс автомат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 16.00-18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78-29-8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106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муниципальный округ Дворцовый округ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льшая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юшенная ул., д.14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118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5-53-65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5-19-01, (812)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-48-15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-86-23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dvortsovy@mail.wplus.n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et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</w:t>
            </w: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dvortsovy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-53-6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570-48-15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 xml:space="preserve">Первый, третий, пятый 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lastRenderedPageBreak/>
              <w:t>10.00-13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ой, четвертый 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lastRenderedPageBreak/>
              <w:t>107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№78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овая ул., д.48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9102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-88-8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mo78@mail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momo78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-88-8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среда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314-94-03, Санкт-Петербург,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рская, д.13/3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верг 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8.00</w:t>
            </w:r>
          </w:p>
        </w:tc>
      </w:tr>
      <w:tr w:rsidR="00A53282" w:rsidRPr="00E1379C" w:rsidTr="00A53282">
        <w:trPr>
          <w:trHeight w:val="823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муниципальный округ Литейный округ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йковского ул., д.13, 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118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-13-73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-88-4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ministr@liteinyi79.spb.ru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litenyi 79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-13-73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272-32-6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вторник 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5.00-18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10.00-13.00</w:t>
            </w:r>
          </w:p>
        </w:tc>
      </w:tr>
      <w:tr w:rsidR="00A53282" w:rsidRPr="00E1379C" w:rsidTr="00A53282"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мольнинское</w:t>
            </w:r>
            <w:proofErr w:type="spell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ий пр., д.60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112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-54-06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акс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-17-98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info@smolninckoe.spb.ru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. smolninckoe.spb.ru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-54-0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7.00-19.00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275-94-97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онедельник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0.00-13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 15.00-18.00</w:t>
            </w:r>
          </w:p>
        </w:tc>
      </w:tr>
      <w:tr w:rsidR="00A53282" w:rsidRPr="00E1379C" w:rsidTr="00A53282">
        <w:trPr>
          <w:trHeight w:val="840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Местная администрация муниципального образования муниципальный округ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Лиговка-Ямская</w:t>
            </w:r>
            <w:proofErr w:type="gramEnd"/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Санкт-Петербург,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Харьковская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ул.,, д.6/1, 191024</w:t>
            </w: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-87-44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-87-09</w:t>
            </w:r>
          </w:p>
        </w:tc>
        <w:tc>
          <w:tcPr>
            <w:tcW w:w="1291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niс81@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wplus.net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www.ligovka-uamskaua.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-87-44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17-87-09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реда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7.00-19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(по записи)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274-10-6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первый, третий, пятый вторник 10.00-13.00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, четвертый вторник 15.00-18.00</w:t>
            </w:r>
          </w:p>
        </w:tc>
      </w:tr>
      <w:tr w:rsidR="00A53282" w:rsidRPr="00E1379C" w:rsidTr="00A53282">
        <w:trPr>
          <w:trHeight w:val="916"/>
        </w:trPr>
        <w:tc>
          <w:tcPr>
            <w:tcW w:w="54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288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Местная администрация муниципального образования Владимирский округ</w:t>
            </w: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Санкт-Петербург,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ды ул., д.12,</w:t>
            </w: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9111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-27-88, 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-15-09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sovetvo@rambler.ru</w:t>
            </w:r>
          </w:p>
        </w:tc>
        <w:tc>
          <w:tcPr>
            <w:tcW w:w="1620" w:type="dxa"/>
          </w:tcPr>
          <w:p w:rsidR="00A53282" w:rsidRPr="00E1379C" w:rsidRDefault="00E32729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</w:pPr>
            <w:hyperlink r:id="rId39" w:history="1">
              <w:r w:rsidR="00A53282" w:rsidRPr="00E1379C">
                <w:rPr>
                  <w:rFonts w:ascii="Times New Roman" w:eastAsia="Times New Roman" w:hAnsi="Times New Roman" w:cs="Times New Roman"/>
                  <w:bCs/>
                  <w:kern w:val="32"/>
                  <w:sz w:val="20"/>
                  <w:szCs w:val="20"/>
                  <w:lang w:val="en-US" w:eastAsia="ru-RU"/>
                </w:rPr>
                <w:t>www.ms82</w:t>
              </w:r>
            </w:hyperlink>
            <w:r w:rsidR="00A53282"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 spb.ru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12)</w:t>
            </w:r>
          </w:p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-43-46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ф.(812)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13-27-88</w:t>
            </w:r>
          </w:p>
        </w:tc>
        <w:tc>
          <w:tcPr>
            <w:tcW w:w="162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440" w:type="dxa"/>
          </w:tcPr>
          <w:p w:rsidR="00A53282" w:rsidRPr="00E1379C" w:rsidRDefault="00A53282" w:rsidP="00A5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812) 713-27-88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вторник 10.00-18.00</w:t>
            </w:r>
          </w:p>
          <w:p w:rsidR="00A53282" w:rsidRPr="00E1379C" w:rsidRDefault="00A53282" w:rsidP="00A5328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четверг 10.00-18.00</w:t>
            </w:r>
          </w:p>
        </w:tc>
      </w:tr>
    </w:tbl>
    <w:p w:rsidR="00A53282" w:rsidRPr="00E1379C" w:rsidRDefault="00A53282" w:rsidP="00A53282">
      <w:pPr>
        <w:tabs>
          <w:tab w:val="left" w:pos="7865"/>
        </w:tabs>
        <w:rPr>
          <w:rFonts w:ascii="Times New Roman" w:hAnsi="Times New Roman" w:cs="Times New Roman"/>
          <w:sz w:val="24"/>
          <w:szCs w:val="24"/>
        </w:rPr>
      </w:pPr>
    </w:p>
    <w:p w:rsidR="00A53282" w:rsidRPr="00E1379C" w:rsidRDefault="00A53282" w:rsidP="00A53282">
      <w:pPr>
        <w:rPr>
          <w:rFonts w:ascii="Times New Roman" w:hAnsi="Times New Roman" w:cs="Times New Roman"/>
          <w:sz w:val="24"/>
          <w:szCs w:val="24"/>
        </w:rPr>
      </w:pPr>
    </w:p>
    <w:p w:rsidR="00A53282" w:rsidRPr="00E1379C" w:rsidRDefault="00A53282" w:rsidP="00A53282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53282" w:rsidRPr="00E1379C" w:rsidSect="00A5328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F56043" w:rsidRPr="00E1379C" w:rsidRDefault="00F56043" w:rsidP="00F56043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:rsidR="00F56043" w:rsidRPr="00E1379C" w:rsidRDefault="00F56043" w:rsidP="00F56043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F56043" w:rsidRPr="00E1379C" w:rsidRDefault="00F56043" w:rsidP="00F5604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на раздельное проживание </w:t>
      </w:r>
    </w:p>
    <w:p w:rsidR="00F56043" w:rsidRPr="00E1379C" w:rsidRDefault="00F56043" w:rsidP="00F5604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 и их несовершеннолетних подопечных</w:t>
      </w:r>
    </w:p>
    <w:p w:rsidR="00A53282" w:rsidRPr="00E1379C" w:rsidRDefault="00A53282" w:rsidP="00A53282">
      <w:pPr>
        <w:tabs>
          <w:tab w:val="left" w:pos="9354"/>
        </w:tabs>
        <w:spacing w:after="0" w:line="240" w:lineRule="auto"/>
        <w:ind w:right="-6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532" w:rsidRPr="00E1379C" w:rsidRDefault="00C16532" w:rsidP="00A53282">
      <w:pPr>
        <w:tabs>
          <w:tab w:val="left" w:pos="9354"/>
        </w:tabs>
        <w:spacing w:after="0" w:line="240" w:lineRule="auto"/>
        <w:ind w:right="-6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left="3544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е 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стной Администрации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кадемическое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left="3544" w:right="-14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                                          (Ф.И.О. главы)</w:t>
      </w: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______________________________________________,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        (Ф.И.О. несовершеннолетнего подопечного, дата рождения)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left="3544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,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оживающег</w:t>
      </w:r>
      <w:proofErr w:type="gramStart"/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(</w:t>
      </w:r>
      <w:proofErr w:type="gramEnd"/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) по адресу: _______________________________________________</w:t>
      </w:r>
    </w:p>
    <w:p w:rsidR="00C16532" w:rsidRPr="00E1379C" w:rsidRDefault="00C16532" w:rsidP="00C16532">
      <w:pPr>
        <w:tabs>
          <w:tab w:val="left" w:pos="9781"/>
        </w:tabs>
        <w:spacing w:before="23" w:after="23" w:line="240" w:lineRule="auto"/>
        <w:ind w:left="3544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Документ, удостоверяющий личность:______________________________________________________________________________________  </w:t>
      </w:r>
    </w:p>
    <w:p w:rsidR="00C16532" w:rsidRPr="00E1379C" w:rsidRDefault="00C16532" w:rsidP="00C16532">
      <w:pPr>
        <w:tabs>
          <w:tab w:val="left" w:pos="9781"/>
        </w:tabs>
        <w:spacing w:before="23" w:after="23" w:line="240" w:lineRule="auto"/>
        <w:ind w:left="3544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ефон: _______________________________________________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left="3544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рес электронной почты_________________________</w:t>
      </w:r>
    </w:p>
    <w:p w:rsidR="00C16532" w:rsidRPr="00E1379C" w:rsidRDefault="00C16532" w:rsidP="00C16532">
      <w:pPr>
        <w:tabs>
          <w:tab w:val="left" w:pos="9781"/>
        </w:tabs>
        <w:spacing w:before="23" w:after="23" w:line="240" w:lineRule="auto"/>
        <w:ind w:left="3402" w:right="-142" w:firstLine="567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left="3402" w:right="-142" w:firstLine="567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1379C" w:rsidRPr="00E1379C" w:rsidRDefault="00E1379C" w:rsidP="00E1379C">
      <w:pPr>
        <w:spacing w:before="23" w:after="23" w:line="240" w:lineRule="auto"/>
        <w:ind w:right="-81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ЯВЛЕНИЕ</w:t>
      </w:r>
    </w:p>
    <w:p w:rsidR="00E1379C" w:rsidRPr="00E1379C" w:rsidRDefault="00E1379C" w:rsidP="00E1379C">
      <w:pPr>
        <w:spacing w:before="23" w:after="23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лучении разрешения на </w:t>
      </w:r>
      <w:proofErr w:type="gramStart"/>
      <w:r w:rsidRPr="00C1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ьное</w:t>
      </w:r>
      <w:proofErr w:type="gramEnd"/>
    </w:p>
    <w:p w:rsidR="00E1379C" w:rsidRPr="00E1379C" w:rsidRDefault="00E1379C" w:rsidP="00E1379C">
      <w:pPr>
        <w:spacing w:before="23" w:after="23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живание</w:t>
      </w:r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вершеннолетнего подопечного с попечителем</w:t>
      </w:r>
    </w:p>
    <w:p w:rsidR="00E1379C" w:rsidRPr="00E1379C" w:rsidRDefault="00E1379C" w:rsidP="00E1379C">
      <w:pPr>
        <w:spacing w:before="23" w:after="23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C1653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печителей, при н</w:t>
      </w:r>
      <w:r w:rsidRPr="00C1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начении подопечному нескольких попечителей)</w:t>
      </w:r>
    </w:p>
    <w:p w:rsidR="00E1379C" w:rsidRPr="00C16532" w:rsidRDefault="00E1379C" w:rsidP="00E1379C">
      <w:pPr>
        <w:spacing w:before="23" w:after="23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         Прошу выдать разрешение на раздельное проживание с попечителем _____________________________________________________________________________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                                                                               (Ф.И.О. попечителя)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вязи </w:t>
      </w:r>
      <w:proofErr w:type="gramStart"/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proofErr w:type="gramEnd"/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__________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</w:t>
      </w: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(указать причину (работа, учеба, другое)</w:t>
      </w:r>
      <w:r w:rsidRPr="00C16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о, что это не отразится неблагоприятно на воспитании и защите прав и интересов подопечного, адрес проживания несовершеннолетнего</w:t>
      </w: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)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 w:firstLine="142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____"_____________ 20__ г</w:t>
      </w:r>
      <w:proofErr w:type="gramStart"/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______________________(____________________________)</w:t>
      </w:r>
      <w:proofErr w:type="gramEnd"/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</w:t>
      </w: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одпись несовершеннолетнего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</w:t>
      </w: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расшифровка подписи</w:t>
      </w:r>
    </w:p>
    <w:p w:rsidR="00E1379C" w:rsidRPr="00E1379C" w:rsidRDefault="00C16532" w:rsidP="00E1379C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53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E1379C"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5</w:t>
      </w:r>
    </w:p>
    <w:p w:rsidR="00E1379C" w:rsidRPr="00E1379C" w:rsidRDefault="00E1379C" w:rsidP="00E1379C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E1379C" w:rsidRPr="00E1379C" w:rsidRDefault="00E1379C" w:rsidP="00E13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на раздельное проживание </w:t>
      </w:r>
    </w:p>
    <w:p w:rsidR="00E1379C" w:rsidRPr="00E1379C" w:rsidRDefault="00E1379C" w:rsidP="00E13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 и их несовершеннолетних подопечных</w:t>
      </w:r>
    </w:p>
    <w:p w:rsidR="00E1379C" w:rsidRPr="00E1379C" w:rsidRDefault="00E1379C" w:rsidP="00E1379C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C16532" w:rsidRPr="00C16532" w:rsidRDefault="00C16532" w:rsidP="00E137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е 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стной Администрации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кадемическое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left="3544" w:right="-142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                         </w:t>
      </w:r>
      <w:r w:rsidRPr="00E1379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                (Ф.И.О. главы)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т  ______________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                                    (Ф.И.О. попечителя)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left="3544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,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проживающег</w:t>
      </w:r>
      <w:proofErr w:type="gramStart"/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(</w:t>
      </w:r>
      <w:proofErr w:type="gramEnd"/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) по адресу: ______________________________________________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left="3544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Документ, удостоверяющий личность:_______________________________________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left="3544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  Телефон: _______________________________________________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left="3544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рес электронной почты_________________________</w:t>
      </w:r>
    </w:p>
    <w:p w:rsidR="00C16532" w:rsidRPr="00E1379C" w:rsidRDefault="00C16532" w:rsidP="00C16532">
      <w:pPr>
        <w:spacing w:before="23" w:after="23" w:line="240" w:lineRule="auto"/>
        <w:ind w:left="3544" w:right="-81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16532" w:rsidRPr="00E1379C" w:rsidRDefault="00C16532" w:rsidP="00C16532">
      <w:pPr>
        <w:spacing w:before="23" w:after="23" w:line="240" w:lineRule="auto"/>
        <w:ind w:right="-81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E1379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ЗАЯВЛЕНИЕ</w:t>
      </w:r>
    </w:p>
    <w:p w:rsidR="00E1379C" w:rsidRPr="00E1379C" w:rsidRDefault="00C16532" w:rsidP="00E1379C">
      <w:pPr>
        <w:spacing w:before="23" w:after="23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лучении разрешения на </w:t>
      </w:r>
      <w:proofErr w:type="gramStart"/>
      <w:r w:rsidRPr="00C1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ьное</w:t>
      </w:r>
      <w:proofErr w:type="gramEnd"/>
    </w:p>
    <w:p w:rsidR="00E1379C" w:rsidRPr="00E1379C" w:rsidRDefault="00C16532" w:rsidP="00E1379C">
      <w:pPr>
        <w:spacing w:before="23" w:after="23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живание</w:t>
      </w:r>
      <w:r w:rsidR="00E1379C"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вершеннолетнего подопечного с попечителем</w:t>
      </w:r>
    </w:p>
    <w:p w:rsidR="00C16532" w:rsidRPr="00E1379C" w:rsidRDefault="00C16532" w:rsidP="00E1379C">
      <w:pPr>
        <w:spacing w:before="23" w:after="23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C1653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печителей, при н</w:t>
      </w:r>
      <w:r w:rsidRPr="00C1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начении подопечному нескольких попечителей)</w:t>
      </w:r>
    </w:p>
    <w:p w:rsidR="00C16532" w:rsidRPr="00C16532" w:rsidRDefault="00C16532" w:rsidP="00C16532">
      <w:pPr>
        <w:spacing w:before="23" w:after="23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532" w:rsidRPr="00E1379C" w:rsidRDefault="00C16532" w:rsidP="00C16532">
      <w:pPr>
        <w:tabs>
          <w:tab w:val="left" w:pos="9781"/>
        </w:tabs>
        <w:spacing w:before="23" w:after="23" w:line="240" w:lineRule="auto"/>
        <w:ind w:right="-142" w:firstLine="56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          Прошу выдать разрешение на раздельное проживание несовершеннолетнего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опечного</w:t>
      </w:r>
      <w:r w:rsidRPr="00E137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                                                                                (Ф.И.О. подопечного, дата рождения)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 мной в связи </w:t>
      </w:r>
      <w:proofErr w:type="gramStart"/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proofErr w:type="gramEnd"/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____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указать причину (работа, учеба, другое)</w:t>
      </w:r>
      <w:r w:rsidRPr="00C16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о, что это не отразится неблагоприятно на воспитании и защите прав и интересов подопечного, адрес проживания несовершеннолетнего</w:t>
      </w: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).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 w:firstLine="142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____"_____________ 20__ г</w:t>
      </w:r>
      <w:proofErr w:type="gramStart"/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______________________(____________________________)</w:t>
      </w:r>
      <w:proofErr w:type="gramEnd"/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</w:t>
      </w: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одпись попечителя</w:t>
      </w:r>
      <w:r w:rsidRPr="00C165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</w:t>
      </w:r>
      <w:r w:rsidRPr="00C1653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расшифровка подписи</w:t>
      </w:r>
    </w:p>
    <w:p w:rsidR="00C16532" w:rsidRPr="00C16532" w:rsidRDefault="00C16532" w:rsidP="00C16532">
      <w:pPr>
        <w:tabs>
          <w:tab w:val="left" w:pos="9781"/>
        </w:tabs>
        <w:spacing w:before="23" w:after="23" w:line="240" w:lineRule="auto"/>
        <w:ind w:right="-142" w:firstLine="56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1379C" w:rsidRPr="00E1379C" w:rsidRDefault="00C16532" w:rsidP="00E1379C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532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E1379C"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6</w:t>
      </w:r>
    </w:p>
    <w:p w:rsidR="00E1379C" w:rsidRPr="00E1379C" w:rsidRDefault="00E1379C" w:rsidP="00E1379C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E1379C" w:rsidRPr="00E1379C" w:rsidRDefault="00E1379C" w:rsidP="00E13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А МО </w:t>
      </w:r>
      <w:proofErr w:type="spellStart"/>
      <w:proofErr w:type="gramStart"/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proofErr w:type="spellEnd"/>
      <w:proofErr w:type="gramEnd"/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на раздельное проживание </w:t>
      </w:r>
    </w:p>
    <w:p w:rsidR="00E1379C" w:rsidRPr="00E1379C" w:rsidRDefault="00E1379C" w:rsidP="00E13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 и их несовершеннолетних подопечных</w:t>
      </w:r>
    </w:p>
    <w:p w:rsidR="00E1379C" w:rsidRPr="00E1379C" w:rsidRDefault="00E1379C" w:rsidP="00E13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79C" w:rsidRPr="00E1379C" w:rsidRDefault="00E1379C" w:rsidP="00E13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79C" w:rsidRPr="00E1379C" w:rsidRDefault="00E1379C" w:rsidP="00E1379C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E1379C" w:rsidRPr="00E1379C" w:rsidTr="005F5F6E">
        <w:tc>
          <w:tcPr>
            <w:tcW w:w="9855" w:type="dxa"/>
          </w:tcPr>
          <w:p w:rsidR="00E1379C" w:rsidRPr="00E1379C" w:rsidRDefault="00E1379C" w:rsidP="00E1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АЯ АДМИНИСТРАЦИЯ</w:t>
            </w:r>
          </w:p>
          <w:p w:rsidR="00E1379C" w:rsidRPr="00E1379C" w:rsidRDefault="00E1379C" w:rsidP="00E1379C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</w:p>
          <w:p w:rsidR="00E1379C" w:rsidRPr="00E1379C" w:rsidRDefault="00E1379C" w:rsidP="00E1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А</w:t>
            </w:r>
          </w:p>
          <w:p w:rsidR="00E1379C" w:rsidRPr="00E1379C" w:rsidRDefault="00E1379C" w:rsidP="00E1379C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ЫЙ ОКРУГ </w:t>
            </w:r>
            <w:proofErr w:type="gramStart"/>
            <w:r w:rsidRPr="00E1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ДЕМИЧЕСКОЕ</w:t>
            </w:r>
            <w:proofErr w:type="gramEnd"/>
          </w:p>
          <w:p w:rsidR="00E1379C" w:rsidRPr="00E1379C" w:rsidRDefault="00E1379C" w:rsidP="00E1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379C" w:rsidRPr="00E1379C" w:rsidTr="005F5F6E">
        <w:tc>
          <w:tcPr>
            <w:tcW w:w="9855" w:type="dxa"/>
          </w:tcPr>
          <w:p w:rsidR="00E1379C" w:rsidRPr="00E1379C" w:rsidRDefault="00E1379C" w:rsidP="00E1379C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1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13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E1379C" w:rsidRPr="00E1379C" w:rsidRDefault="00E1379C" w:rsidP="00E1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379C" w:rsidRPr="00E1379C" w:rsidTr="005F5F6E">
        <w:tc>
          <w:tcPr>
            <w:tcW w:w="9855" w:type="dxa"/>
          </w:tcPr>
          <w:p w:rsidR="00E1379C" w:rsidRPr="00E1379C" w:rsidRDefault="00E1379C" w:rsidP="00E1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13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E13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___</w:t>
            </w:r>
            <w:r w:rsidRPr="00E13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E13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________</w:t>
            </w:r>
            <w:r w:rsidRPr="00E13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</w:t>
            </w:r>
            <w:r w:rsidRPr="00E13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___</w:t>
            </w:r>
            <w:r w:rsidRPr="00E13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E13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E13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            </w:t>
            </w:r>
            <w:r w:rsidRPr="00E13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E13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                 </w:t>
            </w:r>
            <w:r w:rsidRPr="00E13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№ </w:t>
            </w:r>
            <w:r w:rsidRPr="00E13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_______</w:t>
            </w:r>
          </w:p>
          <w:p w:rsidR="00E1379C" w:rsidRPr="00E1379C" w:rsidRDefault="00E1379C" w:rsidP="00E13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16532" w:rsidRPr="00C16532" w:rsidRDefault="00C16532" w:rsidP="00C16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532" w:rsidRPr="00C16532" w:rsidRDefault="00C16532" w:rsidP="00C16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дельном проживании</w:t>
      </w:r>
    </w:p>
    <w:p w:rsidR="00C16532" w:rsidRPr="00C16532" w:rsidRDefault="00C16532" w:rsidP="00C16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ечителя с подопечным</w:t>
      </w:r>
    </w:p>
    <w:p w:rsidR="00C16532" w:rsidRPr="00C16532" w:rsidRDefault="00C16532" w:rsidP="00C16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532" w:rsidRPr="00C16532" w:rsidRDefault="00C16532" w:rsidP="00C16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5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в заявления попечителя (фамилия, имя, отчество, дата рождения), зарегистрированног</w:t>
      </w:r>
      <w:proofErr w:type="gramStart"/>
      <w:r w:rsidRPr="00C1653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C16532">
        <w:rPr>
          <w:rFonts w:ascii="Times New Roman" w:eastAsia="Times New Roman" w:hAnsi="Times New Roman" w:cs="Times New Roman"/>
          <w:sz w:val="24"/>
          <w:szCs w:val="24"/>
          <w:lang w:eastAsia="ru-RU"/>
        </w:rPr>
        <w:t>ой) по адресу: (место регистрации, жительства) и подопечного  (фамилия, имя, отчество, дата рождения несовершеннолетнего), зарегистрированного(ой) по адресу: (место регистрации, житель</w:t>
      </w:r>
      <w:r w:rsidR="00E1379C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), проживающего по адресу: </w:t>
      </w:r>
      <w:r w:rsidRPr="00C1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сто проживания),  с просьбой разрешить раздельное проживание, в связи с тем (указываются причины и то, что это не отразится неблагоприятно на воспитании и защите прав и интересов подопечного), учитывая постановление Главы местной администрации муниципального образования муниципальный округ (наименование) </w:t>
      </w:r>
      <w:proofErr w:type="gramStart"/>
      <w:r w:rsidRPr="00C165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1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C165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proofErr w:type="gramEnd"/>
      <w:r w:rsidRPr="00C1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постановления об установлении опеки (попечительства) № постановления), руководствуясь п. 2 ст. 36 Гражданского кодекса Российской Федерации   </w:t>
      </w:r>
    </w:p>
    <w:p w:rsidR="00C16532" w:rsidRPr="00C16532" w:rsidRDefault="00E1379C" w:rsidP="00C16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16532" w:rsidRPr="00C16532" w:rsidRDefault="00C16532" w:rsidP="00C1653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ить (отказать) раздельное проживание подопечному (фамилия, имя, отчество, дата рождения), достигшему (шестнадцати лет, семнадцати лет) по адресу (место проживания) с попечителем (фамилия, имя, отчество попечителя). </w:t>
      </w:r>
      <w:proofErr w:type="gramEnd"/>
    </w:p>
    <w:p w:rsidR="00C16532" w:rsidRPr="00C16532" w:rsidRDefault="00C16532" w:rsidP="00C16532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65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16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(должность</w:t>
      </w:r>
      <w:r w:rsidR="00E1379C" w:rsidRPr="00E1379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16532" w:rsidRPr="00C16532" w:rsidRDefault="00C16532" w:rsidP="00C1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9C" w:rsidRPr="00E1379C" w:rsidRDefault="00E1379C" w:rsidP="00E1379C">
      <w:pPr>
        <w:tabs>
          <w:tab w:val="left" w:pos="75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естной Администрации</w:t>
      </w:r>
      <w:r w:rsidRPr="00E1379C">
        <w:rPr>
          <w:rFonts w:ascii="Times New Roman" w:eastAsia="Times New Roman" w:hAnsi="Times New Roman" w:cs="Times New Roman"/>
          <w:lang w:eastAsia="ru-RU"/>
        </w:rPr>
        <w:t xml:space="preserve">                ________________                      __________________</w:t>
      </w:r>
    </w:p>
    <w:p w:rsidR="00E1379C" w:rsidRPr="00E1379C" w:rsidRDefault="00E1379C" w:rsidP="00E1379C">
      <w:pPr>
        <w:tabs>
          <w:tab w:val="center" w:pos="4677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379C">
        <w:rPr>
          <w:rFonts w:ascii="Times New Roman" w:eastAsia="Times New Roman" w:hAnsi="Times New Roman" w:cs="Times New Roman"/>
          <w:lang w:eastAsia="ru-RU"/>
        </w:rPr>
        <w:tab/>
      </w:r>
      <w:r w:rsidRPr="00E137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подпись)</w:t>
      </w:r>
      <w:r w:rsidRPr="00E1379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(Ф.И.О.)</w:t>
      </w:r>
    </w:p>
    <w:p w:rsidR="00E1379C" w:rsidRDefault="00E1379C" w:rsidP="00E1379C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E1379C" w:rsidRPr="00E1379C" w:rsidRDefault="00E1379C" w:rsidP="00E1379C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6532" w:rsidRPr="00C16532" w:rsidRDefault="00C16532" w:rsidP="00C1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532" w:rsidRPr="00C16532" w:rsidRDefault="00C16532" w:rsidP="00C1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532" w:rsidRPr="00C16532" w:rsidRDefault="00C16532" w:rsidP="00C1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532" w:rsidRPr="00C16532" w:rsidRDefault="00C16532" w:rsidP="00C165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6532" w:rsidRDefault="00C16532" w:rsidP="00C16532">
      <w:pPr>
        <w:tabs>
          <w:tab w:val="left" w:pos="9354"/>
        </w:tabs>
        <w:spacing w:after="0" w:line="240" w:lineRule="auto"/>
        <w:ind w:right="-6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16532" w:rsidSect="00A53282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C16532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A53282" w:rsidRDefault="00A53282" w:rsidP="00A53282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53282" w:rsidSect="00A53282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A53282" w:rsidRPr="00A53282" w:rsidRDefault="00A53282" w:rsidP="00A53282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A53282" w:rsidRPr="00A53282" w:rsidSect="00A53282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29" w:rsidRDefault="00E32729" w:rsidP="002A59F3">
      <w:pPr>
        <w:spacing w:after="0" w:line="240" w:lineRule="auto"/>
      </w:pPr>
      <w:r>
        <w:separator/>
      </w:r>
    </w:p>
  </w:endnote>
  <w:endnote w:type="continuationSeparator" w:id="0">
    <w:p w:rsidR="00E32729" w:rsidRDefault="00E32729" w:rsidP="002A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29" w:rsidRDefault="00E32729" w:rsidP="002A59F3">
      <w:pPr>
        <w:spacing w:after="0" w:line="240" w:lineRule="auto"/>
      </w:pPr>
      <w:r>
        <w:separator/>
      </w:r>
    </w:p>
  </w:footnote>
  <w:footnote w:type="continuationSeparator" w:id="0">
    <w:p w:rsidR="00E32729" w:rsidRDefault="00E32729" w:rsidP="002A59F3">
      <w:pPr>
        <w:spacing w:after="0" w:line="240" w:lineRule="auto"/>
      </w:pPr>
      <w:r>
        <w:continuationSeparator/>
      </w:r>
    </w:p>
  </w:footnote>
  <w:footnote w:id="1">
    <w:p w:rsidR="005F5F6E" w:rsidRPr="00660E19" w:rsidRDefault="005F5F6E" w:rsidP="0066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660E19">
        <w:rPr>
          <w:rStyle w:val="af7"/>
          <w:rFonts w:ascii="Times New Roman" w:hAnsi="Times New Roman" w:cs="Times New Roman"/>
        </w:rPr>
        <w:footnoteRef/>
      </w:r>
      <w:r w:rsidRPr="00660E19">
        <w:rPr>
          <w:rFonts w:ascii="Times New Roman" w:hAnsi="Times New Roman" w:cs="Times New Roman"/>
        </w:rPr>
        <w:t xml:space="preserve"> </w:t>
      </w:r>
      <w:r w:rsidRPr="00660E19">
        <w:rPr>
          <w:rFonts w:ascii="Times New Roman" w:hAnsi="Times New Roman" w:cs="Times New Roman"/>
          <w:sz w:val="18"/>
          <w:szCs w:val="18"/>
        </w:rPr>
        <w:t>В качестве документа, удостоверяющего личность, предъявляются:</w:t>
      </w:r>
    </w:p>
    <w:p w:rsidR="005F5F6E" w:rsidRPr="00660E19" w:rsidRDefault="005F5F6E" w:rsidP="0066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660E19">
        <w:rPr>
          <w:rFonts w:ascii="Times New Roman" w:hAnsi="Times New Roman" w:cs="Times New Roman"/>
          <w:sz w:val="18"/>
          <w:szCs w:val="18"/>
        </w:rPr>
        <w:t>паспорт гражданина Российской Федерации;</w:t>
      </w:r>
    </w:p>
    <w:p w:rsidR="005F5F6E" w:rsidRPr="00660E19" w:rsidRDefault="005F5F6E" w:rsidP="0066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660E19">
        <w:rPr>
          <w:rFonts w:ascii="Times New Roman" w:hAnsi="Times New Roman" w:cs="Times New Roman"/>
          <w:sz w:val="18"/>
          <w:szCs w:val="18"/>
        </w:rP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5F5F6E" w:rsidRPr="00C06780" w:rsidRDefault="005F5F6E" w:rsidP="00660E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18"/>
          <w:szCs w:val="18"/>
        </w:rPr>
      </w:pPr>
      <w:proofErr w:type="gramStart"/>
      <w:r w:rsidRPr="00660E19">
        <w:rPr>
          <w:rFonts w:ascii="Times New Roman" w:hAnsi="Times New Roman" w:cs="Times New Roman"/>
          <w:sz w:val="18"/>
          <w:szCs w:val="18"/>
        </w:rPr>
        <w:t xml:space="preserve">иные документы, удостоверяющие личность гражданина, предусмотренные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</w:t>
      </w:r>
      <w:hyperlink r:id="rId1" w:history="1">
        <w:r w:rsidRPr="00660E19">
          <w:rPr>
            <w:rFonts w:ascii="Times New Roman" w:hAnsi="Times New Roman" w:cs="Times New Roman"/>
            <w:sz w:val="18"/>
            <w:szCs w:val="18"/>
          </w:rPr>
          <w:t>№</w:t>
        </w:r>
      </w:hyperlink>
      <w:r w:rsidRPr="00660E19">
        <w:rPr>
          <w:rFonts w:ascii="Times New Roman" w:hAnsi="Times New Roman" w:cs="Times New Roman"/>
          <w:sz w:val="18"/>
          <w:szCs w:val="18"/>
        </w:rPr>
        <w:t xml:space="preserve"> 1325 «Об утверждении Положения о порядке</w:t>
      </w:r>
      <w:r w:rsidRPr="00C06780">
        <w:rPr>
          <w:sz w:val="18"/>
          <w:szCs w:val="18"/>
        </w:rPr>
        <w:t xml:space="preserve"> рассмотрения вопросов гражданства Российской Федерации» и от 13.04.2011 </w:t>
      </w:r>
      <w:hyperlink r:id="rId2" w:history="1">
        <w:r w:rsidRPr="00C06780">
          <w:rPr>
            <w:sz w:val="18"/>
            <w:szCs w:val="18"/>
          </w:rPr>
          <w:t>№</w:t>
        </w:r>
      </w:hyperlink>
      <w:r w:rsidRPr="00C06780">
        <w:rPr>
          <w:sz w:val="18"/>
          <w:szCs w:val="18"/>
        </w:rPr>
        <w:t xml:space="preserve"> 444 «О дополнительных мерах по обеспечению прав и защиты интересов несовершеннолетних граждан Российской Федерации».</w:t>
      </w:r>
      <w:proofErr w:type="gramEnd"/>
    </w:p>
    <w:p w:rsidR="005F5F6E" w:rsidRDefault="005F5F6E" w:rsidP="002A59F3">
      <w:pPr>
        <w:pStyle w:val="af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6E" w:rsidRDefault="005F5F6E" w:rsidP="002A59F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F6E" w:rsidRDefault="005F5F6E" w:rsidP="002A59F3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6E" w:rsidRPr="00D36DA3" w:rsidRDefault="005F5F6E" w:rsidP="002A59F3">
    <w:pPr>
      <w:pStyle w:val="a5"/>
      <w:framePr w:wrap="around" w:vAnchor="text" w:hAnchor="margin" w:xAlign="center" w:y="1"/>
      <w:rPr>
        <w:rStyle w:val="a9"/>
        <w:sz w:val="24"/>
        <w:szCs w:val="24"/>
      </w:rPr>
    </w:pPr>
    <w:r w:rsidRPr="00D36DA3">
      <w:rPr>
        <w:rStyle w:val="a9"/>
        <w:sz w:val="24"/>
        <w:szCs w:val="24"/>
      </w:rPr>
      <w:fldChar w:fldCharType="begin"/>
    </w:r>
    <w:r w:rsidRPr="00D36DA3">
      <w:rPr>
        <w:rStyle w:val="a9"/>
        <w:sz w:val="24"/>
        <w:szCs w:val="24"/>
      </w:rPr>
      <w:instrText xml:space="preserve">PAGE  </w:instrText>
    </w:r>
    <w:r w:rsidRPr="00D36DA3">
      <w:rPr>
        <w:rStyle w:val="a9"/>
        <w:sz w:val="24"/>
        <w:szCs w:val="24"/>
      </w:rPr>
      <w:fldChar w:fldCharType="separate"/>
    </w:r>
    <w:r w:rsidR="004F5874">
      <w:rPr>
        <w:rStyle w:val="a9"/>
        <w:noProof/>
        <w:sz w:val="24"/>
        <w:szCs w:val="24"/>
      </w:rPr>
      <w:t>2</w:t>
    </w:r>
    <w:r w:rsidRPr="00D36DA3">
      <w:rPr>
        <w:rStyle w:val="a9"/>
        <w:sz w:val="24"/>
        <w:szCs w:val="24"/>
      </w:rPr>
      <w:fldChar w:fldCharType="end"/>
    </w:r>
  </w:p>
  <w:p w:rsidR="005F5F6E" w:rsidRDefault="005F5F6E" w:rsidP="002A59F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7776"/>
    <w:multiLevelType w:val="hybridMultilevel"/>
    <w:tmpl w:val="CCE871F2"/>
    <w:lvl w:ilvl="0" w:tplc="430A6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72A405A"/>
    <w:multiLevelType w:val="hybridMultilevel"/>
    <w:tmpl w:val="0E7AA2F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5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37163A"/>
    <w:multiLevelType w:val="hybridMultilevel"/>
    <w:tmpl w:val="804A2ADC"/>
    <w:lvl w:ilvl="0" w:tplc="37DAF2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03896"/>
    <w:multiLevelType w:val="hybridMultilevel"/>
    <w:tmpl w:val="058E6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FDC000E"/>
    <w:multiLevelType w:val="hybridMultilevel"/>
    <w:tmpl w:val="A45A7BDA"/>
    <w:lvl w:ilvl="0" w:tplc="D24AD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7E"/>
    <w:rsid w:val="00095ED0"/>
    <w:rsid w:val="00193DB2"/>
    <w:rsid w:val="001D3A53"/>
    <w:rsid w:val="00235C16"/>
    <w:rsid w:val="002A59F3"/>
    <w:rsid w:val="002C4830"/>
    <w:rsid w:val="002D657A"/>
    <w:rsid w:val="0031566F"/>
    <w:rsid w:val="003C2932"/>
    <w:rsid w:val="003C29A0"/>
    <w:rsid w:val="003F62F2"/>
    <w:rsid w:val="0044626D"/>
    <w:rsid w:val="0046249B"/>
    <w:rsid w:val="004E2202"/>
    <w:rsid w:val="004F5874"/>
    <w:rsid w:val="005559DC"/>
    <w:rsid w:val="005F1E7B"/>
    <w:rsid w:val="005F5F6E"/>
    <w:rsid w:val="006535A1"/>
    <w:rsid w:val="00660E19"/>
    <w:rsid w:val="00664F5B"/>
    <w:rsid w:val="0070407C"/>
    <w:rsid w:val="007416D8"/>
    <w:rsid w:val="007A1084"/>
    <w:rsid w:val="00861B39"/>
    <w:rsid w:val="00A53282"/>
    <w:rsid w:val="00A92110"/>
    <w:rsid w:val="00A93470"/>
    <w:rsid w:val="00A94CD7"/>
    <w:rsid w:val="00C16532"/>
    <w:rsid w:val="00C55E1B"/>
    <w:rsid w:val="00D4417E"/>
    <w:rsid w:val="00D704B4"/>
    <w:rsid w:val="00D85445"/>
    <w:rsid w:val="00E1379C"/>
    <w:rsid w:val="00E17C82"/>
    <w:rsid w:val="00E32729"/>
    <w:rsid w:val="00F56043"/>
    <w:rsid w:val="00F6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59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59F3"/>
    <w:pPr>
      <w:keepNext/>
      <w:spacing w:after="0" w:line="240" w:lineRule="auto"/>
      <w:outlineLvl w:val="1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A59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A59F3"/>
    <w:pPr>
      <w:keepNext/>
      <w:spacing w:after="0" w:line="288" w:lineRule="auto"/>
      <w:outlineLvl w:val="3"/>
    </w:pPr>
    <w:rPr>
      <w:rFonts w:ascii="NTTierce" w:eastAsia="Times New Roman" w:hAnsi="NTTierce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A59F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A59F3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A59F3"/>
    <w:pPr>
      <w:keepNext/>
      <w:spacing w:after="0" w:line="264" w:lineRule="auto"/>
      <w:jc w:val="center"/>
      <w:outlineLvl w:val="6"/>
    </w:pPr>
    <w:rPr>
      <w:rFonts w:ascii="SchoolDL" w:eastAsia="Times New Roman" w:hAnsi="SchoolDL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A59F3"/>
    <w:pPr>
      <w:keepNext/>
      <w:spacing w:after="0" w:line="264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9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59F3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A59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A59F3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A59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A59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59F3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59F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numbering" w:customStyle="1" w:styleId="11">
    <w:name w:val="Нет списка1"/>
    <w:next w:val="a2"/>
    <w:semiHidden/>
    <w:rsid w:val="002A59F3"/>
  </w:style>
  <w:style w:type="paragraph" w:customStyle="1" w:styleId="ConsPlusNormal">
    <w:name w:val="ConsPlusNormal"/>
    <w:link w:val="ConsPlusNormal0"/>
    <w:rsid w:val="002A59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5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rsid w:val="002A59F3"/>
    <w:pPr>
      <w:spacing w:after="0" w:line="240" w:lineRule="auto"/>
      <w:jc w:val="both"/>
    </w:pPr>
    <w:rPr>
      <w:rFonts w:ascii="Baltica" w:eastAsia="Times New Roman" w:hAnsi="Baltica" w:cs="Times New Roman"/>
      <w:sz w:val="28"/>
      <w:szCs w:val="20"/>
      <w:lang w:val="en-US" w:eastAsia="ru-RU"/>
    </w:rPr>
  </w:style>
  <w:style w:type="paragraph" w:styleId="a3">
    <w:name w:val="Balloon Text"/>
    <w:basedOn w:val="a"/>
    <w:link w:val="a4"/>
    <w:rsid w:val="002A59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2A59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A59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A59F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aliases w:val=" Знак,Знак"/>
    <w:basedOn w:val="a"/>
    <w:link w:val="a8"/>
    <w:rsid w:val="002A59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 Знак Знак,Знак Знак"/>
    <w:basedOn w:val="a0"/>
    <w:link w:val="a7"/>
    <w:rsid w:val="002A5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A5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2A59F3"/>
  </w:style>
  <w:style w:type="paragraph" w:customStyle="1" w:styleId="ConsNormal">
    <w:name w:val="ConsNormal"/>
    <w:rsid w:val="002A59F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Hyperlink"/>
    <w:rsid w:val="002A59F3"/>
    <w:rPr>
      <w:color w:val="0000FF"/>
      <w:u w:val="single"/>
    </w:rPr>
  </w:style>
  <w:style w:type="paragraph" w:styleId="ab">
    <w:name w:val="Body Text Indent"/>
    <w:basedOn w:val="a"/>
    <w:link w:val="ac"/>
    <w:rsid w:val="002A59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A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A59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A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A59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A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2A59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2A59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A59F3"/>
    <w:pPr>
      <w:spacing w:after="0" w:line="240" w:lineRule="auto"/>
      <w:jc w:val="center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2A59F3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A59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A5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2A59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Strong"/>
    <w:qFormat/>
    <w:rsid w:val="002A59F3"/>
    <w:rPr>
      <w:b/>
      <w:bCs/>
    </w:rPr>
  </w:style>
  <w:style w:type="paragraph" w:styleId="af2">
    <w:name w:val="Block Text"/>
    <w:basedOn w:val="a"/>
    <w:rsid w:val="002A59F3"/>
    <w:pPr>
      <w:spacing w:after="0" w:line="240" w:lineRule="auto"/>
      <w:ind w:left="6237"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2A59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2A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A59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2A5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нак Знак Знак1"/>
    <w:rsid w:val="002A59F3"/>
    <w:rPr>
      <w:sz w:val="28"/>
    </w:rPr>
  </w:style>
  <w:style w:type="character" w:customStyle="1" w:styleId="ConsPlusNormal0">
    <w:name w:val="ConsPlusNormal Знак"/>
    <w:link w:val="ConsPlusNormal"/>
    <w:locked/>
    <w:rsid w:val="002A59F3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rsid w:val="002A5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2A5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2A59F3"/>
    <w:rPr>
      <w:vertAlign w:val="superscript"/>
    </w:rPr>
  </w:style>
  <w:style w:type="paragraph" w:customStyle="1" w:styleId="14">
    <w:name w:val="Абзац списка1"/>
    <w:basedOn w:val="a"/>
    <w:rsid w:val="002A59F3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styleId="af8">
    <w:name w:val="annotation reference"/>
    <w:rsid w:val="002A59F3"/>
    <w:rPr>
      <w:sz w:val="16"/>
      <w:szCs w:val="16"/>
    </w:rPr>
  </w:style>
  <w:style w:type="paragraph" w:styleId="af9">
    <w:name w:val="annotation text"/>
    <w:basedOn w:val="a"/>
    <w:link w:val="afa"/>
    <w:rsid w:val="002A5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2A5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2A59F3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uiPriority w:val="99"/>
    <w:rsid w:val="002A59F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d">
    <w:name w:val="List Paragraph"/>
    <w:basedOn w:val="a"/>
    <w:uiPriority w:val="34"/>
    <w:qFormat/>
    <w:rsid w:val="002A59F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2A5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53282"/>
  </w:style>
  <w:style w:type="paragraph" w:styleId="afe">
    <w:name w:val="endnote text"/>
    <w:basedOn w:val="a"/>
    <w:link w:val="aff"/>
    <w:uiPriority w:val="99"/>
    <w:semiHidden/>
    <w:unhideWhenUsed/>
    <w:rsid w:val="00A5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53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A53282"/>
    <w:pPr>
      <w:spacing w:after="0" w:line="240" w:lineRule="auto"/>
    </w:pPr>
  </w:style>
  <w:style w:type="character" w:styleId="aff1">
    <w:name w:val="line number"/>
    <w:basedOn w:val="a0"/>
    <w:uiPriority w:val="99"/>
    <w:semiHidden/>
    <w:unhideWhenUsed/>
    <w:rsid w:val="00A53282"/>
  </w:style>
  <w:style w:type="numbering" w:customStyle="1" w:styleId="110">
    <w:name w:val="Нет списка11"/>
    <w:next w:val="a2"/>
    <w:semiHidden/>
    <w:rsid w:val="00A53282"/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A532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5">
    <w:name w:val="Знак Знак Знак1"/>
    <w:basedOn w:val="a0"/>
    <w:rsid w:val="00A53282"/>
    <w:rPr>
      <w:sz w:val="28"/>
    </w:rPr>
  </w:style>
  <w:style w:type="table" w:styleId="aff2">
    <w:name w:val="Table Grid"/>
    <w:basedOn w:val="a1"/>
    <w:rsid w:val="00A5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A53282"/>
  </w:style>
  <w:style w:type="table" w:customStyle="1" w:styleId="16">
    <w:name w:val="Сетка таблицы1"/>
    <w:basedOn w:val="a1"/>
    <w:next w:val="aff2"/>
    <w:rsid w:val="00A5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A53282"/>
    <w:rPr>
      <w:rFonts w:ascii="Times New Roman" w:hAnsi="Times New Roman" w:cs="Times New Roman"/>
      <w:sz w:val="22"/>
      <w:szCs w:val="22"/>
    </w:rPr>
  </w:style>
  <w:style w:type="paragraph" w:styleId="33">
    <w:name w:val="Body Text Indent 3"/>
    <w:basedOn w:val="a"/>
    <w:link w:val="34"/>
    <w:rsid w:val="00A53282"/>
    <w:pPr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5328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HTML">
    <w:name w:val="HTML Cite"/>
    <w:rsid w:val="00A53282"/>
    <w:rPr>
      <w:i w:val="0"/>
      <w:iCs w:val="0"/>
      <w:color w:val="008000"/>
    </w:rPr>
  </w:style>
  <w:style w:type="paragraph" w:styleId="aff3">
    <w:name w:val="Normal (Web)"/>
    <w:basedOn w:val="a"/>
    <w:rsid w:val="00A5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A5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A53282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A53282"/>
  </w:style>
  <w:style w:type="paragraph" w:customStyle="1" w:styleId="aff4">
    <w:name w:val="Стиль"/>
    <w:rsid w:val="00A53282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A53282"/>
  </w:style>
  <w:style w:type="table" w:customStyle="1" w:styleId="26">
    <w:name w:val="Сетка таблицы2"/>
    <w:basedOn w:val="a1"/>
    <w:next w:val="aff2"/>
    <w:rsid w:val="00A5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59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59F3"/>
    <w:pPr>
      <w:keepNext/>
      <w:spacing w:after="0" w:line="240" w:lineRule="auto"/>
      <w:outlineLvl w:val="1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A59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A59F3"/>
    <w:pPr>
      <w:keepNext/>
      <w:spacing w:after="0" w:line="288" w:lineRule="auto"/>
      <w:outlineLvl w:val="3"/>
    </w:pPr>
    <w:rPr>
      <w:rFonts w:ascii="NTTierce" w:eastAsia="Times New Roman" w:hAnsi="NTTierce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A59F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A59F3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A59F3"/>
    <w:pPr>
      <w:keepNext/>
      <w:spacing w:after="0" w:line="264" w:lineRule="auto"/>
      <w:jc w:val="center"/>
      <w:outlineLvl w:val="6"/>
    </w:pPr>
    <w:rPr>
      <w:rFonts w:ascii="SchoolDL" w:eastAsia="Times New Roman" w:hAnsi="SchoolDL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A59F3"/>
    <w:pPr>
      <w:keepNext/>
      <w:spacing w:after="0" w:line="264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9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59F3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A59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A59F3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A59F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A59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59F3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59F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numbering" w:customStyle="1" w:styleId="11">
    <w:name w:val="Нет списка1"/>
    <w:next w:val="a2"/>
    <w:semiHidden/>
    <w:rsid w:val="002A59F3"/>
  </w:style>
  <w:style w:type="paragraph" w:customStyle="1" w:styleId="ConsPlusNormal">
    <w:name w:val="ConsPlusNormal"/>
    <w:link w:val="ConsPlusNormal0"/>
    <w:rsid w:val="002A59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5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rsid w:val="002A59F3"/>
    <w:pPr>
      <w:spacing w:after="0" w:line="240" w:lineRule="auto"/>
      <w:jc w:val="both"/>
    </w:pPr>
    <w:rPr>
      <w:rFonts w:ascii="Baltica" w:eastAsia="Times New Roman" w:hAnsi="Baltica" w:cs="Times New Roman"/>
      <w:sz w:val="28"/>
      <w:szCs w:val="20"/>
      <w:lang w:val="en-US" w:eastAsia="ru-RU"/>
    </w:rPr>
  </w:style>
  <w:style w:type="paragraph" w:styleId="a3">
    <w:name w:val="Balloon Text"/>
    <w:basedOn w:val="a"/>
    <w:link w:val="a4"/>
    <w:rsid w:val="002A59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2A59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A59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A59F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aliases w:val=" Знак,Знак"/>
    <w:basedOn w:val="a"/>
    <w:link w:val="a8"/>
    <w:rsid w:val="002A59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 Знак Знак,Знак Знак"/>
    <w:basedOn w:val="a0"/>
    <w:link w:val="a7"/>
    <w:rsid w:val="002A5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A5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2A59F3"/>
  </w:style>
  <w:style w:type="paragraph" w:customStyle="1" w:styleId="ConsNormal">
    <w:name w:val="ConsNormal"/>
    <w:rsid w:val="002A59F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Hyperlink"/>
    <w:rsid w:val="002A59F3"/>
    <w:rPr>
      <w:color w:val="0000FF"/>
      <w:u w:val="single"/>
    </w:rPr>
  </w:style>
  <w:style w:type="paragraph" w:styleId="ab">
    <w:name w:val="Body Text Indent"/>
    <w:basedOn w:val="a"/>
    <w:link w:val="ac"/>
    <w:rsid w:val="002A59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A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A59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A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A59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A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2A59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2A59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A59F3"/>
    <w:pPr>
      <w:spacing w:after="0" w:line="240" w:lineRule="auto"/>
      <w:jc w:val="center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2A59F3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A59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A59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2A59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Strong"/>
    <w:qFormat/>
    <w:rsid w:val="002A59F3"/>
    <w:rPr>
      <w:b/>
      <w:bCs/>
    </w:rPr>
  </w:style>
  <w:style w:type="paragraph" w:styleId="af2">
    <w:name w:val="Block Text"/>
    <w:basedOn w:val="a"/>
    <w:rsid w:val="002A59F3"/>
    <w:pPr>
      <w:spacing w:after="0" w:line="240" w:lineRule="auto"/>
      <w:ind w:left="6237"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2A59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2A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A59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2A5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нак Знак Знак1"/>
    <w:rsid w:val="002A59F3"/>
    <w:rPr>
      <w:sz w:val="28"/>
    </w:rPr>
  </w:style>
  <w:style w:type="character" w:customStyle="1" w:styleId="ConsPlusNormal0">
    <w:name w:val="ConsPlusNormal Знак"/>
    <w:link w:val="ConsPlusNormal"/>
    <w:locked/>
    <w:rsid w:val="002A59F3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rsid w:val="002A5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2A59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2A59F3"/>
    <w:rPr>
      <w:vertAlign w:val="superscript"/>
    </w:rPr>
  </w:style>
  <w:style w:type="paragraph" w:customStyle="1" w:styleId="14">
    <w:name w:val="Абзац списка1"/>
    <w:basedOn w:val="a"/>
    <w:rsid w:val="002A59F3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styleId="af8">
    <w:name w:val="annotation reference"/>
    <w:rsid w:val="002A59F3"/>
    <w:rPr>
      <w:sz w:val="16"/>
      <w:szCs w:val="16"/>
    </w:rPr>
  </w:style>
  <w:style w:type="paragraph" w:styleId="af9">
    <w:name w:val="annotation text"/>
    <w:basedOn w:val="a"/>
    <w:link w:val="afa"/>
    <w:rsid w:val="002A5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2A5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2A59F3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uiPriority w:val="99"/>
    <w:rsid w:val="002A59F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d">
    <w:name w:val="List Paragraph"/>
    <w:basedOn w:val="a"/>
    <w:uiPriority w:val="34"/>
    <w:qFormat/>
    <w:rsid w:val="002A59F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2A5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53282"/>
  </w:style>
  <w:style w:type="paragraph" w:styleId="afe">
    <w:name w:val="endnote text"/>
    <w:basedOn w:val="a"/>
    <w:link w:val="aff"/>
    <w:uiPriority w:val="99"/>
    <w:semiHidden/>
    <w:unhideWhenUsed/>
    <w:rsid w:val="00A5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53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A53282"/>
    <w:pPr>
      <w:spacing w:after="0" w:line="240" w:lineRule="auto"/>
    </w:pPr>
  </w:style>
  <w:style w:type="character" w:styleId="aff1">
    <w:name w:val="line number"/>
    <w:basedOn w:val="a0"/>
    <w:uiPriority w:val="99"/>
    <w:semiHidden/>
    <w:unhideWhenUsed/>
    <w:rsid w:val="00A53282"/>
  </w:style>
  <w:style w:type="numbering" w:customStyle="1" w:styleId="110">
    <w:name w:val="Нет списка11"/>
    <w:next w:val="a2"/>
    <w:semiHidden/>
    <w:rsid w:val="00A53282"/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A5328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5">
    <w:name w:val="Знак Знак Знак1"/>
    <w:basedOn w:val="a0"/>
    <w:rsid w:val="00A53282"/>
    <w:rPr>
      <w:sz w:val="28"/>
    </w:rPr>
  </w:style>
  <w:style w:type="table" w:styleId="aff2">
    <w:name w:val="Table Grid"/>
    <w:basedOn w:val="a1"/>
    <w:rsid w:val="00A5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A53282"/>
  </w:style>
  <w:style w:type="table" w:customStyle="1" w:styleId="16">
    <w:name w:val="Сетка таблицы1"/>
    <w:basedOn w:val="a1"/>
    <w:next w:val="aff2"/>
    <w:rsid w:val="00A5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A53282"/>
    <w:rPr>
      <w:rFonts w:ascii="Times New Roman" w:hAnsi="Times New Roman" w:cs="Times New Roman"/>
      <w:sz w:val="22"/>
      <w:szCs w:val="22"/>
    </w:rPr>
  </w:style>
  <w:style w:type="paragraph" w:styleId="33">
    <w:name w:val="Body Text Indent 3"/>
    <w:basedOn w:val="a"/>
    <w:link w:val="34"/>
    <w:rsid w:val="00A53282"/>
    <w:pPr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5328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HTML">
    <w:name w:val="HTML Cite"/>
    <w:rsid w:val="00A53282"/>
    <w:rPr>
      <w:i w:val="0"/>
      <w:iCs w:val="0"/>
      <w:color w:val="008000"/>
    </w:rPr>
  </w:style>
  <w:style w:type="paragraph" w:styleId="aff3">
    <w:name w:val="Normal (Web)"/>
    <w:basedOn w:val="a"/>
    <w:rsid w:val="00A5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A5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A53282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A53282"/>
  </w:style>
  <w:style w:type="paragraph" w:customStyle="1" w:styleId="aff4">
    <w:name w:val="Стиль"/>
    <w:rsid w:val="00A53282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A53282"/>
  </w:style>
  <w:style w:type="table" w:customStyle="1" w:styleId="26">
    <w:name w:val="Сетка таблицы2"/>
    <w:basedOn w:val="a1"/>
    <w:next w:val="aff2"/>
    <w:rsid w:val="00A5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u.spb.ru/mfc/" TargetMode="External"/><Relationship Id="rId18" Type="http://schemas.openxmlformats.org/officeDocument/2006/relationships/hyperlink" Target="consultantplus://offline/ref=667E2EBBC33359996317056BC9B06C0F5270C0EC06FCB9B6F1DF54C84110C5ADD8210A8CC4D1C8A8K8j1P" TargetMode="External"/><Relationship Id="rId26" Type="http://schemas.openxmlformats.org/officeDocument/2006/relationships/header" Target="header1.xml"/><Relationship Id="rId39" Type="http://schemas.openxmlformats.org/officeDocument/2006/relationships/hyperlink" Target="http://www.ms8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kog@gov.spb.ru" TargetMode="External"/><Relationship Id="rId34" Type="http://schemas.openxmlformats.org/officeDocument/2006/relationships/hyperlink" Target="mailto:Zelenoqorsk@mailsp.ru" TargetMode="External"/><Relationship Id="rId7" Type="http://schemas.microsoft.com/office/2007/relationships/stylesWithEffects" Target="stylesWithEffect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http://10.1.0.4:8000/law?d&amp;nd=901978846&amp;prevDoc=921041671&amp;mark=3VVVVVA3D851QL0GSNOJF1NIM1L9257RS3H2GCFDLP2A0FVDK1LJ7QLG" TargetMode="External"/><Relationship Id="rId25" Type="http://schemas.openxmlformats.org/officeDocument/2006/relationships/hyperlink" Target="http://www.gu" TargetMode="External"/><Relationship Id="rId33" Type="http://schemas.openxmlformats.org/officeDocument/2006/relationships/hyperlink" Target="mailto:kronmo@spb.lanck.net" TargetMode="External"/><Relationship Id="rId38" Type="http://schemas.openxmlformats.org/officeDocument/2006/relationships/hyperlink" Target="mailto:opeka62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&#1090;&#1072;&#1082;&#1078;&#1077;" TargetMode="External"/><Relationship Id="rId20" Type="http://schemas.openxmlformats.org/officeDocument/2006/relationships/hyperlink" Target="consultantplus://offline/ref=A7177EB91C49EA998A1907EF089A62476E773D75A8E0990361EB6F3D57ED884E63FD847A10A3B1E8Q8N4P" TargetMode="External"/><Relationship Id="rId29" Type="http://schemas.openxmlformats.org/officeDocument/2006/relationships/hyperlink" Target="mailto:info@ulyanka.spb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gu" TargetMode="External"/><Relationship Id="rId32" Type="http://schemas.openxmlformats.org/officeDocument/2006/relationships/hyperlink" Target="mailto:mo42@mail.ru" TargetMode="External"/><Relationship Id="rId37" Type="http://schemas.openxmlformats.org/officeDocument/2006/relationships/hyperlink" Target="mailto:A_MO_bobina@mail.ru&#1092;.422-57-21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ov.spb.ru" TargetMode="External"/><Relationship Id="rId23" Type="http://schemas.openxmlformats.org/officeDocument/2006/relationships/hyperlink" Target="mailto:ksp@gov.spb.ru" TargetMode="External"/><Relationship Id="rId28" Type="http://schemas.openxmlformats.org/officeDocument/2006/relationships/hyperlink" Target="http://www.omsu.spb" TargetMode="External"/><Relationship Id="rId36" Type="http://schemas.openxmlformats.org/officeDocument/2006/relationships/hyperlink" Target="mailto:moserovo@mail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7177EB91C49EA998A1907EF089A624766763C75ADE3C40969B2633FQ5N0P" TargetMode="External"/><Relationship Id="rId31" Type="http://schemas.openxmlformats.org/officeDocument/2006/relationships/hyperlink" Target="mailto:ust-izora.mamo@mai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nz@mfcspb.ru" TargetMode="External"/><Relationship Id="rId22" Type="http://schemas.openxmlformats.org/officeDocument/2006/relationships/hyperlink" Target="mailto:kis@gov.spb.ru;%20" TargetMode="External"/><Relationship Id="rId27" Type="http://schemas.openxmlformats.org/officeDocument/2006/relationships/header" Target="header2.xml"/><Relationship Id="rId30" Type="http://schemas.openxmlformats.org/officeDocument/2006/relationships/hyperlink" Target="mailto:ma.redriver@mail.ru" TargetMode="External"/><Relationship Id="rId35" Type="http://schemas.openxmlformats.org/officeDocument/2006/relationships/hyperlink" Target="mailto:mopesohnoe@mail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7742FF856E46603A12E5F8B8BF58AFAFA40A44D10967A4FDDF126A5002E57H" TargetMode="External"/><Relationship Id="rId1" Type="http://schemas.openxmlformats.org/officeDocument/2006/relationships/hyperlink" Target="consultantplus://offline/ref=47742FF856E46603A12E5F8B8BF58AFAFA43A74B179E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FF0E-3948-4CDC-A1E6-B7D30EA83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3017A-A33D-40C0-869F-4B405C7CE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E027A7-B050-4828-9D49-77E066756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821CC-9EAE-4DB3-9D7C-17E7E2C2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1</Pages>
  <Words>14677</Words>
  <Characters>8366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ясунова Марина Валерьевна</dc:creator>
  <cp:keywords/>
  <dc:description/>
  <cp:lastModifiedBy>Спиридонова Алёна Сергеевна</cp:lastModifiedBy>
  <cp:revision>24</cp:revision>
  <cp:lastPrinted>2013-02-15T12:21:00Z</cp:lastPrinted>
  <dcterms:created xsi:type="dcterms:W3CDTF">2013-02-14T06:24:00Z</dcterms:created>
  <dcterms:modified xsi:type="dcterms:W3CDTF">2024-02-28T13:24:00Z</dcterms:modified>
</cp:coreProperties>
</file>